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44" w:rsidRPr="00214B0E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214B0E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214B0E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C4538C" w:rsidRPr="00214B0E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14B0E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C4538C" w:rsidRPr="00214B0E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14B0E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9D3662" w:rsidRPr="00214B0E" w:rsidRDefault="009D3662" w:rsidP="00F66C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BC5998" w:rsidRDefault="00417381" w:rsidP="00C7655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декабрь </w:t>
      </w:r>
      <w:r w:rsidR="00466193" w:rsidRPr="00214B0E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5605C7" w:rsidRPr="00214B0E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C4538C" w:rsidRPr="00214B0E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p w:rsidR="00EA30E6" w:rsidRPr="00214B0E" w:rsidRDefault="00EA30E6" w:rsidP="00C7655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955"/>
        <w:gridCol w:w="2409"/>
        <w:gridCol w:w="1985"/>
      </w:tblGrid>
      <w:tr w:rsidR="008A3E79" w:rsidRPr="00214B0E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214B0E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214B0E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214B0E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214B0E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214B0E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214B0E">
              <w:rPr>
                <w:rFonts w:ascii="Times New Roman" w:eastAsia="Times New Roman" w:hAnsi="Times New Roman" w:cs="Times New Roman"/>
                <w:b/>
              </w:rPr>
              <w:t>Место</w:t>
            </w:r>
            <w:r w:rsidR="00950FA3" w:rsidRPr="00214B0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14B0E">
              <w:rPr>
                <w:rFonts w:ascii="Times New Roman" w:eastAsia="Times New Roman" w:hAnsi="Times New Roman" w:cs="Times New Roman"/>
                <w:b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79" w:rsidRPr="00214B0E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214B0E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79722B" w:rsidRPr="00214B0E" w:rsidTr="0079722B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722B" w:rsidRDefault="0079722B" w:rsidP="0079722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  <w:p w:rsidR="0079722B" w:rsidRPr="00214B0E" w:rsidRDefault="0079722B" w:rsidP="0079722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22B" w:rsidRPr="00214B0E" w:rsidRDefault="0079722B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9115CD">
              <w:rPr>
                <w:rFonts w:ascii="Times New Roman" w:hAnsi="Times New Roman" w:cs="Times New Roman"/>
                <w:b/>
              </w:rPr>
              <w:t>Всемирный день борьбы со СПИ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22B" w:rsidRPr="00214B0E" w:rsidRDefault="0079722B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22B" w:rsidRPr="00214B0E" w:rsidRDefault="0079722B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9722B" w:rsidRPr="00214B0E" w:rsidTr="0079722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722B" w:rsidRDefault="0079722B" w:rsidP="0079722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22B" w:rsidRPr="00462B0D" w:rsidRDefault="0079722B" w:rsidP="00AA692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благотворительности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  <w:lang w:val="en-US"/>
              </w:rPr>
              <w:t>#</w:t>
            </w:r>
            <w:r>
              <w:rPr>
                <w:rFonts w:ascii="Times New Roman" w:hAnsi="Times New Roman" w:cs="Times New Roman"/>
                <w:b/>
              </w:rPr>
              <w:t>Щедрый вторни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22B" w:rsidRPr="00214B0E" w:rsidRDefault="0079722B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22B" w:rsidRPr="00214B0E" w:rsidRDefault="0079722B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9722B" w:rsidRPr="00214B0E" w:rsidTr="0079722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22B" w:rsidRPr="00845F1F" w:rsidRDefault="0079722B" w:rsidP="0079722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22B" w:rsidRPr="00845F1F" w:rsidRDefault="0079722B" w:rsidP="0079722B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  <w:b/>
              </w:rPr>
              <w:t xml:space="preserve">Заседание </w:t>
            </w:r>
            <w:r w:rsidRPr="00845F1F">
              <w:rPr>
                <w:rFonts w:ascii="Times New Roman" w:hAnsi="Times New Roman" w:cs="Times New Roman"/>
              </w:rPr>
              <w:t>комиссии по делам несовершеннолетних и защите их пра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22B" w:rsidRPr="00845F1F" w:rsidRDefault="0079722B" w:rsidP="00C052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л заседаний </w:t>
            </w:r>
            <w:r w:rsidRPr="00845F1F">
              <w:rPr>
                <w:rFonts w:ascii="Times New Roman" w:hAnsi="Times New Roman" w:cs="Times New Roman"/>
              </w:rPr>
              <w:t>,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22B" w:rsidRPr="00845F1F" w:rsidRDefault="0079722B" w:rsidP="0079722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45F1F">
              <w:rPr>
                <w:rFonts w:ascii="Times New Roman" w:hAnsi="Times New Roman" w:cs="Times New Roman"/>
              </w:rPr>
              <w:t>Епишкина</w:t>
            </w:r>
            <w:proofErr w:type="spellEnd"/>
            <w:r w:rsidRPr="00845F1F">
              <w:rPr>
                <w:rFonts w:ascii="Times New Roman" w:hAnsi="Times New Roman" w:cs="Times New Roman"/>
              </w:rPr>
              <w:t xml:space="preserve"> О.А.</w:t>
            </w:r>
          </w:p>
          <w:p w:rsidR="0079722B" w:rsidRPr="00845F1F" w:rsidRDefault="0079722B" w:rsidP="0079722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45F1F">
              <w:rPr>
                <w:rFonts w:ascii="Times New Roman" w:hAnsi="Times New Roman" w:cs="Times New Roman"/>
              </w:rPr>
              <w:t>Колпакова</w:t>
            </w:r>
            <w:proofErr w:type="spellEnd"/>
            <w:r w:rsidRPr="00845F1F">
              <w:rPr>
                <w:rFonts w:ascii="Times New Roman" w:hAnsi="Times New Roman" w:cs="Times New Roman"/>
              </w:rPr>
              <w:t xml:space="preserve"> Е.З.</w:t>
            </w:r>
          </w:p>
        </w:tc>
      </w:tr>
      <w:tr w:rsidR="005C7871" w:rsidRPr="00214B0E" w:rsidTr="00AB373D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871" w:rsidRPr="0079722B" w:rsidRDefault="005C7871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9722B">
              <w:rPr>
                <w:rFonts w:ascii="Times New Roman" w:eastAsia="Times New Roman" w:hAnsi="Times New Roman" w:cs="Times New Roman"/>
              </w:rPr>
              <w:t>1-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871" w:rsidRPr="0079722B" w:rsidRDefault="005C7871" w:rsidP="0079722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D7565">
              <w:rPr>
                <w:rFonts w:ascii="Times New Roman" w:hAnsi="Times New Roman" w:cs="Times New Roman"/>
                <w:b/>
                <w:lang w:eastAsia="en-US"/>
              </w:rPr>
              <w:t>ВКС</w:t>
            </w:r>
            <w:r w:rsidR="0079722B" w:rsidRPr="007D7565">
              <w:rPr>
                <w:rFonts w:ascii="Times New Roman" w:hAnsi="Times New Roman" w:cs="Times New Roman"/>
                <w:b/>
                <w:lang w:eastAsia="en-US"/>
              </w:rPr>
              <w:t>.</w:t>
            </w:r>
            <w:r w:rsidRPr="0079722B">
              <w:rPr>
                <w:rFonts w:ascii="Times New Roman" w:hAnsi="Times New Roman" w:cs="Times New Roman"/>
                <w:lang w:eastAsia="en-US"/>
              </w:rPr>
              <w:t xml:space="preserve"> Всероссийская конференция «</w:t>
            </w:r>
            <w:r w:rsidR="0079722B" w:rsidRPr="0079722B">
              <w:rPr>
                <w:rFonts w:ascii="Times New Roman" w:hAnsi="Times New Roman" w:cs="Times New Roman"/>
                <w:lang w:eastAsia="en-US"/>
              </w:rPr>
              <w:t>З</w:t>
            </w:r>
            <w:r w:rsidRPr="0079722B">
              <w:rPr>
                <w:rFonts w:ascii="Times New Roman" w:hAnsi="Times New Roman" w:cs="Times New Roman"/>
                <w:lang w:eastAsia="en-US"/>
              </w:rPr>
              <w:t>емельно-имущественные отношения в РФ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71" w:rsidRPr="0079722B" w:rsidRDefault="005C7871" w:rsidP="00EA30E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9722B">
              <w:rPr>
                <w:rFonts w:ascii="Times New Roman" w:hAnsi="Times New Roman" w:cs="Times New Roman"/>
                <w:lang w:eastAsia="en-US"/>
              </w:rPr>
              <w:t>Каб. № 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871" w:rsidRPr="0079722B" w:rsidRDefault="005C7871" w:rsidP="00EA30E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9722B">
              <w:rPr>
                <w:rFonts w:ascii="Times New Roman" w:hAnsi="Times New Roman" w:cs="Times New Roman"/>
                <w:lang w:eastAsia="en-US"/>
              </w:rPr>
              <w:t>Варламова С.В.</w:t>
            </w:r>
          </w:p>
        </w:tc>
      </w:tr>
      <w:tr w:rsidR="005C7871" w:rsidRPr="00214B0E" w:rsidTr="00063FFD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871" w:rsidRDefault="005C7871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871" w:rsidRPr="007D1CAA" w:rsidRDefault="005C7871" w:rsidP="00EA30E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D1CAA">
              <w:rPr>
                <w:rFonts w:ascii="Times New Roman" w:hAnsi="Times New Roman" w:cs="Times New Roman"/>
                <w:lang w:eastAsia="en-US"/>
              </w:rPr>
              <w:t>Декада правовых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871" w:rsidRPr="007D1CAA" w:rsidRDefault="005C7871" w:rsidP="00EA30E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D1CAA">
              <w:rPr>
                <w:rFonts w:ascii="Times New Roman" w:hAnsi="Times New Roman" w:cs="Times New Roman"/>
                <w:lang w:eastAsia="en-US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871" w:rsidRDefault="005C7871" w:rsidP="00EA30E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D1CAA">
              <w:rPr>
                <w:rFonts w:ascii="Times New Roman" w:hAnsi="Times New Roman" w:cs="Times New Roman"/>
                <w:lang w:eastAsia="en-US"/>
              </w:rPr>
              <w:t>Кузьмина С.А.</w:t>
            </w:r>
          </w:p>
          <w:p w:rsidR="007D1CAA" w:rsidRPr="007D1CAA" w:rsidRDefault="007D1CAA" w:rsidP="00EA30E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иректора ОУ</w:t>
            </w:r>
          </w:p>
        </w:tc>
      </w:tr>
      <w:tr w:rsidR="005C7871" w:rsidRPr="00214B0E" w:rsidTr="00063FFD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871" w:rsidRDefault="005C7871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871" w:rsidRPr="007D1CAA" w:rsidRDefault="005C7871" w:rsidP="00EA30E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D1CAA">
              <w:rPr>
                <w:rFonts w:ascii="Times New Roman" w:hAnsi="Times New Roman" w:cs="Times New Roman"/>
                <w:lang w:eastAsia="en-US"/>
              </w:rPr>
              <w:t>Всероссийская олимпиада школьников. Муниципальный этап (ОБЖ, физкультура, немецкий язык, физика, истор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871" w:rsidRPr="007D1CAA" w:rsidRDefault="005C7871" w:rsidP="00EA30E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D1CAA">
              <w:rPr>
                <w:rFonts w:ascii="Times New Roman" w:hAnsi="Times New Roman" w:cs="Times New Roman"/>
                <w:lang w:eastAsia="en-US"/>
              </w:rPr>
              <w:t>ОУ по графи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871" w:rsidRDefault="005C7871" w:rsidP="00DF33E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D1CAA">
              <w:rPr>
                <w:rFonts w:ascii="Times New Roman" w:hAnsi="Times New Roman" w:cs="Times New Roman"/>
                <w:lang w:eastAsia="en-US"/>
              </w:rPr>
              <w:t>Кузьмина С.А.</w:t>
            </w:r>
          </w:p>
          <w:p w:rsidR="007D1CAA" w:rsidRPr="007D1CAA" w:rsidRDefault="007D1CAA" w:rsidP="00DF33E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иректора ОУ</w:t>
            </w:r>
          </w:p>
        </w:tc>
      </w:tr>
      <w:tr w:rsidR="005C7871" w:rsidRPr="00214B0E" w:rsidTr="00063FFD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871" w:rsidRPr="00C052B4" w:rsidRDefault="005C7871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C052B4">
              <w:rPr>
                <w:rFonts w:ascii="Times New Roman" w:eastAsia="Times New Roman" w:hAnsi="Times New Roman" w:cs="Times New Roman"/>
              </w:rPr>
              <w:t>1-1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871" w:rsidRPr="0079722B" w:rsidRDefault="005C7871" w:rsidP="00C052B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9722B">
              <w:rPr>
                <w:rFonts w:ascii="Times New Roman" w:hAnsi="Times New Roman" w:cs="Times New Roman"/>
                <w:lang w:eastAsia="en-US"/>
              </w:rPr>
              <w:t xml:space="preserve">Проверка соблюдения законодательства РФ и иных нормативных правовых актов о контрактной системе в сфере закупок  товаров, работ, услуг для обеспечения муниципальных нужд МО «Воткинский район» в МБОУ </w:t>
            </w:r>
            <w:proofErr w:type="spellStart"/>
            <w:r w:rsidRPr="0079722B">
              <w:rPr>
                <w:rFonts w:ascii="Times New Roman" w:hAnsi="Times New Roman" w:cs="Times New Roman"/>
                <w:lang w:eastAsia="en-US"/>
              </w:rPr>
              <w:t>Волковская</w:t>
            </w:r>
            <w:proofErr w:type="spellEnd"/>
            <w:r w:rsidRPr="0079722B">
              <w:rPr>
                <w:rFonts w:ascii="Times New Roman" w:hAnsi="Times New Roman" w:cs="Times New Roman"/>
                <w:lang w:eastAsia="en-US"/>
              </w:rPr>
              <w:t xml:space="preserve"> средняя общеобразовательная шко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871" w:rsidRPr="0079722B" w:rsidRDefault="0079722B" w:rsidP="0079722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б.№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871" w:rsidRPr="0079722B" w:rsidRDefault="005C7871" w:rsidP="00C052B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9722B">
              <w:rPr>
                <w:rFonts w:ascii="Times New Roman" w:hAnsi="Times New Roman" w:cs="Times New Roman"/>
                <w:lang w:eastAsia="en-US"/>
              </w:rPr>
              <w:t>Куниц</w:t>
            </w:r>
            <w:r w:rsidR="00C052B4" w:rsidRPr="0079722B">
              <w:rPr>
                <w:rFonts w:ascii="Times New Roman" w:hAnsi="Times New Roman" w:cs="Times New Roman"/>
                <w:lang w:eastAsia="en-US"/>
              </w:rPr>
              <w:t>ы</w:t>
            </w:r>
            <w:r w:rsidRPr="0079722B">
              <w:rPr>
                <w:rFonts w:ascii="Times New Roman" w:hAnsi="Times New Roman" w:cs="Times New Roman"/>
                <w:lang w:eastAsia="en-US"/>
              </w:rPr>
              <w:t>на Л.М.</w:t>
            </w:r>
          </w:p>
        </w:tc>
      </w:tr>
      <w:tr w:rsidR="00253E07" w:rsidRPr="00214B0E" w:rsidTr="00063FFD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3E07" w:rsidRPr="005967F6" w:rsidRDefault="005F00EB" w:rsidP="00C161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253E07" w:rsidRPr="005967F6">
              <w:rPr>
                <w:rFonts w:ascii="Times New Roman" w:eastAsia="Times New Roman" w:hAnsi="Times New Roman" w:cs="Times New Roman"/>
              </w:rPr>
              <w:t>1-2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E07" w:rsidRPr="00382BD8" w:rsidRDefault="00253E07" w:rsidP="00C16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82BD8">
              <w:rPr>
                <w:rFonts w:ascii="Times New Roman" w:hAnsi="Times New Roman" w:cs="Times New Roman"/>
                <w:b/>
              </w:rPr>
              <w:t>Смотр-конкурс на лучшее новогоднее украшение населенных пунк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E07" w:rsidRPr="005967F6" w:rsidRDefault="00253E07" w:rsidP="00C161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67F6">
              <w:rPr>
                <w:rFonts w:ascii="Times New Roman" w:eastAsia="Times New Roman" w:hAnsi="Times New Roman" w:cs="Times New Roman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E07" w:rsidRPr="00FC5B24" w:rsidRDefault="00253E07" w:rsidP="00C161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C5B24">
              <w:rPr>
                <w:rFonts w:ascii="Times New Roman" w:eastAsia="Times New Roman" w:hAnsi="Times New Roman" w:cs="Times New Roman"/>
              </w:rPr>
              <w:t>Епишкина</w:t>
            </w:r>
            <w:proofErr w:type="spellEnd"/>
            <w:r w:rsidRPr="00FC5B24">
              <w:rPr>
                <w:rFonts w:ascii="Times New Roman" w:eastAsia="Times New Roman" w:hAnsi="Times New Roman" w:cs="Times New Roman"/>
              </w:rPr>
              <w:t xml:space="preserve"> О.А.</w:t>
            </w:r>
          </w:p>
          <w:p w:rsidR="00253E07" w:rsidRPr="005967F6" w:rsidRDefault="00253E07" w:rsidP="00C161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67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лавы МО поселений, </w:t>
            </w:r>
            <w:proofErr w:type="spellStart"/>
            <w:r w:rsidRPr="005967F6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967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г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изаций</w:t>
            </w:r>
          </w:p>
        </w:tc>
      </w:tr>
      <w:tr w:rsidR="005C7871" w:rsidRPr="00214B0E" w:rsidTr="00063FFD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871" w:rsidRDefault="005C7871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2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871" w:rsidRPr="007D1CAA" w:rsidRDefault="005C7871" w:rsidP="00FB0AA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D1CAA">
              <w:rPr>
                <w:rFonts w:ascii="Times New Roman" w:hAnsi="Times New Roman" w:cs="Times New Roman"/>
                <w:lang w:eastAsia="en-US"/>
              </w:rPr>
              <w:t>Участие в Республиканском конкурсе «Большое чтение 2020: библиотека онлай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871" w:rsidRPr="007D1CAA" w:rsidRDefault="005C7871" w:rsidP="00EA30E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D1CAA">
              <w:rPr>
                <w:rFonts w:ascii="Times New Roman" w:hAnsi="Times New Roman" w:cs="Times New Roman"/>
                <w:lang w:eastAsia="en-US"/>
              </w:rPr>
              <w:t>Г.Ижев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CAA" w:rsidRPr="007D1CAA" w:rsidRDefault="007D1CAA" w:rsidP="00EA30E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7D1CAA">
              <w:rPr>
                <w:rFonts w:ascii="Times New Roman" w:hAnsi="Times New Roman" w:cs="Times New Roman"/>
                <w:lang w:eastAsia="en-US"/>
              </w:rPr>
              <w:t>Елькина</w:t>
            </w:r>
            <w:proofErr w:type="spellEnd"/>
            <w:r w:rsidR="0079722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7D1CAA">
              <w:rPr>
                <w:rFonts w:ascii="Times New Roman" w:hAnsi="Times New Roman" w:cs="Times New Roman"/>
                <w:lang w:eastAsia="en-US"/>
              </w:rPr>
              <w:t>Н.В.</w:t>
            </w:r>
          </w:p>
          <w:p w:rsidR="005C7871" w:rsidRPr="007D1CAA" w:rsidRDefault="005C7871" w:rsidP="007D1CA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7D1CAA">
              <w:rPr>
                <w:rFonts w:ascii="Times New Roman" w:hAnsi="Times New Roman" w:cs="Times New Roman"/>
                <w:lang w:eastAsia="en-US"/>
              </w:rPr>
              <w:t>Студнева</w:t>
            </w:r>
            <w:proofErr w:type="spellEnd"/>
            <w:r w:rsidRPr="007D1CAA">
              <w:rPr>
                <w:rFonts w:ascii="Times New Roman" w:hAnsi="Times New Roman" w:cs="Times New Roman"/>
                <w:lang w:eastAsia="en-US"/>
              </w:rPr>
              <w:t xml:space="preserve"> О.Н.</w:t>
            </w:r>
          </w:p>
        </w:tc>
      </w:tr>
      <w:tr w:rsidR="00C161D6" w:rsidRPr="00214B0E" w:rsidTr="00063FFD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1D6" w:rsidRDefault="00C161D6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</w:p>
          <w:p w:rsidR="00C161D6" w:rsidRDefault="00C161D6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1D6" w:rsidRPr="00845F1F" w:rsidRDefault="00C161D6" w:rsidP="00C161D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ординационный совет МО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ветлянско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1D6" w:rsidRPr="00845F1F" w:rsidRDefault="00C161D6" w:rsidP="00C161D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1D6" w:rsidRPr="00845F1F" w:rsidRDefault="00C161D6" w:rsidP="00C161D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оронцова М.А.</w:t>
            </w:r>
          </w:p>
        </w:tc>
      </w:tr>
      <w:tr w:rsidR="00C161D6" w:rsidRPr="00214B0E" w:rsidTr="0079722B">
        <w:trPr>
          <w:trHeight w:val="261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00EB" w:rsidRDefault="00C161D6" w:rsidP="0079722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  <w:p w:rsidR="00C161D6" w:rsidRDefault="00C161D6" w:rsidP="0079722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1D6" w:rsidRDefault="00C161D6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C4F30">
              <w:rPr>
                <w:rFonts w:ascii="Times New Roman" w:hAnsi="Times New Roman" w:cs="Times New Roman"/>
                <w:b/>
              </w:rPr>
              <w:t>Международный день инвали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1D6" w:rsidRDefault="00C161D6" w:rsidP="0041738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1D6" w:rsidRDefault="00C161D6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61D6" w:rsidRPr="00214B0E" w:rsidTr="0079722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1D6" w:rsidRDefault="00C161D6" w:rsidP="0079722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1D6" w:rsidRPr="00FC4F30" w:rsidRDefault="00C161D6" w:rsidP="00845F1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C4F30">
              <w:rPr>
                <w:rFonts w:ascii="Times New Roman" w:hAnsi="Times New Roman" w:cs="Times New Roman"/>
                <w:b/>
              </w:rPr>
              <w:t>День неизвестного солда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1D6" w:rsidRDefault="00C161D6" w:rsidP="0041738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1D6" w:rsidRDefault="00C161D6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61D6" w:rsidRPr="00214B0E" w:rsidTr="0079722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1D6" w:rsidRDefault="00C161D6" w:rsidP="0079722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1D6" w:rsidRPr="00FC4F30" w:rsidRDefault="00C161D6" w:rsidP="00845F1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юрис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1D6" w:rsidRDefault="00C161D6" w:rsidP="0041738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1D6" w:rsidRDefault="00C161D6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61D6" w:rsidRPr="00214B0E" w:rsidTr="001C3655">
        <w:trPr>
          <w:trHeight w:val="356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1D6" w:rsidRDefault="00C161D6" w:rsidP="0079722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1D6" w:rsidRPr="00845F1F" w:rsidRDefault="00C161D6" w:rsidP="007972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для заведующих сельскими библиотеками района «Стратегия развития библиотек на 2021 год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1D6" w:rsidRDefault="00C161D6" w:rsidP="0079722B">
            <w:pPr>
              <w:pStyle w:val="a3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латформа </w:t>
            </w:r>
            <w:r>
              <w:rPr>
                <w:rFonts w:ascii="Times New Roman" w:hAnsi="Times New Roman" w:cs="Times New Roman"/>
                <w:lang w:val="en-US" w:eastAsia="en-US"/>
              </w:rPr>
              <w:t>ZOOM</w:t>
            </w:r>
          </w:p>
          <w:p w:rsidR="00C161D6" w:rsidRPr="00FB0AA6" w:rsidRDefault="00C161D6" w:rsidP="0079722B">
            <w:pPr>
              <w:pStyle w:val="a3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0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val="en-US" w:eastAsia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1D6" w:rsidRDefault="00C161D6" w:rsidP="007972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Елькина</w:t>
            </w:r>
            <w:proofErr w:type="spellEnd"/>
            <w:r w:rsidR="003340C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Н.В.</w:t>
            </w:r>
          </w:p>
          <w:p w:rsidR="00C161D6" w:rsidRPr="00845F1F" w:rsidRDefault="00C161D6" w:rsidP="007972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тудн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О.Н.</w:t>
            </w:r>
          </w:p>
        </w:tc>
      </w:tr>
      <w:tr w:rsidR="00C161D6" w:rsidRPr="00214B0E" w:rsidTr="000C04AF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1D6" w:rsidRDefault="00C161D6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1D6" w:rsidRDefault="00C161D6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нал районной молодежной акции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аркоСТОП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1D6" w:rsidRDefault="00C161D6" w:rsidP="007D1CA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Оф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траничк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в </w:t>
            </w:r>
            <w:r>
              <w:rPr>
                <w:rFonts w:ascii="Times New Roman" w:hAnsi="Times New Roman" w:cs="Times New Roman"/>
                <w:lang w:val="en-US" w:eastAsia="en-US"/>
              </w:rPr>
              <w:t>VK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F37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«Молодежь </w:t>
            </w:r>
            <w:proofErr w:type="spellStart"/>
            <w:r w:rsidRPr="000F37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откинского</w:t>
            </w:r>
            <w:proofErr w:type="spellEnd"/>
            <w:r w:rsidRPr="000F37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1D6" w:rsidRDefault="00C161D6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Епишкин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О.А.</w:t>
            </w:r>
          </w:p>
          <w:p w:rsidR="00C161D6" w:rsidRDefault="00C161D6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F37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скребышева </w:t>
            </w:r>
            <w:r>
              <w:rPr>
                <w:rFonts w:ascii="Times New Roman" w:hAnsi="Times New Roman" w:cs="Times New Roman"/>
                <w:lang w:eastAsia="en-US"/>
              </w:rPr>
              <w:t>Т.М.</w:t>
            </w:r>
          </w:p>
        </w:tc>
      </w:tr>
      <w:tr w:rsidR="00C161D6" w:rsidRPr="00214B0E" w:rsidTr="00C161D6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1D6" w:rsidRDefault="00C161D6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1D6" w:rsidRDefault="00C161D6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плектование педагогическими и руководящими кадрами МО учреждений на 2021-2022 учебный год (</w:t>
            </w:r>
            <w:r w:rsidRPr="000F377C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по графику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1D6" w:rsidRDefault="00C161D6" w:rsidP="001B0AD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О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 №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1D6" w:rsidRDefault="00C161D6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узьмина С.А.</w:t>
            </w:r>
          </w:p>
        </w:tc>
      </w:tr>
      <w:tr w:rsidR="00822643" w:rsidRPr="00214B0E" w:rsidTr="0079722B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643" w:rsidRDefault="00822643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  <w:p w:rsidR="00822643" w:rsidRDefault="00822643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43" w:rsidRDefault="00822643" w:rsidP="007972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жемесячная проверка систем оповещения с охватом различных категорий оповещ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43" w:rsidRDefault="00822643" w:rsidP="007972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643" w:rsidRDefault="00822643" w:rsidP="007972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елезнев А.Н.</w:t>
            </w:r>
          </w:p>
          <w:p w:rsidR="00822643" w:rsidRPr="00C052B4" w:rsidRDefault="00822643" w:rsidP="0079722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052B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лавы МО поселений</w:t>
            </w:r>
          </w:p>
        </w:tc>
      </w:tr>
      <w:tr w:rsidR="00822643" w:rsidRPr="00214B0E" w:rsidTr="0079722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643" w:rsidRDefault="00822643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43" w:rsidRPr="005967F6" w:rsidRDefault="00822643" w:rsidP="00AB373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967F6">
              <w:rPr>
                <w:rFonts w:ascii="Times New Roman" w:hAnsi="Times New Roman" w:cs="Times New Roman"/>
                <w:b/>
              </w:rPr>
              <w:t>Прямая телефонная линия</w:t>
            </w:r>
            <w:r w:rsidRPr="005967F6">
              <w:rPr>
                <w:rFonts w:ascii="Times New Roman" w:hAnsi="Times New Roman" w:cs="Times New Roman"/>
              </w:rPr>
              <w:t xml:space="preserve"> с главой МО «Воткинский район» </w:t>
            </w:r>
            <w:r>
              <w:rPr>
                <w:rFonts w:ascii="Times New Roman" w:hAnsi="Times New Roman" w:cs="Times New Roman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</w:rPr>
              <w:t>Прозоровым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r w:rsidRPr="005967F6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л</w:t>
            </w:r>
            <w:r w:rsidRPr="005967F6">
              <w:rPr>
                <w:rFonts w:ascii="Times New Roman" w:hAnsi="Times New Roman" w:cs="Times New Roman"/>
              </w:rPr>
              <w:t>. (34145) 5-12-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43" w:rsidRDefault="00822643" w:rsidP="00AB373D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5967F6">
              <w:rPr>
                <w:rFonts w:ascii="Times New Roman" w:eastAsia="Times New Roman" w:hAnsi="Times New Roman" w:cs="Times New Roman"/>
              </w:rPr>
              <w:t>Администрация,</w:t>
            </w:r>
          </w:p>
          <w:p w:rsidR="00822643" w:rsidRPr="007A017A" w:rsidRDefault="00822643" w:rsidP="00AB373D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7A017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.30</w:t>
            </w:r>
            <w:r w:rsidRPr="007A017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643" w:rsidRDefault="00822643" w:rsidP="00AB373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зо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П.</w:t>
            </w:r>
          </w:p>
          <w:p w:rsidR="00822643" w:rsidRPr="005967F6" w:rsidRDefault="00822643" w:rsidP="00AB373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967F6">
              <w:rPr>
                <w:rFonts w:ascii="Times New Roman" w:hAnsi="Times New Roman" w:cs="Times New Roman"/>
              </w:rPr>
              <w:t>Агафонова Н.Ф.</w:t>
            </w:r>
          </w:p>
        </w:tc>
      </w:tr>
      <w:tr w:rsidR="00822643" w:rsidRPr="00214B0E" w:rsidTr="0079722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643" w:rsidRDefault="00822643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43" w:rsidRPr="004F7795" w:rsidRDefault="00822643" w:rsidP="003340C1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4F7795">
              <w:rPr>
                <w:rFonts w:ascii="Times New Roman" w:eastAsia="Times New Roman" w:hAnsi="Times New Roman" w:cs="Times New Roman"/>
              </w:rPr>
              <w:t>Главой 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43" w:rsidRPr="004F7795" w:rsidRDefault="00822643" w:rsidP="003340C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 xml:space="preserve">Каб.№40, 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Pr="004F7795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8.</w:t>
            </w:r>
            <w:r w:rsidRPr="004F7795">
              <w:rPr>
                <w:rFonts w:ascii="Times New Roman" w:eastAsia="Times New Roman" w:hAnsi="Times New Roman" w:cs="Times New Roman"/>
              </w:rPr>
              <w:t>30-10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643" w:rsidRPr="004F7795" w:rsidRDefault="00822643" w:rsidP="003340C1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F7795"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 w:rsidRPr="004F7795">
              <w:rPr>
                <w:rFonts w:ascii="Times New Roman" w:eastAsia="Times New Roman" w:hAnsi="Times New Roman" w:cs="Times New Roman"/>
              </w:rPr>
              <w:t xml:space="preserve"> И.П.</w:t>
            </w:r>
          </w:p>
        </w:tc>
      </w:tr>
      <w:tr w:rsidR="00822643" w:rsidRPr="00214B0E" w:rsidTr="0079722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643" w:rsidRDefault="00822643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43" w:rsidRPr="00AE25E7" w:rsidRDefault="00822643" w:rsidP="0079722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4F7795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43" w:rsidRPr="004F7795" w:rsidRDefault="00822643" w:rsidP="0097373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49,    10.00</w:t>
            </w:r>
            <w:r w:rsidRPr="004F7795">
              <w:rPr>
                <w:rFonts w:ascii="Times New Roman" w:eastAsia="Times New Roman" w:hAnsi="Times New Roman" w:cs="Times New Roman"/>
              </w:rPr>
              <w:t>-1</w:t>
            </w:r>
            <w:r>
              <w:rPr>
                <w:rFonts w:ascii="Times New Roman" w:eastAsia="Times New Roman" w:hAnsi="Times New Roman" w:cs="Times New Roman"/>
              </w:rPr>
              <w:t>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643" w:rsidRPr="004F7795" w:rsidRDefault="00822643" w:rsidP="0079722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822643" w:rsidRPr="00214B0E" w:rsidTr="0079722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643" w:rsidRDefault="00822643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43" w:rsidRPr="00845F1F" w:rsidRDefault="003340C1" w:rsidP="003340C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в</w:t>
            </w:r>
            <w:r w:rsidR="00822643">
              <w:rPr>
                <w:rFonts w:ascii="Times New Roman" w:hAnsi="Times New Roman" w:cs="Times New Roman"/>
                <w:lang w:eastAsia="en-US"/>
              </w:rPr>
              <w:t>ебинар</w:t>
            </w:r>
            <w:r>
              <w:rPr>
                <w:rFonts w:ascii="Times New Roman" w:hAnsi="Times New Roman" w:cs="Times New Roman"/>
                <w:lang w:eastAsia="en-US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822643">
              <w:rPr>
                <w:rFonts w:ascii="Times New Roman" w:hAnsi="Times New Roman" w:cs="Times New Roman"/>
                <w:lang w:eastAsia="en-US"/>
              </w:rPr>
              <w:t xml:space="preserve"> «Интеллектуальные приборы учета: права и обязанности управляющих организаций, ТСЖ, ЖС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43" w:rsidRPr="00845F1F" w:rsidRDefault="00822643" w:rsidP="003340C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местах,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643" w:rsidRPr="00845F1F" w:rsidRDefault="00822643" w:rsidP="003340C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икулев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.В.</w:t>
            </w:r>
          </w:p>
        </w:tc>
      </w:tr>
      <w:tr w:rsidR="00822643" w:rsidRPr="00214B0E" w:rsidTr="0079722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643" w:rsidRDefault="00822643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43" w:rsidRDefault="00822643" w:rsidP="003340C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ординационный совет МО «Июль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43" w:rsidRDefault="00822643" w:rsidP="003340C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643" w:rsidRDefault="00822643" w:rsidP="003340C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рама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Ф.Б.</w:t>
            </w:r>
          </w:p>
        </w:tc>
      </w:tr>
      <w:tr w:rsidR="00822643" w:rsidRPr="00214B0E" w:rsidTr="00C161D6">
        <w:trPr>
          <w:trHeight w:val="261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643" w:rsidRDefault="00822643" w:rsidP="009A1FE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  <w:p w:rsidR="00822643" w:rsidRDefault="00822643" w:rsidP="009A1FE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43" w:rsidRPr="00D83793" w:rsidRDefault="00822643" w:rsidP="00845F1F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D83793">
              <w:rPr>
                <w:rFonts w:ascii="Times New Roman" w:hAnsi="Times New Roman" w:cs="Times New Roman"/>
                <w:b/>
                <w:lang w:eastAsia="en-US"/>
              </w:rPr>
              <w:t>День добровольца (волонтер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43" w:rsidRDefault="00822643" w:rsidP="0041738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643" w:rsidRDefault="00822643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22643" w:rsidRPr="00214B0E" w:rsidTr="000C04AF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6A3" w:rsidRDefault="00822643" w:rsidP="00961403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 </w:t>
            </w:r>
          </w:p>
          <w:p w:rsidR="00822643" w:rsidRDefault="00822643" w:rsidP="00961403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43" w:rsidRDefault="00822643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43" w:rsidRDefault="00822643" w:rsidP="0041738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643" w:rsidRDefault="00822643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22643" w:rsidRPr="00214B0E" w:rsidTr="00C161D6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643" w:rsidRDefault="00822643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  <w:p w:rsidR="00822643" w:rsidRDefault="00822643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43" w:rsidRPr="00845F1F" w:rsidRDefault="00822643" w:rsidP="007972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45F1F">
              <w:rPr>
                <w:rFonts w:ascii="Times New Roman" w:hAnsi="Times New Roman" w:cs="Times New Roman"/>
                <w:lang w:eastAsia="en-US"/>
              </w:rPr>
              <w:t>Участие в Призывной  коми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43" w:rsidRPr="00845F1F" w:rsidRDefault="00822643" w:rsidP="0079722B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>Воткинск,  Военкомат, 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643" w:rsidRPr="00845F1F" w:rsidRDefault="00822643" w:rsidP="0079722B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>Прозоров</w:t>
            </w:r>
            <w:proofErr w:type="spellEnd"/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 xml:space="preserve"> И.П.</w:t>
            </w:r>
          </w:p>
          <w:p w:rsidR="00822643" w:rsidRPr="00845F1F" w:rsidRDefault="00822643" w:rsidP="0079722B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>Епишкина</w:t>
            </w:r>
            <w:proofErr w:type="spellEnd"/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 xml:space="preserve"> О.А.</w:t>
            </w:r>
          </w:p>
        </w:tc>
      </w:tr>
      <w:tr w:rsidR="00822643" w:rsidRPr="00214B0E" w:rsidTr="00C161D6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43" w:rsidRDefault="00822643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43" w:rsidRDefault="00822643" w:rsidP="009A1FE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оординационный совет МО «Первомайское» </w:t>
            </w:r>
            <w:proofErr w:type="gramStart"/>
            <w:r w:rsidRPr="009A1FEA">
              <w:rPr>
                <w:rFonts w:ascii="Times New Roman" w:hAnsi="Times New Roman" w:cs="Times New Roman"/>
                <w:i/>
                <w:lang w:eastAsia="en-US"/>
              </w:rPr>
              <w:t xml:space="preserve">( </w:t>
            </w:r>
            <w:proofErr w:type="gramEnd"/>
            <w:r w:rsidRPr="009A1FEA">
              <w:rPr>
                <w:rFonts w:ascii="Times New Roman" w:hAnsi="Times New Roman" w:cs="Times New Roman"/>
                <w:i/>
                <w:lang w:eastAsia="en-US"/>
              </w:rPr>
              <w:t>онлай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43" w:rsidRDefault="00822643" w:rsidP="0041738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,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643" w:rsidRDefault="00822643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оронова О.Ю.</w:t>
            </w:r>
          </w:p>
        </w:tc>
      </w:tr>
      <w:tr w:rsidR="00822643" w:rsidRPr="00214B0E" w:rsidTr="0079722B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643" w:rsidRDefault="00822643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  <w:p w:rsidR="00822643" w:rsidRDefault="00822643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вт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43" w:rsidRDefault="00822643" w:rsidP="00C161D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7D7565">
              <w:rPr>
                <w:rFonts w:ascii="Times New Roman" w:hAnsi="Times New Roman" w:cs="Times New Roman"/>
                <w:b/>
                <w:lang w:eastAsia="en-US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для директоров учреждений культуры «Новогодние мероприятия в режиме онлай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43" w:rsidRDefault="00822643" w:rsidP="00C161D6">
            <w:pPr>
              <w:pStyle w:val="a3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латформа </w:t>
            </w:r>
            <w:r>
              <w:rPr>
                <w:rFonts w:ascii="Times New Roman" w:hAnsi="Times New Roman" w:cs="Times New Roman"/>
                <w:lang w:val="en-US" w:eastAsia="en-US"/>
              </w:rPr>
              <w:t>ZOOM</w:t>
            </w:r>
          </w:p>
          <w:p w:rsidR="00822643" w:rsidRDefault="00822643" w:rsidP="00C161D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lang w:val="en-US" w:eastAsia="en-US"/>
              </w:rPr>
              <w:t>10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val="en-US" w:eastAsia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643" w:rsidRDefault="00822643" w:rsidP="00C161D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Н.В.</w:t>
            </w:r>
          </w:p>
          <w:p w:rsidR="00822643" w:rsidRDefault="00822643" w:rsidP="00C161D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ремл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Е.Ф.</w:t>
            </w:r>
          </w:p>
        </w:tc>
      </w:tr>
      <w:tr w:rsidR="00822643" w:rsidRPr="00214B0E" w:rsidTr="00A23435">
        <w:trPr>
          <w:trHeight w:val="26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643" w:rsidRDefault="00822643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43" w:rsidRPr="00DA0951" w:rsidRDefault="00822643" w:rsidP="001C36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нлайн - с</w:t>
            </w:r>
            <w:r w:rsidRPr="001B068E">
              <w:rPr>
                <w:rFonts w:ascii="Times New Roman" w:hAnsi="Times New Roman" w:cs="Times New Roman"/>
                <w:b/>
              </w:rPr>
              <w:t>еминар</w:t>
            </w:r>
            <w:r>
              <w:rPr>
                <w:rFonts w:ascii="Times New Roman" w:hAnsi="Times New Roman" w:cs="Times New Roman"/>
              </w:rPr>
              <w:t xml:space="preserve">  по проведению  ОДПГ для специалистов МО поселен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43" w:rsidRDefault="00822643" w:rsidP="007D7565">
            <w:pPr>
              <w:pStyle w:val="a3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латформа </w:t>
            </w:r>
            <w:r>
              <w:rPr>
                <w:rFonts w:ascii="Times New Roman" w:hAnsi="Times New Roman" w:cs="Times New Roman"/>
                <w:lang w:val="en-US" w:eastAsia="en-US"/>
              </w:rPr>
              <w:t>ZOOM</w:t>
            </w:r>
          </w:p>
          <w:p w:rsidR="00822643" w:rsidRPr="00DA0951" w:rsidRDefault="00822643" w:rsidP="001C365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14</w:t>
            </w:r>
            <w:r w:rsidRPr="00F41245">
              <w:rPr>
                <w:rFonts w:ascii="Times New Roman" w:eastAsia="Times New Roman" w:hAnsi="Times New Roman" w:cs="Times New Roman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643" w:rsidRDefault="00822643" w:rsidP="001C36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Л.Н.</w:t>
            </w:r>
          </w:p>
          <w:p w:rsidR="003340C1" w:rsidRPr="00DA0951" w:rsidRDefault="003340C1" w:rsidP="001C365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22643" w:rsidRPr="00214B0E" w:rsidTr="0079722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43" w:rsidRDefault="00822643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43" w:rsidRDefault="00822643" w:rsidP="00C161D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ординационный совет МО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Гавриловско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43" w:rsidRDefault="00822643" w:rsidP="00C161D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дминистрация , 15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643" w:rsidRDefault="00822643" w:rsidP="00C161D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ожкина Г.Л.</w:t>
            </w:r>
          </w:p>
        </w:tc>
      </w:tr>
      <w:tr w:rsidR="00822643" w:rsidRPr="00214B0E" w:rsidTr="000C04AF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43" w:rsidRDefault="00822643" w:rsidP="0079722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-1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43" w:rsidRDefault="00822643" w:rsidP="007972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752808">
              <w:rPr>
                <w:rFonts w:ascii="Times New Roman" w:hAnsi="Times New Roman" w:cs="Times New Roman"/>
                <w:b/>
                <w:lang w:eastAsia="en-US"/>
              </w:rPr>
              <w:t>Тематические онлайн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752808">
              <w:rPr>
                <w:rFonts w:ascii="Times New Roman" w:hAnsi="Times New Roman" w:cs="Times New Roman"/>
                <w:b/>
                <w:lang w:eastAsia="en-US"/>
              </w:rPr>
              <w:t>-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752808">
              <w:rPr>
                <w:rFonts w:ascii="Times New Roman" w:hAnsi="Times New Roman" w:cs="Times New Roman"/>
                <w:b/>
                <w:lang w:eastAsia="en-US"/>
              </w:rPr>
              <w:t>мероприятия</w:t>
            </w:r>
            <w:r>
              <w:rPr>
                <w:rFonts w:ascii="Times New Roman" w:hAnsi="Times New Roman" w:cs="Times New Roman"/>
                <w:lang w:eastAsia="en-US"/>
              </w:rPr>
              <w:t>,  посвященные Дню Конститу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43" w:rsidRDefault="00822643" w:rsidP="009A1FE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Оф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траничк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в </w:t>
            </w:r>
            <w:r>
              <w:rPr>
                <w:rFonts w:ascii="Times New Roman" w:hAnsi="Times New Roman" w:cs="Times New Roman"/>
                <w:lang w:val="en-US" w:eastAsia="en-US"/>
              </w:rPr>
              <w:t>VK</w:t>
            </w:r>
            <w:r w:rsidRPr="007D1CA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 </w:t>
            </w:r>
            <w:r w:rsidRPr="009A1F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Учреждений культуры 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643" w:rsidRDefault="00822643" w:rsidP="007D1CA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Н.В.</w:t>
            </w:r>
          </w:p>
          <w:p w:rsidR="00822643" w:rsidRDefault="00822643" w:rsidP="007D1CA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иректора  УК</w:t>
            </w:r>
          </w:p>
        </w:tc>
      </w:tr>
      <w:tr w:rsidR="00822643" w:rsidRPr="00214B0E" w:rsidTr="0079722B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643" w:rsidRDefault="00822643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  <w:p w:rsidR="00822643" w:rsidRDefault="00822643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43" w:rsidRPr="00FC3676" w:rsidRDefault="00822643" w:rsidP="00845F1F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FC3676">
              <w:rPr>
                <w:rFonts w:ascii="Times New Roman" w:hAnsi="Times New Roman" w:cs="Times New Roman"/>
                <w:b/>
                <w:lang w:eastAsia="en-US"/>
              </w:rPr>
              <w:t>День Героев Оте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43" w:rsidRDefault="00822643" w:rsidP="0041738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643" w:rsidRDefault="00822643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22643" w:rsidRPr="00214B0E" w:rsidTr="0079722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643" w:rsidRDefault="00822643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43" w:rsidRDefault="00822643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ординационный совет МО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ововолковско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43" w:rsidRDefault="00822643" w:rsidP="0041738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,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643" w:rsidRDefault="00822643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алаган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А.Н.</w:t>
            </w:r>
          </w:p>
        </w:tc>
      </w:tr>
      <w:tr w:rsidR="00822643" w:rsidRPr="00214B0E" w:rsidTr="0079722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643" w:rsidRDefault="00822643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43" w:rsidRDefault="00822643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ординационный совет МО «Кам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43" w:rsidRDefault="00822643" w:rsidP="00C83A6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,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643" w:rsidRDefault="00822643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овоселова Н.Ю.</w:t>
            </w:r>
          </w:p>
        </w:tc>
      </w:tr>
      <w:tr w:rsidR="00822643" w:rsidRPr="00214B0E" w:rsidTr="0079722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43" w:rsidRDefault="00822643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43" w:rsidRDefault="00822643" w:rsidP="007972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ординационный совет МО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Гавриловско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43" w:rsidRDefault="00822643" w:rsidP="00C83A6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еркуты ,           15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643" w:rsidRDefault="00822643" w:rsidP="007972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ожкина Г.Л.</w:t>
            </w:r>
          </w:p>
        </w:tc>
      </w:tr>
      <w:tr w:rsidR="00D52C52" w:rsidRPr="00214B0E" w:rsidTr="00D52C52">
        <w:trPr>
          <w:trHeight w:val="261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Default="00D52C52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  <w:p w:rsidR="00D52C52" w:rsidRDefault="00D52C52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Default="00D52C52" w:rsidP="00D52C5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ый урок по правам челове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Default="00D52C52" w:rsidP="00D52C5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C52" w:rsidRDefault="00D52C52" w:rsidP="00D52C5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узьмина С.А</w:t>
            </w:r>
          </w:p>
          <w:p w:rsidR="00D52C52" w:rsidRDefault="00D52C52" w:rsidP="00D52C5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иректора ОУ</w:t>
            </w:r>
          </w:p>
        </w:tc>
      </w:tr>
      <w:tr w:rsidR="00D52C52" w:rsidRPr="00214B0E" w:rsidTr="00D52C52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Default="00D52C52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Default="00D52C52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ординационный совет МО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Верхнеталицко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Default="00D52C52" w:rsidP="0041738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,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C52" w:rsidRDefault="00D52C52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ерасимова А.С.</w:t>
            </w:r>
          </w:p>
        </w:tc>
      </w:tr>
      <w:tr w:rsidR="00D52C52" w:rsidRPr="00214B0E" w:rsidTr="00C161D6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Default="00D52C52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Default="00D52C52" w:rsidP="0077277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ординационный совет МО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олгуринско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Default="00D52C52" w:rsidP="00C83A6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дминистрация,  14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C52" w:rsidRDefault="00D52C52" w:rsidP="00C83A6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ветлак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Т.В.</w:t>
            </w:r>
          </w:p>
        </w:tc>
      </w:tr>
      <w:tr w:rsidR="00D52C52" w:rsidRPr="00214B0E" w:rsidTr="00C161D6">
        <w:trPr>
          <w:trHeight w:val="261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Default="00D52C52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Pr="00AE25E7" w:rsidRDefault="00D52C52" w:rsidP="00C161D6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4F7795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Pr="004F7795" w:rsidRDefault="00D52C52" w:rsidP="00C161D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49,   10.00</w:t>
            </w:r>
            <w:r w:rsidRPr="004F7795">
              <w:rPr>
                <w:rFonts w:ascii="Times New Roman" w:eastAsia="Times New Roman" w:hAnsi="Times New Roman" w:cs="Times New Roman"/>
              </w:rPr>
              <w:t>-1</w:t>
            </w:r>
            <w:r>
              <w:rPr>
                <w:rFonts w:ascii="Times New Roman" w:eastAsia="Times New Roman" w:hAnsi="Times New Roman" w:cs="Times New Roman"/>
              </w:rPr>
              <w:t>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C52" w:rsidRPr="004F7795" w:rsidRDefault="00D52C52" w:rsidP="00C161D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D52C52" w:rsidRPr="00214B0E" w:rsidTr="00C161D6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Default="00D52C52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Default="00D52C52" w:rsidP="007972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ординационный совет МО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олгуринско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Default="00D52C52" w:rsidP="007972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-Позимь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,        15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C52" w:rsidRDefault="00D52C52" w:rsidP="00C83A6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ветлак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Т.В.</w:t>
            </w:r>
          </w:p>
        </w:tc>
      </w:tr>
      <w:tr w:rsidR="00D52C52" w:rsidRPr="00214B0E" w:rsidTr="00C161D6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Default="00D52C52" w:rsidP="009A1FE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2 </w:t>
            </w:r>
          </w:p>
          <w:p w:rsidR="00D52C52" w:rsidRDefault="00D52C52" w:rsidP="009A1FE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Pr="00FC3676" w:rsidRDefault="00D52C52" w:rsidP="00FC367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FC3676">
              <w:rPr>
                <w:rFonts w:ascii="Times New Roman" w:hAnsi="Times New Roman" w:cs="Times New Roman"/>
                <w:b/>
                <w:lang w:eastAsia="en-US"/>
              </w:rPr>
              <w:t>День Конституции Российской Феде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Default="00D52C52" w:rsidP="0041738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C52" w:rsidRDefault="00D52C52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52C52" w:rsidRPr="00214B0E" w:rsidTr="000C04AF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Default="00D52C52" w:rsidP="009A1FE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3 </w:t>
            </w:r>
          </w:p>
          <w:p w:rsidR="00D52C52" w:rsidRDefault="00D52C52" w:rsidP="009A1FE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Default="00D52C52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Default="00D52C52" w:rsidP="0041738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C52" w:rsidRDefault="00D52C52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52C52" w:rsidRPr="00214B0E" w:rsidTr="00C161D6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Default="00D52C52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Default="00D52C52" w:rsidP="00DF33E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115CD">
              <w:rPr>
                <w:rFonts w:ascii="Times New Roman" w:hAnsi="Times New Roman" w:cs="Times New Roman"/>
                <w:b/>
              </w:rPr>
              <w:t xml:space="preserve">День </w:t>
            </w:r>
            <w:proofErr w:type="gramStart"/>
            <w:r w:rsidRPr="009115CD">
              <w:rPr>
                <w:rFonts w:ascii="Times New Roman" w:hAnsi="Times New Roman" w:cs="Times New Roman"/>
                <w:b/>
              </w:rPr>
              <w:t xml:space="preserve">чествования участников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115CD">
              <w:rPr>
                <w:rFonts w:ascii="Times New Roman" w:hAnsi="Times New Roman" w:cs="Times New Roman"/>
                <w:b/>
              </w:rPr>
              <w:t xml:space="preserve">ликвидации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115CD">
              <w:rPr>
                <w:rFonts w:ascii="Times New Roman" w:hAnsi="Times New Roman" w:cs="Times New Roman"/>
                <w:b/>
              </w:rPr>
              <w:t>последствий аварии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115CD">
              <w:rPr>
                <w:rFonts w:ascii="Times New Roman" w:hAnsi="Times New Roman" w:cs="Times New Roman"/>
                <w:b/>
              </w:rPr>
              <w:t xml:space="preserve"> на Чернобыльской АЭ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Default="00D52C52" w:rsidP="0041738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C52" w:rsidRDefault="00D52C52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52C52" w:rsidRPr="00214B0E" w:rsidTr="00C161D6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Default="00D52C52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Default="00D52C52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ординационный совет МО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укуевско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Default="00D52C52" w:rsidP="0041738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,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C52" w:rsidRDefault="00D52C52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острикова Е.Н.</w:t>
            </w:r>
          </w:p>
        </w:tc>
      </w:tr>
      <w:tr w:rsidR="00D52C52" w:rsidRPr="00214B0E" w:rsidTr="00C161D6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Default="00D52C52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Pr="00462B0D" w:rsidRDefault="00D52C52" w:rsidP="00845F1F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462B0D">
              <w:rPr>
                <w:rFonts w:ascii="Times New Roman" w:hAnsi="Times New Roman" w:cs="Times New Roman"/>
                <w:b/>
                <w:lang w:eastAsia="en-US"/>
              </w:rPr>
              <w:t>Общероссийский день приема гражд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Pr="00462B0D" w:rsidRDefault="00D52C52" w:rsidP="0041738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62B0D">
              <w:rPr>
                <w:rFonts w:ascii="Times New Roman" w:hAnsi="Times New Roman" w:cs="Times New Roman"/>
                <w:lang w:eastAsia="en-US"/>
              </w:rPr>
              <w:t>МО «Воткинский район»</w:t>
            </w:r>
            <w:r>
              <w:rPr>
                <w:rFonts w:ascii="Times New Roman" w:hAnsi="Times New Roman" w:cs="Times New Roman"/>
                <w:lang w:eastAsia="en-US"/>
              </w:rPr>
              <w:t>, 12.00-2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C52" w:rsidRPr="00462B0D" w:rsidRDefault="00D52C52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62B0D">
              <w:rPr>
                <w:rFonts w:ascii="Times New Roman" w:hAnsi="Times New Roman" w:cs="Times New Roman"/>
                <w:lang w:eastAsia="en-US"/>
              </w:rPr>
              <w:t>Прозоров</w:t>
            </w:r>
            <w:proofErr w:type="spellEnd"/>
            <w:r w:rsidRPr="00462B0D">
              <w:rPr>
                <w:rFonts w:ascii="Times New Roman" w:hAnsi="Times New Roman" w:cs="Times New Roman"/>
                <w:lang w:eastAsia="en-US"/>
              </w:rPr>
              <w:t xml:space="preserve"> И.П.,</w:t>
            </w:r>
          </w:p>
          <w:p w:rsidR="00D52C52" w:rsidRDefault="00D52C52" w:rsidP="00845F1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62B0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лавы МО поселе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</w:p>
          <w:p w:rsidR="00D52C52" w:rsidRPr="00462B0D" w:rsidRDefault="00D52C52" w:rsidP="00845F1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ст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рук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р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подраздел</w:t>
            </w:r>
          </w:p>
        </w:tc>
      </w:tr>
      <w:tr w:rsidR="00D52C52" w:rsidRPr="00214B0E" w:rsidTr="0079722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Default="00D52C52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Pr="00845F1F" w:rsidRDefault="00D52C52" w:rsidP="00C161D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45F1F">
              <w:rPr>
                <w:rFonts w:ascii="Times New Roman" w:hAnsi="Times New Roman" w:cs="Times New Roman"/>
                <w:lang w:eastAsia="en-US"/>
              </w:rPr>
              <w:t>Участие в Призывной  коми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Pr="00845F1F" w:rsidRDefault="00D52C52" w:rsidP="00C161D6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>Воткинск,  Военкомат, 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C52" w:rsidRPr="00845F1F" w:rsidRDefault="00D52C52" w:rsidP="00C161D6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>Прозоров</w:t>
            </w:r>
            <w:proofErr w:type="spellEnd"/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 xml:space="preserve"> И.П.</w:t>
            </w:r>
          </w:p>
          <w:p w:rsidR="00D52C52" w:rsidRPr="00845F1F" w:rsidRDefault="00D52C52" w:rsidP="00C161D6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>Епишкина</w:t>
            </w:r>
            <w:proofErr w:type="spellEnd"/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 xml:space="preserve"> О.А.</w:t>
            </w:r>
          </w:p>
        </w:tc>
      </w:tr>
      <w:tr w:rsidR="00D52C52" w:rsidRPr="00214B0E" w:rsidTr="0079722B">
        <w:trPr>
          <w:trHeight w:val="261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Default="00D52C52" w:rsidP="00C161D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3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Default="00D52C52" w:rsidP="00C161D6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верка целевого и эффективного использования субсидий, полученных из бюджета МО «Воткинский район» на финансовое обеспечение выполнения муниципального задания в МБОУ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еркутовск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основная общеобразовательная школа за 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Default="00D52C52" w:rsidP="00C161D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б.№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C52" w:rsidRDefault="00D52C52" w:rsidP="00C161D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трова И.Н.</w:t>
            </w:r>
          </w:p>
        </w:tc>
      </w:tr>
      <w:tr w:rsidR="00D52C52" w:rsidRPr="00214B0E" w:rsidTr="000C04AF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Default="00D52C52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  <w:p w:rsidR="00D52C52" w:rsidRDefault="00D52C52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вт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Pr="00845F1F" w:rsidRDefault="00D52C52" w:rsidP="0079722B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  <w:b/>
              </w:rPr>
              <w:t xml:space="preserve">Заседание </w:t>
            </w:r>
            <w:r w:rsidRPr="00845F1F">
              <w:rPr>
                <w:rFonts w:ascii="Times New Roman" w:hAnsi="Times New Roman" w:cs="Times New Roman"/>
              </w:rPr>
              <w:t>комиссии по делам несовершеннолетних и защите их пра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Pr="00845F1F" w:rsidRDefault="00D52C52" w:rsidP="007972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л заседаний </w:t>
            </w:r>
            <w:r w:rsidRPr="00845F1F">
              <w:rPr>
                <w:rFonts w:ascii="Times New Roman" w:hAnsi="Times New Roman" w:cs="Times New Roman"/>
              </w:rPr>
              <w:t>,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C52" w:rsidRPr="00845F1F" w:rsidRDefault="00D52C52" w:rsidP="0079722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45F1F">
              <w:rPr>
                <w:rFonts w:ascii="Times New Roman" w:hAnsi="Times New Roman" w:cs="Times New Roman"/>
              </w:rPr>
              <w:t>Епишкина</w:t>
            </w:r>
            <w:proofErr w:type="spellEnd"/>
            <w:r w:rsidRPr="00845F1F">
              <w:rPr>
                <w:rFonts w:ascii="Times New Roman" w:hAnsi="Times New Roman" w:cs="Times New Roman"/>
              </w:rPr>
              <w:t xml:space="preserve"> О.А.</w:t>
            </w:r>
          </w:p>
          <w:p w:rsidR="00D52C52" w:rsidRPr="00845F1F" w:rsidRDefault="00D52C52" w:rsidP="0079722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45F1F">
              <w:rPr>
                <w:rFonts w:ascii="Times New Roman" w:hAnsi="Times New Roman" w:cs="Times New Roman"/>
              </w:rPr>
              <w:t>Колпакова</w:t>
            </w:r>
            <w:proofErr w:type="spellEnd"/>
            <w:r w:rsidRPr="00845F1F">
              <w:rPr>
                <w:rFonts w:ascii="Times New Roman" w:hAnsi="Times New Roman" w:cs="Times New Roman"/>
              </w:rPr>
              <w:t xml:space="preserve"> Е.З.</w:t>
            </w:r>
          </w:p>
        </w:tc>
      </w:tr>
      <w:tr w:rsidR="00D52C52" w:rsidRPr="00214B0E" w:rsidTr="0079722B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Default="00D52C52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  <w:p w:rsidR="00D52C52" w:rsidRDefault="00D52C52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Pr="004F7795" w:rsidRDefault="00D52C52" w:rsidP="0079722B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нлайн-с</w:t>
            </w:r>
            <w:r w:rsidRPr="004F7795">
              <w:rPr>
                <w:rFonts w:ascii="Times New Roman" w:hAnsi="Times New Roman" w:cs="Times New Roman"/>
                <w:b/>
              </w:rPr>
              <w:t>овещание с глава</w:t>
            </w:r>
            <w:r>
              <w:rPr>
                <w:rFonts w:ascii="Times New Roman" w:hAnsi="Times New Roman" w:cs="Times New Roman"/>
                <w:b/>
              </w:rPr>
              <w:t xml:space="preserve">ми </w:t>
            </w:r>
            <w:r w:rsidRPr="004F7795">
              <w:rPr>
                <w:rFonts w:ascii="Times New Roman" w:hAnsi="Times New Roman" w:cs="Times New Roman"/>
                <w:b/>
              </w:rPr>
              <w:t xml:space="preserve"> МО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Pr="004F7795" w:rsidRDefault="00D52C52" w:rsidP="007972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местах</w:t>
            </w:r>
            <w:r w:rsidRPr="00845F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,         </w:t>
            </w:r>
            <w:r w:rsidRPr="00845F1F">
              <w:rPr>
                <w:rFonts w:ascii="Times New Roman" w:hAnsi="Times New Roman" w:cs="Times New Roman"/>
              </w:rPr>
              <w:t xml:space="preserve"> </w:t>
            </w:r>
            <w:r w:rsidRPr="004F7795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C52" w:rsidRPr="004F7795" w:rsidRDefault="00D52C52" w:rsidP="0079722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F7795">
              <w:rPr>
                <w:rFonts w:ascii="Times New Roman" w:hAnsi="Times New Roman" w:cs="Times New Roman"/>
              </w:rPr>
              <w:t>Прозоров</w:t>
            </w:r>
            <w:proofErr w:type="spellEnd"/>
            <w:r w:rsidRPr="004F7795">
              <w:rPr>
                <w:rFonts w:ascii="Times New Roman" w:hAnsi="Times New Roman" w:cs="Times New Roman"/>
              </w:rPr>
              <w:t xml:space="preserve"> И.П.</w:t>
            </w:r>
          </w:p>
        </w:tc>
      </w:tr>
      <w:tr w:rsidR="00D52C52" w:rsidRPr="00214B0E" w:rsidTr="0079722B">
        <w:trPr>
          <w:trHeight w:val="26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Default="00D52C52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Default="00D52C52" w:rsidP="00C161D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A1FEA">
              <w:rPr>
                <w:rFonts w:ascii="Times New Roman" w:hAnsi="Times New Roman" w:cs="Times New Roman"/>
                <w:b/>
                <w:lang w:eastAsia="en-US"/>
              </w:rPr>
              <w:t>Совещание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иректоров школ и заведующих детскими садами «Безопасность образовательной деятельно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Default="00D52C52" w:rsidP="009A1FE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л  заседаний,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C52" w:rsidRDefault="00D52C52" w:rsidP="00C161D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узьмина С.А.</w:t>
            </w:r>
          </w:p>
        </w:tc>
      </w:tr>
      <w:tr w:rsidR="00D52C52" w:rsidRPr="00214B0E" w:rsidTr="0079722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Default="00D52C52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Default="00D52C52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ессия совета депутатов МО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ововолковско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Default="00D52C52" w:rsidP="0041738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,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C52" w:rsidRDefault="00D52C52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алаган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А.Н.</w:t>
            </w:r>
          </w:p>
        </w:tc>
      </w:tr>
      <w:tr w:rsidR="00D52C52" w:rsidRPr="00214B0E" w:rsidTr="0079722B">
        <w:trPr>
          <w:trHeight w:val="261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Default="00D52C52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  <w:p w:rsidR="00D52C52" w:rsidRDefault="00D52C52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Default="00D52C52" w:rsidP="007972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62ACB">
              <w:rPr>
                <w:rFonts w:ascii="Times New Roman" w:hAnsi="Times New Roman" w:cs="Times New Roman"/>
                <w:b/>
              </w:rPr>
              <w:t>Годовщина освобождения заложников в школе №12 г</w:t>
            </w:r>
            <w:proofErr w:type="gramStart"/>
            <w:r w:rsidRPr="00B62ACB"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 w:rsidRPr="00B62ACB">
              <w:rPr>
                <w:rFonts w:ascii="Times New Roman" w:hAnsi="Times New Roman" w:cs="Times New Roman"/>
                <w:b/>
              </w:rPr>
              <w:t>арапул (198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Default="00D52C52" w:rsidP="0041738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C52" w:rsidRDefault="00D52C52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52C52" w:rsidRPr="00214B0E" w:rsidTr="0079722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Default="00D52C52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Pr="008E56E6" w:rsidRDefault="00D52C52" w:rsidP="00C161D6">
            <w:pPr>
              <w:pStyle w:val="a3"/>
              <w:rPr>
                <w:rFonts w:ascii="Times New Roman" w:hAnsi="Times New Roman" w:cs="Times New Roman"/>
              </w:rPr>
            </w:pPr>
            <w:r w:rsidRPr="00D52C52">
              <w:rPr>
                <w:rFonts w:ascii="Times New Roman" w:hAnsi="Times New Roman" w:cs="Times New Roman"/>
                <w:b/>
              </w:rPr>
              <w:t>Заседание</w:t>
            </w:r>
            <w:r w:rsidRPr="008E56E6">
              <w:rPr>
                <w:rFonts w:ascii="Times New Roman" w:hAnsi="Times New Roman" w:cs="Times New Roman"/>
              </w:rPr>
              <w:t xml:space="preserve"> межведомственной комиссии по легализации налоговой базы и базы по страховым взносам    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Pr="008E56E6" w:rsidRDefault="00D52C52" w:rsidP="00C161D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E56E6">
              <w:rPr>
                <w:rFonts w:ascii="Times New Roman" w:hAnsi="Times New Roman" w:cs="Times New Roman"/>
              </w:rPr>
              <w:t>Каб</w:t>
            </w:r>
            <w:proofErr w:type="spellEnd"/>
            <w:r w:rsidRPr="008E56E6">
              <w:rPr>
                <w:rFonts w:ascii="Times New Roman" w:hAnsi="Times New Roman" w:cs="Times New Roman"/>
              </w:rPr>
              <w:t xml:space="preserve">. 22,  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8E56E6">
              <w:rPr>
                <w:rFonts w:ascii="Times New Roman" w:hAnsi="Times New Roman" w:cs="Times New Roman"/>
              </w:rPr>
              <w:t xml:space="preserve">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C52" w:rsidRPr="008E56E6" w:rsidRDefault="00D52C52" w:rsidP="00C161D6">
            <w:pPr>
              <w:pStyle w:val="a3"/>
              <w:rPr>
                <w:rFonts w:ascii="Times New Roman" w:hAnsi="Times New Roman" w:cs="Times New Roman"/>
              </w:rPr>
            </w:pPr>
            <w:r w:rsidRPr="008E56E6">
              <w:rPr>
                <w:rFonts w:ascii="Times New Roman" w:hAnsi="Times New Roman" w:cs="Times New Roman"/>
              </w:rPr>
              <w:t>Федотова М.И.</w:t>
            </w:r>
          </w:p>
        </w:tc>
      </w:tr>
      <w:tr w:rsidR="00D52C52" w:rsidRPr="00214B0E" w:rsidTr="0079722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Default="00D52C52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Default="00D52C52" w:rsidP="00C83A6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ординационный совет МО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варсинско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Default="00D52C52" w:rsidP="0041738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,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C52" w:rsidRDefault="00D52C52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русталева Е.А.</w:t>
            </w:r>
          </w:p>
        </w:tc>
      </w:tr>
      <w:tr w:rsidR="00D52C52" w:rsidRPr="00214B0E" w:rsidTr="0079722B">
        <w:trPr>
          <w:trHeight w:val="261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Default="00D52C52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Pr="004F7795" w:rsidRDefault="00D52C52" w:rsidP="0079722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4F7795">
              <w:rPr>
                <w:rFonts w:ascii="Times New Roman" w:eastAsia="Times New Roman" w:hAnsi="Times New Roman" w:cs="Times New Roman"/>
              </w:rPr>
              <w:t>Главой 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Pr="004F7795" w:rsidRDefault="00D52C52" w:rsidP="0079722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 xml:space="preserve">Каб.№40, 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4F7795">
              <w:rPr>
                <w:rFonts w:ascii="Times New Roman" w:eastAsia="Times New Roman" w:hAnsi="Times New Roman" w:cs="Times New Roman"/>
              </w:rPr>
              <w:t>08.30-10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C52" w:rsidRPr="004F7795" w:rsidRDefault="00D52C52" w:rsidP="0079722B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F7795"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 w:rsidRPr="004F7795">
              <w:rPr>
                <w:rFonts w:ascii="Times New Roman" w:eastAsia="Times New Roman" w:hAnsi="Times New Roman" w:cs="Times New Roman"/>
              </w:rPr>
              <w:t xml:space="preserve"> И.П.</w:t>
            </w:r>
          </w:p>
        </w:tc>
      </w:tr>
      <w:tr w:rsidR="00D52C52" w:rsidRPr="00214B0E" w:rsidTr="0079722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Default="00D52C52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Pr="00AE25E7" w:rsidRDefault="00D52C52" w:rsidP="0079722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4F7795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Pr="004F7795" w:rsidRDefault="00D52C52" w:rsidP="0079722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49,   10.00</w:t>
            </w:r>
            <w:r w:rsidRPr="004F7795">
              <w:rPr>
                <w:rFonts w:ascii="Times New Roman" w:eastAsia="Times New Roman" w:hAnsi="Times New Roman" w:cs="Times New Roman"/>
              </w:rPr>
              <w:t>-1</w:t>
            </w:r>
            <w:r>
              <w:rPr>
                <w:rFonts w:ascii="Times New Roman" w:eastAsia="Times New Roman" w:hAnsi="Times New Roman" w:cs="Times New Roman"/>
              </w:rPr>
              <w:t>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C52" w:rsidRPr="004F7795" w:rsidRDefault="00D52C52" w:rsidP="0079722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D52C52" w:rsidRPr="00214B0E" w:rsidTr="0079722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Default="00D52C52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Default="00D52C52" w:rsidP="00C052B4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ренировка, проводимая ФКУ «ЦУ в кризисных ситуациях ГУ МЧС России по УР» с ЕДДС и оперативной группой Администрации МО «Воткинский район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Default="00D52C52" w:rsidP="00C052B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ДС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         ПСЧ-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C52" w:rsidRDefault="00D52C52" w:rsidP="00C052B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елезнев А.Н.</w:t>
            </w:r>
          </w:p>
          <w:p w:rsidR="00D52C52" w:rsidRDefault="00D52C52" w:rsidP="00C052B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C052B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тарший</w:t>
            </w:r>
            <w:proofErr w:type="gramEnd"/>
            <w:r w:rsidRPr="00C052B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оперативной группы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052B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согласно графика)</w:t>
            </w:r>
          </w:p>
        </w:tc>
      </w:tr>
      <w:tr w:rsidR="00D52C52" w:rsidRPr="00214B0E" w:rsidTr="00C574CC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Default="00D52C52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Pr="00961403" w:rsidRDefault="00D52C52" w:rsidP="00961403">
            <w:pPr>
              <w:pStyle w:val="a3"/>
              <w:rPr>
                <w:rFonts w:ascii="Times New Roman" w:hAnsi="Times New Roman" w:cs="Times New Roman"/>
              </w:rPr>
            </w:pPr>
            <w:r w:rsidRPr="00961403">
              <w:rPr>
                <w:rFonts w:ascii="Times New Roman" w:hAnsi="Times New Roman" w:cs="Times New Roman"/>
              </w:rPr>
              <w:t>Совещание с руководителями хозяйств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52" w:rsidRPr="00961403" w:rsidRDefault="00D52C52" w:rsidP="00D2481D">
            <w:pPr>
              <w:pStyle w:val="a3"/>
              <w:rPr>
                <w:rFonts w:ascii="Times New Roman" w:hAnsi="Times New Roman" w:cs="Times New Roman"/>
              </w:rPr>
            </w:pPr>
            <w:r w:rsidRPr="00961403">
              <w:rPr>
                <w:rFonts w:ascii="Times New Roman" w:hAnsi="Times New Roman" w:cs="Times New Roman"/>
              </w:rPr>
              <w:t xml:space="preserve">Каб.№22  </w:t>
            </w:r>
            <w:r>
              <w:rPr>
                <w:rFonts w:ascii="Times New Roman" w:hAnsi="Times New Roman" w:cs="Times New Roman"/>
              </w:rPr>
              <w:t>,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C52" w:rsidRPr="00961403" w:rsidRDefault="00D52C52" w:rsidP="00961403">
            <w:pPr>
              <w:pStyle w:val="a3"/>
              <w:rPr>
                <w:rFonts w:ascii="Times New Roman" w:hAnsi="Times New Roman" w:cs="Times New Roman"/>
              </w:rPr>
            </w:pPr>
            <w:r w:rsidRPr="00961403">
              <w:rPr>
                <w:rFonts w:ascii="Times New Roman" w:hAnsi="Times New Roman" w:cs="Times New Roman"/>
              </w:rPr>
              <w:t>Гусев А.В.</w:t>
            </w:r>
          </w:p>
        </w:tc>
      </w:tr>
      <w:tr w:rsidR="00D52C52" w:rsidRPr="00214B0E" w:rsidTr="0079722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Default="00D52C52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Default="00D52C52" w:rsidP="00496C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ведение тренировки по оповещению руководящего состава:</w:t>
            </w:r>
          </w:p>
          <w:p w:rsidR="00D52C52" w:rsidRDefault="00D52C52" w:rsidP="00496C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Администрации МО «Воткинский район»</w:t>
            </w:r>
          </w:p>
          <w:p w:rsidR="00D52C52" w:rsidRDefault="00D52C52" w:rsidP="00496C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Организаций, продолжающих  работу в военное врем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Default="00D52C52" w:rsidP="00C052B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ДС,  каб.№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C52" w:rsidRDefault="00D52C52" w:rsidP="00496C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елезнев А.Н.</w:t>
            </w:r>
          </w:p>
        </w:tc>
      </w:tr>
      <w:tr w:rsidR="00D52C52" w:rsidRPr="00214B0E" w:rsidTr="000C04AF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Default="00D52C52" w:rsidP="008E56E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9 </w:t>
            </w:r>
          </w:p>
          <w:p w:rsidR="00D52C52" w:rsidRDefault="00D52C52" w:rsidP="008E56E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Default="00D52C52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Default="00D52C52" w:rsidP="0041738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C52" w:rsidRDefault="00D52C52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52C52" w:rsidRPr="00214B0E" w:rsidTr="00C161D6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Default="00D52C52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  <w:p w:rsidR="00D52C52" w:rsidRDefault="00D52C52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Default="00D52C52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115CD">
              <w:rPr>
                <w:rFonts w:ascii="Times New Roman" w:hAnsi="Times New Roman" w:cs="Times New Roman"/>
                <w:b/>
              </w:rPr>
              <w:t>День работника органов безопасности Российской Феде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Default="00D52C52" w:rsidP="0041738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C52" w:rsidRDefault="00D52C52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52C52" w:rsidRPr="00214B0E" w:rsidTr="00C161D6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Default="00D52C52" w:rsidP="008E56E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D52C52" w:rsidRDefault="00D52C52" w:rsidP="008E56E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Pr="00845F1F" w:rsidRDefault="00D52C52" w:rsidP="0079722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45F1F">
              <w:rPr>
                <w:rFonts w:ascii="Times New Roman" w:hAnsi="Times New Roman" w:cs="Times New Roman"/>
                <w:lang w:eastAsia="en-US"/>
              </w:rPr>
              <w:t>Участие в Призывной  коми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Pr="00845F1F" w:rsidRDefault="00D52C52" w:rsidP="0079722B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>Воткинск,  Военкомат, 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C52" w:rsidRPr="00845F1F" w:rsidRDefault="00D52C52" w:rsidP="0079722B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>Прозоров</w:t>
            </w:r>
            <w:proofErr w:type="spellEnd"/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 xml:space="preserve"> И.П.</w:t>
            </w:r>
          </w:p>
          <w:p w:rsidR="00D52C52" w:rsidRPr="00845F1F" w:rsidRDefault="00D52C52" w:rsidP="0079722B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>Епишкина</w:t>
            </w:r>
            <w:proofErr w:type="spellEnd"/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 xml:space="preserve"> О.А.</w:t>
            </w:r>
          </w:p>
        </w:tc>
      </w:tr>
      <w:tr w:rsidR="00D52C52" w:rsidRPr="00214B0E" w:rsidTr="000C04AF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Default="00D52C52" w:rsidP="008E56E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22 </w:t>
            </w:r>
          </w:p>
          <w:p w:rsidR="00D52C52" w:rsidRDefault="00D52C52" w:rsidP="009236A3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Default="00D52C52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Default="00D52C52" w:rsidP="0041738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C52" w:rsidRDefault="00D52C52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52C52" w:rsidRPr="00214B0E" w:rsidTr="00C161D6">
        <w:trPr>
          <w:trHeight w:val="25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Default="00D52C52" w:rsidP="00C161D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  <w:p w:rsidR="00D52C52" w:rsidRDefault="00D52C52" w:rsidP="00C161D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Default="00D52C52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115CD">
              <w:rPr>
                <w:rFonts w:ascii="Times New Roman" w:eastAsia="Times New Roman" w:hAnsi="Times New Roman" w:cs="Times New Roman"/>
                <w:b/>
              </w:rPr>
              <w:t>День памяти Калашникова Михаила Тимофеевич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Default="00D52C52" w:rsidP="0041738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C52" w:rsidRDefault="00D52C52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52C52" w:rsidRPr="00214B0E" w:rsidTr="00C161D6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Default="00D52C52" w:rsidP="00C161D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Pr="005967F6" w:rsidRDefault="00D52C52" w:rsidP="00C161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7F6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</w:t>
            </w:r>
            <w:r w:rsidRPr="005967F6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онной (квалификационной) комиссии и комиссии по установлению стаж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Pr="005967F6" w:rsidRDefault="00D52C52" w:rsidP="00C161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67F6">
              <w:rPr>
                <w:rFonts w:ascii="Times New Roman" w:hAnsi="Times New Roman" w:cs="Times New Roman"/>
                <w:sz w:val="24"/>
                <w:szCs w:val="24"/>
              </w:rPr>
              <w:t xml:space="preserve">Каб.№3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5967F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C52" w:rsidRPr="005967F6" w:rsidRDefault="00D52C52" w:rsidP="00C161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67F6">
              <w:rPr>
                <w:rFonts w:ascii="Times New Roman" w:hAnsi="Times New Roman" w:cs="Times New Roman"/>
                <w:sz w:val="24"/>
                <w:szCs w:val="24"/>
              </w:rPr>
              <w:t>Петрова Л.Н.</w:t>
            </w:r>
          </w:p>
        </w:tc>
      </w:tr>
      <w:tr w:rsidR="00D52C52" w:rsidRPr="00214B0E" w:rsidTr="000C04AF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Default="00D52C52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-3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Default="00D52C52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роприятия с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, посвященные Новому году и Рождеств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Default="00D52C52" w:rsidP="0041738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C52" w:rsidRDefault="00D52C52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узьмина С.А.</w:t>
            </w:r>
          </w:p>
          <w:p w:rsidR="00D52C52" w:rsidRDefault="00D52C52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иректора ОУ</w:t>
            </w:r>
          </w:p>
        </w:tc>
      </w:tr>
      <w:tr w:rsidR="00D52C52" w:rsidRPr="00214B0E" w:rsidTr="00A23435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Default="00D52C52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  <w:p w:rsidR="00D52C52" w:rsidRDefault="00D52C52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чт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Default="00D52C52" w:rsidP="00C574C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ессия совета депутатов МО «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ольшекиварско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52" w:rsidRDefault="00D52C52" w:rsidP="0041738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,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C52" w:rsidRDefault="00D52C52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спутина Е.А.</w:t>
            </w:r>
          </w:p>
        </w:tc>
      </w:tr>
      <w:tr w:rsidR="00D52C52" w:rsidRPr="00214B0E" w:rsidTr="0079722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Default="00D52C52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Default="00D52C52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ессия совета депутатов МО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Верхнеталицко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Default="00D52C52" w:rsidP="0041738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,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C52" w:rsidRDefault="00D52C52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ерасимова А.С.</w:t>
            </w:r>
          </w:p>
        </w:tc>
      </w:tr>
      <w:tr w:rsidR="00D52C52" w:rsidRPr="00214B0E" w:rsidTr="0079722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Default="00D52C52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Default="00D52C52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ессия местного совета депутатов МО «Первомай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Default="00D52C52" w:rsidP="0041738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,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C52" w:rsidRDefault="00D52C52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оронова О.Ю.</w:t>
            </w:r>
          </w:p>
        </w:tc>
      </w:tr>
      <w:tr w:rsidR="00D52C52" w:rsidRPr="00214B0E" w:rsidTr="0079722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Default="00D52C52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Default="00D52C52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ессия совета депутатов МО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укуевско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C52" w:rsidRDefault="00D52C52" w:rsidP="0041738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,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C52" w:rsidRDefault="00D52C52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острикова Е.Н.</w:t>
            </w:r>
          </w:p>
        </w:tc>
      </w:tr>
      <w:tr w:rsidR="006078B2" w:rsidRPr="00214B0E" w:rsidTr="001763C2">
        <w:trPr>
          <w:trHeight w:val="261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8B2" w:rsidRDefault="006078B2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8B2" w:rsidRPr="00AE25E7" w:rsidRDefault="006078B2" w:rsidP="00720CA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4F7795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8B2" w:rsidRPr="004F7795" w:rsidRDefault="006078B2" w:rsidP="00720CA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49,    08.00</w:t>
            </w:r>
            <w:r w:rsidRPr="004F7795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B2" w:rsidRPr="004F7795" w:rsidRDefault="006078B2" w:rsidP="00720CA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6078B2" w:rsidRPr="00214B0E" w:rsidTr="00EC1667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8B2" w:rsidRDefault="006078B2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8B2" w:rsidRPr="00555075" w:rsidRDefault="006078B2" w:rsidP="00C161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967F6">
              <w:rPr>
                <w:rFonts w:ascii="Times New Roman" w:hAnsi="Times New Roman" w:cs="Times New Roman"/>
                <w:b/>
              </w:rPr>
              <w:t xml:space="preserve">Совещание с </w:t>
            </w:r>
            <w:r w:rsidRPr="00B32301">
              <w:rPr>
                <w:rFonts w:ascii="Times New Roman" w:hAnsi="Times New Roman" w:cs="Times New Roman"/>
              </w:rPr>
              <w:t>начальниками управлений, отделов, главами муниципальных образований поселений, руководителями учреждений и предприятий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8B2" w:rsidRPr="007750F8" w:rsidRDefault="006078B2" w:rsidP="00C161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50F8">
              <w:rPr>
                <w:rFonts w:ascii="Times New Roman" w:eastAsia="Times New Roman" w:hAnsi="Times New Roman" w:cs="Times New Roman"/>
              </w:rPr>
              <w:t>Зал заседаний,</w:t>
            </w:r>
            <w:r>
              <w:rPr>
                <w:rFonts w:ascii="Times New Roman" w:eastAsia="Times New Roman" w:hAnsi="Times New Roman" w:cs="Times New Roman"/>
              </w:rPr>
              <w:t xml:space="preserve">     09</w:t>
            </w:r>
            <w:r w:rsidRPr="007750F8">
              <w:rPr>
                <w:rFonts w:ascii="Times New Roman" w:eastAsia="Times New Roman" w:hAnsi="Times New Roman" w:cs="Times New Roman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B2" w:rsidRPr="007750F8" w:rsidRDefault="006078B2" w:rsidP="00C161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50F8">
              <w:rPr>
                <w:rFonts w:ascii="Times New Roman" w:eastAsia="Times New Roman" w:hAnsi="Times New Roman" w:cs="Times New Roman"/>
              </w:rPr>
              <w:t>Агафонова Н.Ф.</w:t>
            </w:r>
          </w:p>
        </w:tc>
      </w:tr>
      <w:tr w:rsidR="006078B2" w:rsidRPr="00214B0E" w:rsidTr="0079722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8B2" w:rsidRDefault="006078B2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8B2" w:rsidRDefault="006078B2" w:rsidP="00C161D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ессия совета депутатов МО «Июльское»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8B2" w:rsidRDefault="006078B2" w:rsidP="00C161D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B2" w:rsidRDefault="006078B2" w:rsidP="00C161D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ершинина Л.В.</w:t>
            </w:r>
          </w:p>
        </w:tc>
      </w:tr>
      <w:tr w:rsidR="006078B2" w:rsidRPr="00214B0E" w:rsidTr="0079722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8B2" w:rsidRDefault="006078B2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8B2" w:rsidRDefault="006078B2" w:rsidP="00C161D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ординационный совет  МО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еревозинско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8B2" w:rsidRDefault="006078B2" w:rsidP="00C161D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,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B2" w:rsidRDefault="006078B2" w:rsidP="00C161D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синов А.А.</w:t>
            </w:r>
          </w:p>
        </w:tc>
      </w:tr>
      <w:tr w:rsidR="006078B2" w:rsidRPr="00214B0E" w:rsidTr="0079722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8B2" w:rsidRDefault="006078B2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8B2" w:rsidRDefault="006078B2" w:rsidP="00C161D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ессия совета депутатов МО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варсинско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8B2" w:rsidRDefault="006078B2" w:rsidP="00C161D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,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B2" w:rsidRDefault="006078B2" w:rsidP="00C161D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русталева Е.А.</w:t>
            </w:r>
          </w:p>
        </w:tc>
      </w:tr>
      <w:tr w:rsidR="006078B2" w:rsidRPr="00214B0E" w:rsidTr="0079722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8B2" w:rsidRDefault="006078B2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8B2" w:rsidRDefault="006078B2" w:rsidP="00C161D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ведение пожарно-профилактических мероприятий в МО «Июль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8B2" w:rsidRDefault="006078B2" w:rsidP="00C161D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 «Июльско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B2" w:rsidRPr="006078B2" w:rsidRDefault="006078B2" w:rsidP="00C161D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078B2">
              <w:rPr>
                <w:rFonts w:ascii="Times New Roman" w:hAnsi="Times New Roman" w:cs="Times New Roman"/>
              </w:rPr>
              <w:t>Караман</w:t>
            </w:r>
            <w:proofErr w:type="spellEnd"/>
            <w:r w:rsidRPr="006078B2">
              <w:rPr>
                <w:rFonts w:ascii="Times New Roman" w:hAnsi="Times New Roman" w:cs="Times New Roman"/>
              </w:rPr>
              <w:t xml:space="preserve"> Ф.Б.</w:t>
            </w:r>
          </w:p>
          <w:p w:rsidR="006078B2" w:rsidRPr="00351AC3" w:rsidRDefault="006078B2" w:rsidP="00C161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51AC3">
              <w:rPr>
                <w:rFonts w:ascii="Times New Roman" w:hAnsi="Times New Roman" w:cs="Times New Roman"/>
                <w:sz w:val="16"/>
                <w:szCs w:val="16"/>
              </w:rPr>
              <w:t>Селезнев А.Н.</w:t>
            </w:r>
          </w:p>
          <w:p w:rsidR="006078B2" w:rsidRDefault="006078B2" w:rsidP="00C161D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351AC3">
              <w:rPr>
                <w:rFonts w:ascii="Times New Roman" w:hAnsi="Times New Roman" w:cs="Times New Roman"/>
                <w:sz w:val="16"/>
                <w:szCs w:val="16"/>
              </w:rPr>
              <w:t>Сотрудник ОНД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6078B2" w:rsidRPr="00214B0E" w:rsidTr="0079722B">
        <w:trPr>
          <w:trHeight w:val="261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8B2" w:rsidRDefault="006078B2" w:rsidP="00C161D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-2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8B2" w:rsidRDefault="006078B2" w:rsidP="00C161D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крытие новогодних елок «Парк новогодних чуде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8B2" w:rsidRDefault="006078B2" w:rsidP="00C161D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крытые площадки МО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B2" w:rsidRDefault="006078B2" w:rsidP="00C161D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иректора УК</w:t>
            </w:r>
          </w:p>
        </w:tc>
      </w:tr>
      <w:tr w:rsidR="006078B2" w:rsidRPr="00214B0E" w:rsidTr="0079722B">
        <w:trPr>
          <w:trHeight w:val="261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8B2" w:rsidRDefault="006078B2" w:rsidP="00C161D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-3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8B2" w:rsidRDefault="006078B2" w:rsidP="00C161D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аздничные новогодние онлайн-концер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8B2" w:rsidRPr="008E56E6" w:rsidRDefault="006078B2" w:rsidP="00C161D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Оф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транички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в</w:t>
            </w:r>
            <w:r w:rsidRPr="007D1CA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en-US"/>
              </w:rPr>
              <w:t>VK</w:t>
            </w:r>
            <w:r w:rsidRPr="007D1CA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 учреждени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B2" w:rsidRPr="007D1CAA" w:rsidRDefault="006078B2" w:rsidP="00C161D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иректора </w:t>
            </w:r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УК</w:t>
            </w:r>
          </w:p>
        </w:tc>
      </w:tr>
      <w:tr w:rsidR="006078B2" w:rsidRPr="00214B0E" w:rsidTr="000C04AF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8B2" w:rsidRDefault="006078B2" w:rsidP="008E56E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  <w:p w:rsidR="006078B2" w:rsidRDefault="006078B2" w:rsidP="008E56E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8B2" w:rsidRDefault="006078B2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8B2" w:rsidRDefault="006078B2" w:rsidP="0041738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B2" w:rsidRDefault="006078B2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078B2" w:rsidRPr="00214B0E" w:rsidTr="00C161D6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8B2" w:rsidRDefault="006078B2" w:rsidP="008E56E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7 </w:t>
            </w:r>
          </w:p>
          <w:p w:rsidR="006078B2" w:rsidRDefault="006078B2" w:rsidP="008E56E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8B2" w:rsidRPr="009115CD" w:rsidRDefault="006078B2" w:rsidP="0079722B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9115CD">
              <w:rPr>
                <w:rFonts w:ascii="Times New Roman" w:hAnsi="Times New Roman" w:cs="Times New Roman"/>
                <w:b/>
              </w:rPr>
              <w:t>День спасателя Российской Феде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8B2" w:rsidRDefault="006078B2" w:rsidP="0041738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B2" w:rsidRDefault="006078B2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078B2" w:rsidRPr="00214B0E" w:rsidTr="0079722B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8B2" w:rsidRDefault="006078B2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8B2" w:rsidRDefault="006078B2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ессия совета депутатов МО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еревозинско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8B2" w:rsidRDefault="006078B2" w:rsidP="0041738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,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B2" w:rsidRDefault="006078B2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синов А.А.</w:t>
            </w:r>
          </w:p>
        </w:tc>
      </w:tr>
      <w:tr w:rsidR="006078B2" w:rsidRPr="00214B0E" w:rsidTr="00EC1667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8B2" w:rsidRDefault="006078B2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8B2" w:rsidRDefault="006078B2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убличные слушания о внесении изменение в Устав райо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8B2" w:rsidRDefault="006078B2" w:rsidP="0041738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л заседаний,     17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B2" w:rsidRDefault="006078B2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заров М.А.</w:t>
            </w:r>
          </w:p>
        </w:tc>
      </w:tr>
      <w:tr w:rsidR="006078B2" w:rsidRPr="00214B0E" w:rsidTr="008E56E6">
        <w:trPr>
          <w:trHeight w:val="261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8B2" w:rsidRDefault="006078B2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  <w:p w:rsidR="006078B2" w:rsidRDefault="006078B2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B2" w:rsidRPr="00845F1F" w:rsidRDefault="006078B2" w:rsidP="00C161D6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  <w:b/>
              </w:rPr>
              <w:t xml:space="preserve">Заседание </w:t>
            </w:r>
            <w:r w:rsidRPr="00845F1F">
              <w:rPr>
                <w:rFonts w:ascii="Times New Roman" w:hAnsi="Times New Roman" w:cs="Times New Roman"/>
              </w:rPr>
              <w:t>комиссии по делам несовершеннолетних и защите их пра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8B2" w:rsidRPr="00845F1F" w:rsidRDefault="006078B2" w:rsidP="00C161D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.№32 </w:t>
            </w:r>
            <w:r w:rsidRPr="00845F1F">
              <w:rPr>
                <w:rFonts w:ascii="Times New Roman" w:hAnsi="Times New Roman" w:cs="Times New Roman"/>
              </w:rPr>
              <w:t xml:space="preserve">, 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bookmarkStart w:id="0" w:name="_GoBack"/>
            <w:bookmarkEnd w:id="0"/>
            <w:r w:rsidRPr="00845F1F">
              <w:rPr>
                <w:rFonts w:ascii="Times New Roman" w:hAnsi="Times New Roman" w:cs="Times New Roman"/>
              </w:rPr>
              <w:t xml:space="preserve">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B2" w:rsidRPr="00845F1F" w:rsidRDefault="006078B2" w:rsidP="00C161D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45F1F">
              <w:rPr>
                <w:rFonts w:ascii="Times New Roman" w:hAnsi="Times New Roman" w:cs="Times New Roman"/>
              </w:rPr>
              <w:t>Епишкина</w:t>
            </w:r>
            <w:proofErr w:type="spellEnd"/>
            <w:r w:rsidRPr="00845F1F">
              <w:rPr>
                <w:rFonts w:ascii="Times New Roman" w:hAnsi="Times New Roman" w:cs="Times New Roman"/>
              </w:rPr>
              <w:t xml:space="preserve"> О.А.</w:t>
            </w:r>
          </w:p>
          <w:p w:rsidR="006078B2" w:rsidRPr="00845F1F" w:rsidRDefault="006078B2" w:rsidP="00C161D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45F1F">
              <w:rPr>
                <w:rFonts w:ascii="Times New Roman" w:hAnsi="Times New Roman" w:cs="Times New Roman"/>
              </w:rPr>
              <w:t>Колпакова</w:t>
            </w:r>
            <w:proofErr w:type="spellEnd"/>
            <w:r w:rsidRPr="00845F1F">
              <w:rPr>
                <w:rFonts w:ascii="Times New Roman" w:hAnsi="Times New Roman" w:cs="Times New Roman"/>
              </w:rPr>
              <w:t xml:space="preserve"> Е.З.</w:t>
            </w:r>
          </w:p>
        </w:tc>
      </w:tr>
      <w:tr w:rsidR="006078B2" w:rsidRPr="00214B0E" w:rsidTr="008E56E6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8B2" w:rsidRDefault="006078B2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B2" w:rsidRPr="000247A6" w:rsidRDefault="006078B2" w:rsidP="00C161D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247A6">
              <w:rPr>
                <w:rFonts w:ascii="Times New Roman" w:hAnsi="Times New Roman" w:cs="Times New Roman"/>
                <w:b/>
                <w:lang w:eastAsia="en-US"/>
              </w:rPr>
              <w:t>Сессия Совета депутатов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8B2" w:rsidRDefault="006078B2" w:rsidP="00C161D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л заседаний,     10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B2" w:rsidRDefault="006078B2" w:rsidP="00C161D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розоров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И.П.</w:t>
            </w:r>
          </w:p>
          <w:p w:rsidR="006078B2" w:rsidRDefault="006078B2" w:rsidP="00C161D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заров М.А.</w:t>
            </w:r>
          </w:p>
        </w:tc>
      </w:tr>
      <w:tr w:rsidR="006078B2" w:rsidRPr="00214B0E" w:rsidTr="00C161D6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8B2" w:rsidRDefault="006078B2" w:rsidP="00EB520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8B2" w:rsidRDefault="006078B2" w:rsidP="00EC1E6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ессия совет депутатов МО «Кам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8B2" w:rsidRDefault="006078B2" w:rsidP="007D1CA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 ,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B2" w:rsidRDefault="006078B2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овоселова Н.Ю.</w:t>
            </w:r>
          </w:p>
        </w:tc>
      </w:tr>
      <w:tr w:rsidR="006078B2" w:rsidRPr="00214B0E" w:rsidTr="000C04AF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8B2" w:rsidRDefault="006078B2" w:rsidP="008E56E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  <w:p w:rsidR="006078B2" w:rsidRDefault="006078B2" w:rsidP="008E56E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8B2" w:rsidRDefault="006078B2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8B2" w:rsidRDefault="006078B2" w:rsidP="0041738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B2" w:rsidRDefault="006078B2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078B2" w:rsidRPr="00214B0E" w:rsidTr="000C04AF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8B2" w:rsidRDefault="006078B2" w:rsidP="008E56E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  <w:p w:rsidR="006078B2" w:rsidRDefault="006078B2" w:rsidP="008E56E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8B2" w:rsidRDefault="006078B2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8B2" w:rsidRDefault="006078B2" w:rsidP="0041738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B2" w:rsidRDefault="006078B2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078B2" w:rsidRPr="00214B0E" w:rsidTr="000C04AF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8B2" w:rsidRPr="008E56E6" w:rsidRDefault="006078B2" w:rsidP="008E56E6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56E6">
              <w:rPr>
                <w:rFonts w:ascii="Times New Roman" w:eastAsia="Times New Roman" w:hAnsi="Times New Roman" w:cs="Times New Roman"/>
                <w:sz w:val="16"/>
                <w:szCs w:val="16"/>
              </w:rPr>
              <w:t>Еженедельно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8B2" w:rsidRPr="008E56E6" w:rsidRDefault="006078B2" w:rsidP="008E56E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E56E6">
              <w:rPr>
                <w:rFonts w:ascii="Times New Roman" w:eastAsia="Times New Roman" w:hAnsi="Times New Roman" w:cs="Times New Roman"/>
              </w:rPr>
              <w:t xml:space="preserve">Планерка коллекти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МИиЗ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8E56E6">
              <w:rPr>
                <w:rFonts w:ascii="Times New Roman" w:eastAsia="Times New Roman" w:hAnsi="Times New Roman" w:cs="Times New Roman"/>
              </w:rPr>
              <w:t>по текущим вопросам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8B2" w:rsidRPr="008E56E6" w:rsidRDefault="006078B2" w:rsidP="008E56E6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E56E6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8E56E6">
              <w:rPr>
                <w:rFonts w:ascii="Times New Roman" w:eastAsia="Times New Roman" w:hAnsi="Times New Roman" w:cs="Times New Roman"/>
              </w:rPr>
              <w:t>.№ 15,</w:t>
            </w:r>
            <w:r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Pr="008E56E6">
              <w:rPr>
                <w:rFonts w:ascii="Times New Roman" w:eastAsia="Times New Roman" w:hAnsi="Times New Roman" w:cs="Times New Roman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B2" w:rsidRPr="008E56E6" w:rsidRDefault="006078B2" w:rsidP="008E56E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E56E6">
              <w:rPr>
                <w:rFonts w:ascii="Times New Roman" w:eastAsia="Times New Roman" w:hAnsi="Times New Roman" w:cs="Times New Roman"/>
              </w:rPr>
              <w:t>Варламова</w:t>
            </w:r>
            <w:r>
              <w:rPr>
                <w:rFonts w:ascii="Times New Roman" w:eastAsia="Times New Roman" w:hAnsi="Times New Roman" w:cs="Times New Roman"/>
              </w:rPr>
              <w:t xml:space="preserve"> С.В.</w:t>
            </w:r>
          </w:p>
        </w:tc>
      </w:tr>
      <w:tr w:rsidR="006078B2" w:rsidRPr="00214B0E" w:rsidTr="008C70FD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8B2" w:rsidRPr="00C161D6" w:rsidRDefault="006078B2" w:rsidP="00C161D6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61D6">
              <w:rPr>
                <w:rFonts w:ascii="Times New Roman" w:eastAsia="Times New Roman" w:hAnsi="Times New Roman" w:cs="Times New Roman"/>
                <w:sz w:val="16"/>
                <w:szCs w:val="16"/>
              </w:rPr>
              <w:t>По от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C161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рафику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8B2" w:rsidRPr="00C161D6" w:rsidRDefault="006078B2" w:rsidP="008E56E6">
            <w:pPr>
              <w:pStyle w:val="a3"/>
              <w:rPr>
                <w:rFonts w:ascii="Times New Roman" w:hAnsi="Times New Roman" w:cs="Times New Roman"/>
              </w:rPr>
            </w:pPr>
            <w:r w:rsidRPr="00C161D6">
              <w:rPr>
                <w:rFonts w:ascii="Times New Roman" w:hAnsi="Times New Roman" w:cs="Times New Roman"/>
              </w:rPr>
              <w:t>Выездное мероприятие в рамках работы по неформальной занят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8B2" w:rsidRPr="008E56E6" w:rsidRDefault="006078B2" w:rsidP="008E56E6">
            <w:pPr>
              <w:pStyle w:val="a3"/>
              <w:rPr>
                <w:rFonts w:ascii="Times New Roman" w:hAnsi="Times New Roman" w:cs="Times New Roman"/>
              </w:rPr>
            </w:pPr>
            <w:r w:rsidRPr="008E56E6">
              <w:rPr>
                <w:rFonts w:ascii="Times New Roman" w:hAnsi="Times New Roman" w:cs="Times New Roman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B2" w:rsidRPr="008E56E6" w:rsidRDefault="006078B2" w:rsidP="008E56E6">
            <w:pPr>
              <w:pStyle w:val="a3"/>
              <w:rPr>
                <w:rFonts w:ascii="Times New Roman" w:hAnsi="Times New Roman" w:cs="Times New Roman"/>
              </w:rPr>
            </w:pPr>
            <w:r w:rsidRPr="008E56E6">
              <w:rPr>
                <w:rFonts w:ascii="Times New Roman" w:hAnsi="Times New Roman" w:cs="Times New Roman"/>
              </w:rPr>
              <w:t>Федотова М.И.</w:t>
            </w:r>
          </w:p>
        </w:tc>
      </w:tr>
      <w:tr w:rsidR="006078B2" w:rsidRPr="00214B0E" w:rsidTr="008C70FD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8B2" w:rsidRPr="008E56E6" w:rsidRDefault="006078B2" w:rsidP="008E56E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8B2" w:rsidRPr="00C161D6" w:rsidRDefault="006078B2" w:rsidP="008E56E6">
            <w:pPr>
              <w:pStyle w:val="a3"/>
              <w:rPr>
                <w:rFonts w:ascii="Times New Roman" w:hAnsi="Times New Roman" w:cs="Times New Roman"/>
              </w:rPr>
            </w:pPr>
            <w:r w:rsidRPr="00C161D6">
              <w:rPr>
                <w:rFonts w:ascii="Times New Roman" w:hAnsi="Times New Roman" w:cs="Times New Roman"/>
              </w:rPr>
              <w:t>Еженедельные   встречи с Главами муниципальных образований поселений по решению вопросов развития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8B2" w:rsidRPr="008E56E6" w:rsidRDefault="006078B2" w:rsidP="008E56E6">
            <w:pPr>
              <w:pStyle w:val="a3"/>
              <w:rPr>
                <w:rFonts w:ascii="Times New Roman" w:hAnsi="Times New Roman" w:cs="Times New Roman"/>
              </w:rPr>
            </w:pPr>
            <w:r w:rsidRPr="008E56E6">
              <w:rPr>
                <w:rFonts w:ascii="Times New Roman" w:hAnsi="Times New Roman" w:cs="Times New Roman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8B2" w:rsidRDefault="006078B2" w:rsidP="008E56E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хина Т.П.</w:t>
            </w:r>
          </w:p>
          <w:p w:rsidR="006078B2" w:rsidRPr="008E56E6" w:rsidRDefault="006078B2" w:rsidP="008E56E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това М.И</w:t>
            </w:r>
          </w:p>
        </w:tc>
      </w:tr>
    </w:tbl>
    <w:p w:rsidR="00C1656A" w:rsidRPr="00214B0E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961403" w:rsidRDefault="00961403" w:rsidP="00961403">
      <w:pPr>
        <w:pStyle w:val="a3"/>
        <w:rPr>
          <w:rFonts w:ascii="Times New Roman" w:eastAsia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>Намеченные мероприятия  на</w:t>
      </w:r>
      <w:r>
        <w:rPr>
          <w:rFonts w:ascii="Times New Roman" w:eastAsia="Times New Roman" w:hAnsi="Times New Roman" w:cs="Times New Roman"/>
          <w:b/>
        </w:rPr>
        <w:t xml:space="preserve">  ноябрь  </w:t>
      </w:r>
      <w:r w:rsidRPr="00B00BA8">
        <w:rPr>
          <w:rFonts w:ascii="Times New Roman" w:eastAsia="Times New Roman" w:hAnsi="Times New Roman" w:cs="Times New Roman"/>
          <w:b/>
        </w:rPr>
        <w:t>месяц  20</w:t>
      </w:r>
      <w:r>
        <w:rPr>
          <w:rFonts w:ascii="Times New Roman" w:eastAsia="Times New Roman" w:hAnsi="Times New Roman" w:cs="Times New Roman"/>
          <w:b/>
        </w:rPr>
        <w:t>20</w:t>
      </w:r>
      <w:r w:rsidRPr="00B00BA8">
        <w:rPr>
          <w:rFonts w:ascii="Times New Roman" w:eastAsia="Times New Roman" w:hAnsi="Times New Roman" w:cs="Times New Roman"/>
          <w:b/>
        </w:rPr>
        <w:t xml:space="preserve">  года  – выполнены.  </w:t>
      </w:r>
    </w:p>
    <w:p w:rsidR="00C1656A" w:rsidRPr="00214B0E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923423" w:rsidRPr="00214B0E" w:rsidRDefault="00923423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354486" w:rsidRPr="00214B0E" w:rsidRDefault="00C4538C" w:rsidP="00B00BA8">
      <w:pPr>
        <w:pStyle w:val="a3"/>
        <w:rPr>
          <w:rFonts w:ascii="Times New Roman" w:hAnsi="Times New Roman" w:cs="Times New Roman"/>
          <w:b/>
        </w:rPr>
      </w:pPr>
      <w:r w:rsidRPr="00214B0E">
        <w:rPr>
          <w:rFonts w:ascii="Times New Roman" w:eastAsia="Times New Roman" w:hAnsi="Times New Roman" w:cs="Times New Roman"/>
          <w:b/>
        </w:rPr>
        <w:t>Глав</w:t>
      </w:r>
      <w:r w:rsidR="00D30755" w:rsidRPr="00214B0E">
        <w:rPr>
          <w:rFonts w:ascii="Times New Roman" w:eastAsia="Times New Roman" w:hAnsi="Times New Roman" w:cs="Times New Roman"/>
          <w:b/>
        </w:rPr>
        <w:t>а</w:t>
      </w:r>
      <w:r w:rsidRPr="00214B0E">
        <w:rPr>
          <w:rFonts w:ascii="Times New Roman" w:eastAsia="Times New Roman" w:hAnsi="Times New Roman" w:cs="Times New Roman"/>
          <w:b/>
        </w:rPr>
        <w:t xml:space="preserve"> муниципального образования     </w:t>
      </w:r>
      <w:r w:rsidRPr="00214B0E">
        <w:rPr>
          <w:rFonts w:ascii="Times New Roman" w:eastAsia="Times New Roman" w:hAnsi="Times New Roman" w:cs="Times New Roman"/>
          <w:b/>
        </w:rPr>
        <w:tab/>
      </w:r>
      <w:r w:rsidRPr="00214B0E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              </w:t>
      </w:r>
      <w:r w:rsidR="00D30755" w:rsidRPr="00214B0E">
        <w:rPr>
          <w:rFonts w:ascii="Times New Roman" w:eastAsia="Times New Roman" w:hAnsi="Times New Roman" w:cs="Times New Roman"/>
          <w:b/>
        </w:rPr>
        <w:t>И.П.</w:t>
      </w:r>
      <w:r w:rsidR="00EE64E3" w:rsidRPr="00214B0E">
        <w:rPr>
          <w:rFonts w:ascii="Times New Roman" w:eastAsia="Times New Roman" w:hAnsi="Times New Roman" w:cs="Times New Roman"/>
          <w:b/>
        </w:rPr>
        <w:t xml:space="preserve"> </w:t>
      </w:r>
      <w:r w:rsidR="00D30755" w:rsidRPr="00214B0E">
        <w:rPr>
          <w:rFonts w:ascii="Times New Roman" w:eastAsia="Times New Roman" w:hAnsi="Times New Roman" w:cs="Times New Roman"/>
          <w:b/>
        </w:rPr>
        <w:t>Прозоров</w:t>
      </w:r>
    </w:p>
    <w:sectPr w:rsidR="00354486" w:rsidRPr="00214B0E" w:rsidSect="00B00BA8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CEB"/>
    <w:multiLevelType w:val="hybridMultilevel"/>
    <w:tmpl w:val="684A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D1CF1"/>
    <w:multiLevelType w:val="hybridMultilevel"/>
    <w:tmpl w:val="86EEC4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92475F"/>
    <w:multiLevelType w:val="hybridMultilevel"/>
    <w:tmpl w:val="8EAAB5F2"/>
    <w:lvl w:ilvl="0" w:tplc="40600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B8034C"/>
    <w:multiLevelType w:val="hybridMultilevel"/>
    <w:tmpl w:val="F6129A4E"/>
    <w:lvl w:ilvl="0" w:tplc="14427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9241DE1"/>
    <w:multiLevelType w:val="hybridMultilevel"/>
    <w:tmpl w:val="D7CA0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0ED5"/>
    <w:rsid w:val="000026DC"/>
    <w:rsid w:val="00003808"/>
    <w:rsid w:val="00003937"/>
    <w:rsid w:val="000054E3"/>
    <w:rsid w:val="00005D8B"/>
    <w:rsid w:val="000071C0"/>
    <w:rsid w:val="0000772A"/>
    <w:rsid w:val="0001164C"/>
    <w:rsid w:val="000122B9"/>
    <w:rsid w:val="000132F9"/>
    <w:rsid w:val="000135DF"/>
    <w:rsid w:val="00013B43"/>
    <w:rsid w:val="00013D14"/>
    <w:rsid w:val="000150B0"/>
    <w:rsid w:val="000176E2"/>
    <w:rsid w:val="00017F68"/>
    <w:rsid w:val="00020122"/>
    <w:rsid w:val="00020BF7"/>
    <w:rsid w:val="000213C5"/>
    <w:rsid w:val="000216AD"/>
    <w:rsid w:val="00022C12"/>
    <w:rsid w:val="00022E93"/>
    <w:rsid w:val="000239B0"/>
    <w:rsid w:val="00023E99"/>
    <w:rsid w:val="00024335"/>
    <w:rsid w:val="000247A6"/>
    <w:rsid w:val="000249C8"/>
    <w:rsid w:val="00024AD6"/>
    <w:rsid w:val="00024C84"/>
    <w:rsid w:val="00024CBC"/>
    <w:rsid w:val="00026758"/>
    <w:rsid w:val="00026ABA"/>
    <w:rsid w:val="00027765"/>
    <w:rsid w:val="0003005A"/>
    <w:rsid w:val="000300DA"/>
    <w:rsid w:val="000308E2"/>
    <w:rsid w:val="00030CB0"/>
    <w:rsid w:val="000318AC"/>
    <w:rsid w:val="00031E45"/>
    <w:rsid w:val="0003288B"/>
    <w:rsid w:val="00033103"/>
    <w:rsid w:val="00033CCC"/>
    <w:rsid w:val="00036425"/>
    <w:rsid w:val="0003797F"/>
    <w:rsid w:val="00040FAD"/>
    <w:rsid w:val="0004219F"/>
    <w:rsid w:val="000424ED"/>
    <w:rsid w:val="000433A8"/>
    <w:rsid w:val="00043559"/>
    <w:rsid w:val="00043BD3"/>
    <w:rsid w:val="00043EFF"/>
    <w:rsid w:val="000444DA"/>
    <w:rsid w:val="000452B0"/>
    <w:rsid w:val="00050AD8"/>
    <w:rsid w:val="00051042"/>
    <w:rsid w:val="00051743"/>
    <w:rsid w:val="000518A7"/>
    <w:rsid w:val="00051A3A"/>
    <w:rsid w:val="000529C0"/>
    <w:rsid w:val="000532CC"/>
    <w:rsid w:val="000549C4"/>
    <w:rsid w:val="0005506A"/>
    <w:rsid w:val="00055878"/>
    <w:rsid w:val="00056642"/>
    <w:rsid w:val="00057149"/>
    <w:rsid w:val="000572E8"/>
    <w:rsid w:val="0005789A"/>
    <w:rsid w:val="00057D8A"/>
    <w:rsid w:val="00061BC4"/>
    <w:rsid w:val="000637D8"/>
    <w:rsid w:val="00063FFD"/>
    <w:rsid w:val="0006648C"/>
    <w:rsid w:val="0006659C"/>
    <w:rsid w:val="000706C9"/>
    <w:rsid w:val="000709D7"/>
    <w:rsid w:val="00070AE7"/>
    <w:rsid w:val="00070B09"/>
    <w:rsid w:val="00071307"/>
    <w:rsid w:val="00071370"/>
    <w:rsid w:val="00071757"/>
    <w:rsid w:val="0007196B"/>
    <w:rsid w:val="00071BFB"/>
    <w:rsid w:val="000729A4"/>
    <w:rsid w:val="00073060"/>
    <w:rsid w:val="000744EB"/>
    <w:rsid w:val="0007456C"/>
    <w:rsid w:val="0007775D"/>
    <w:rsid w:val="00077E1B"/>
    <w:rsid w:val="00077F17"/>
    <w:rsid w:val="00080B3F"/>
    <w:rsid w:val="00080C63"/>
    <w:rsid w:val="000844CB"/>
    <w:rsid w:val="000845A8"/>
    <w:rsid w:val="0008514A"/>
    <w:rsid w:val="00086507"/>
    <w:rsid w:val="00086A72"/>
    <w:rsid w:val="00086B8B"/>
    <w:rsid w:val="0008761A"/>
    <w:rsid w:val="00087DA2"/>
    <w:rsid w:val="000901E3"/>
    <w:rsid w:val="00090314"/>
    <w:rsid w:val="000913C2"/>
    <w:rsid w:val="00092900"/>
    <w:rsid w:val="0009314E"/>
    <w:rsid w:val="00093BFC"/>
    <w:rsid w:val="0009457E"/>
    <w:rsid w:val="00094E0B"/>
    <w:rsid w:val="00096CCA"/>
    <w:rsid w:val="00096F6B"/>
    <w:rsid w:val="00097969"/>
    <w:rsid w:val="00097998"/>
    <w:rsid w:val="00097B69"/>
    <w:rsid w:val="000A1DEB"/>
    <w:rsid w:val="000A20A1"/>
    <w:rsid w:val="000A24C8"/>
    <w:rsid w:val="000A290C"/>
    <w:rsid w:val="000A3053"/>
    <w:rsid w:val="000A3729"/>
    <w:rsid w:val="000A499A"/>
    <w:rsid w:val="000A549B"/>
    <w:rsid w:val="000A579A"/>
    <w:rsid w:val="000A5E75"/>
    <w:rsid w:val="000A5EBD"/>
    <w:rsid w:val="000A67FD"/>
    <w:rsid w:val="000A7C3C"/>
    <w:rsid w:val="000B0017"/>
    <w:rsid w:val="000B1339"/>
    <w:rsid w:val="000B1B04"/>
    <w:rsid w:val="000B23AB"/>
    <w:rsid w:val="000B2955"/>
    <w:rsid w:val="000B3627"/>
    <w:rsid w:val="000B3C8D"/>
    <w:rsid w:val="000B3FC5"/>
    <w:rsid w:val="000B4960"/>
    <w:rsid w:val="000B53F4"/>
    <w:rsid w:val="000B5A61"/>
    <w:rsid w:val="000B5C14"/>
    <w:rsid w:val="000B6510"/>
    <w:rsid w:val="000B71F3"/>
    <w:rsid w:val="000B7D0F"/>
    <w:rsid w:val="000C04AF"/>
    <w:rsid w:val="000C12D7"/>
    <w:rsid w:val="000C197C"/>
    <w:rsid w:val="000C2216"/>
    <w:rsid w:val="000C240F"/>
    <w:rsid w:val="000C2470"/>
    <w:rsid w:val="000C429A"/>
    <w:rsid w:val="000C475C"/>
    <w:rsid w:val="000C4B6A"/>
    <w:rsid w:val="000C4CBC"/>
    <w:rsid w:val="000C56E2"/>
    <w:rsid w:val="000C5F0B"/>
    <w:rsid w:val="000C5F2F"/>
    <w:rsid w:val="000C6794"/>
    <w:rsid w:val="000C7122"/>
    <w:rsid w:val="000C7249"/>
    <w:rsid w:val="000C79CA"/>
    <w:rsid w:val="000C7E89"/>
    <w:rsid w:val="000D05DB"/>
    <w:rsid w:val="000D1314"/>
    <w:rsid w:val="000D141B"/>
    <w:rsid w:val="000D16F3"/>
    <w:rsid w:val="000D246D"/>
    <w:rsid w:val="000D2B30"/>
    <w:rsid w:val="000D379C"/>
    <w:rsid w:val="000D3FCB"/>
    <w:rsid w:val="000D4A61"/>
    <w:rsid w:val="000D753A"/>
    <w:rsid w:val="000D7E91"/>
    <w:rsid w:val="000E1115"/>
    <w:rsid w:val="000E20E5"/>
    <w:rsid w:val="000E27DF"/>
    <w:rsid w:val="000E52F8"/>
    <w:rsid w:val="000E5BEE"/>
    <w:rsid w:val="000E5D72"/>
    <w:rsid w:val="000E6463"/>
    <w:rsid w:val="000E69DE"/>
    <w:rsid w:val="000E6FF1"/>
    <w:rsid w:val="000E7085"/>
    <w:rsid w:val="000E727E"/>
    <w:rsid w:val="000E7FB6"/>
    <w:rsid w:val="000F09CA"/>
    <w:rsid w:val="000F0D16"/>
    <w:rsid w:val="000F108B"/>
    <w:rsid w:val="000F1263"/>
    <w:rsid w:val="000F1522"/>
    <w:rsid w:val="000F18A5"/>
    <w:rsid w:val="000F1F48"/>
    <w:rsid w:val="000F2107"/>
    <w:rsid w:val="000F354C"/>
    <w:rsid w:val="000F3553"/>
    <w:rsid w:val="000F377C"/>
    <w:rsid w:val="000F3AF1"/>
    <w:rsid w:val="000F3CF0"/>
    <w:rsid w:val="000F53E0"/>
    <w:rsid w:val="000F5649"/>
    <w:rsid w:val="00101B59"/>
    <w:rsid w:val="00102052"/>
    <w:rsid w:val="00103744"/>
    <w:rsid w:val="001057C5"/>
    <w:rsid w:val="00107DD7"/>
    <w:rsid w:val="00110462"/>
    <w:rsid w:val="00110870"/>
    <w:rsid w:val="00110FCC"/>
    <w:rsid w:val="001111C4"/>
    <w:rsid w:val="001119EA"/>
    <w:rsid w:val="00111A84"/>
    <w:rsid w:val="001126AE"/>
    <w:rsid w:val="00112947"/>
    <w:rsid w:val="001137BC"/>
    <w:rsid w:val="00114304"/>
    <w:rsid w:val="00114712"/>
    <w:rsid w:val="00115397"/>
    <w:rsid w:val="00117942"/>
    <w:rsid w:val="001203C8"/>
    <w:rsid w:val="0012076F"/>
    <w:rsid w:val="00120B03"/>
    <w:rsid w:val="00121029"/>
    <w:rsid w:val="001223A4"/>
    <w:rsid w:val="00122954"/>
    <w:rsid w:val="00123B46"/>
    <w:rsid w:val="00123D07"/>
    <w:rsid w:val="00124214"/>
    <w:rsid w:val="001257EC"/>
    <w:rsid w:val="00127287"/>
    <w:rsid w:val="0012730E"/>
    <w:rsid w:val="00127A9A"/>
    <w:rsid w:val="00127E6E"/>
    <w:rsid w:val="00127F62"/>
    <w:rsid w:val="00130BD4"/>
    <w:rsid w:val="00130F51"/>
    <w:rsid w:val="00131185"/>
    <w:rsid w:val="00131896"/>
    <w:rsid w:val="001319F9"/>
    <w:rsid w:val="00131DEE"/>
    <w:rsid w:val="00134084"/>
    <w:rsid w:val="00134BAA"/>
    <w:rsid w:val="0013642F"/>
    <w:rsid w:val="0013704F"/>
    <w:rsid w:val="001370A4"/>
    <w:rsid w:val="00137710"/>
    <w:rsid w:val="00140A2B"/>
    <w:rsid w:val="00141B38"/>
    <w:rsid w:val="00141BF7"/>
    <w:rsid w:val="00141D76"/>
    <w:rsid w:val="00142EEE"/>
    <w:rsid w:val="00144700"/>
    <w:rsid w:val="00144D2D"/>
    <w:rsid w:val="00145C46"/>
    <w:rsid w:val="00146852"/>
    <w:rsid w:val="00147625"/>
    <w:rsid w:val="00147737"/>
    <w:rsid w:val="001502B7"/>
    <w:rsid w:val="00150414"/>
    <w:rsid w:val="0015093C"/>
    <w:rsid w:val="00151D03"/>
    <w:rsid w:val="00152534"/>
    <w:rsid w:val="001529F1"/>
    <w:rsid w:val="00153BBF"/>
    <w:rsid w:val="00153E9B"/>
    <w:rsid w:val="00155659"/>
    <w:rsid w:val="0015566F"/>
    <w:rsid w:val="001578A7"/>
    <w:rsid w:val="00161C3D"/>
    <w:rsid w:val="0016210C"/>
    <w:rsid w:val="00163B49"/>
    <w:rsid w:val="00163DAB"/>
    <w:rsid w:val="00164534"/>
    <w:rsid w:val="00165675"/>
    <w:rsid w:val="00166D29"/>
    <w:rsid w:val="001676D9"/>
    <w:rsid w:val="00167DE6"/>
    <w:rsid w:val="00167E25"/>
    <w:rsid w:val="0017030B"/>
    <w:rsid w:val="001710BF"/>
    <w:rsid w:val="0017155D"/>
    <w:rsid w:val="001718B2"/>
    <w:rsid w:val="0017297F"/>
    <w:rsid w:val="00172BFE"/>
    <w:rsid w:val="00172EA1"/>
    <w:rsid w:val="00172F9C"/>
    <w:rsid w:val="00173799"/>
    <w:rsid w:val="00173967"/>
    <w:rsid w:val="00173B31"/>
    <w:rsid w:val="001753F2"/>
    <w:rsid w:val="00175793"/>
    <w:rsid w:val="00175DBC"/>
    <w:rsid w:val="001767BE"/>
    <w:rsid w:val="00177405"/>
    <w:rsid w:val="00177678"/>
    <w:rsid w:val="00177B58"/>
    <w:rsid w:val="00177C32"/>
    <w:rsid w:val="00177CDA"/>
    <w:rsid w:val="00177CDE"/>
    <w:rsid w:val="00177D6C"/>
    <w:rsid w:val="00177E2C"/>
    <w:rsid w:val="00180370"/>
    <w:rsid w:val="00180953"/>
    <w:rsid w:val="00180D1A"/>
    <w:rsid w:val="00180EB3"/>
    <w:rsid w:val="001812E5"/>
    <w:rsid w:val="00181B9A"/>
    <w:rsid w:val="00181D75"/>
    <w:rsid w:val="00181F11"/>
    <w:rsid w:val="00182111"/>
    <w:rsid w:val="00182BC5"/>
    <w:rsid w:val="00183262"/>
    <w:rsid w:val="00183B03"/>
    <w:rsid w:val="001845E4"/>
    <w:rsid w:val="00185696"/>
    <w:rsid w:val="00185F29"/>
    <w:rsid w:val="00186435"/>
    <w:rsid w:val="00186811"/>
    <w:rsid w:val="00190AE4"/>
    <w:rsid w:val="00191204"/>
    <w:rsid w:val="0019284E"/>
    <w:rsid w:val="00192AB2"/>
    <w:rsid w:val="00193620"/>
    <w:rsid w:val="00193761"/>
    <w:rsid w:val="00193C28"/>
    <w:rsid w:val="0019422C"/>
    <w:rsid w:val="0019423E"/>
    <w:rsid w:val="001946AA"/>
    <w:rsid w:val="00194BDD"/>
    <w:rsid w:val="001952D2"/>
    <w:rsid w:val="001958B6"/>
    <w:rsid w:val="00195FE1"/>
    <w:rsid w:val="00196741"/>
    <w:rsid w:val="001974B2"/>
    <w:rsid w:val="00197BC1"/>
    <w:rsid w:val="00197BCB"/>
    <w:rsid w:val="001A0E44"/>
    <w:rsid w:val="001A2050"/>
    <w:rsid w:val="001A2444"/>
    <w:rsid w:val="001A3593"/>
    <w:rsid w:val="001A390C"/>
    <w:rsid w:val="001A399D"/>
    <w:rsid w:val="001A45C0"/>
    <w:rsid w:val="001A4695"/>
    <w:rsid w:val="001A53A0"/>
    <w:rsid w:val="001A6949"/>
    <w:rsid w:val="001A6BB7"/>
    <w:rsid w:val="001A7425"/>
    <w:rsid w:val="001A763C"/>
    <w:rsid w:val="001A7A71"/>
    <w:rsid w:val="001B068E"/>
    <w:rsid w:val="001B0AD0"/>
    <w:rsid w:val="001B0B52"/>
    <w:rsid w:val="001B1181"/>
    <w:rsid w:val="001B298C"/>
    <w:rsid w:val="001B4553"/>
    <w:rsid w:val="001B4E1B"/>
    <w:rsid w:val="001B67D1"/>
    <w:rsid w:val="001B6E2D"/>
    <w:rsid w:val="001B72CC"/>
    <w:rsid w:val="001B79E5"/>
    <w:rsid w:val="001C0940"/>
    <w:rsid w:val="001C10FE"/>
    <w:rsid w:val="001C14B7"/>
    <w:rsid w:val="001C1D7C"/>
    <w:rsid w:val="001C3420"/>
    <w:rsid w:val="001C3655"/>
    <w:rsid w:val="001C38EA"/>
    <w:rsid w:val="001C3A5B"/>
    <w:rsid w:val="001C4609"/>
    <w:rsid w:val="001C5619"/>
    <w:rsid w:val="001C59A0"/>
    <w:rsid w:val="001C5EEF"/>
    <w:rsid w:val="001C6B37"/>
    <w:rsid w:val="001C6CB0"/>
    <w:rsid w:val="001C717E"/>
    <w:rsid w:val="001C744B"/>
    <w:rsid w:val="001D05E1"/>
    <w:rsid w:val="001D1B65"/>
    <w:rsid w:val="001D2E89"/>
    <w:rsid w:val="001D3699"/>
    <w:rsid w:val="001D3DF8"/>
    <w:rsid w:val="001D4E33"/>
    <w:rsid w:val="001D56AB"/>
    <w:rsid w:val="001D67E3"/>
    <w:rsid w:val="001D71AD"/>
    <w:rsid w:val="001D77D8"/>
    <w:rsid w:val="001E025E"/>
    <w:rsid w:val="001E08B7"/>
    <w:rsid w:val="001E1620"/>
    <w:rsid w:val="001E17C0"/>
    <w:rsid w:val="001E1E5C"/>
    <w:rsid w:val="001E282A"/>
    <w:rsid w:val="001E282C"/>
    <w:rsid w:val="001E2A0E"/>
    <w:rsid w:val="001E39B6"/>
    <w:rsid w:val="001E4F63"/>
    <w:rsid w:val="001E54F7"/>
    <w:rsid w:val="001E580F"/>
    <w:rsid w:val="001E6A30"/>
    <w:rsid w:val="001E71DE"/>
    <w:rsid w:val="001E7B2A"/>
    <w:rsid w:val="001F104E"/>
    <w:rsid w:val="001F152A"/>
    <w:rsid w:val="001F1A38"/>
    <w:rsid w:val="001F1C01"/>
    <w:rsid w:val="001F2300"/>
    <w:rsid w:val="001F2BC0"/>
    <w:rsid w:val="001F2DAD"/>
    <w:rsid w:val="001F3935"/>
    <w:rsid w:val="001F3A67"/>
    <w:rsid w:val="001F419B"/>
    <w:rsid w:val="001F5893"/>
    <w:rsid w:val="001F613E"/>
    <w:rsid w:val="001F7FB7"/>
    <w:rsid w:val="00200065"/>
    <w:rsid w:val="0020025E"/>
    <w:rsid w:val="0020115A"/>
    <w:rsid w:val="0020163F"/>
    <w:rsid w:val="002017CD"/>
    <w:rsid w:val="002023C7"/>
    <w:rsid w:val="002025C8"/>
    <w:rsid w:val="0020356D"/>
    <w:rsid w:val="0020380A"/>
    <w:rsid w:val="002056EE"/>
    <w:rsid w:val="00205DDA"/>
    <w:rsid w:val="002070A6"/>
    <w:rsid w:val="00207192"/>
    <w:rsid w:val="00207395"/>
    <w:rsid w:val="00207535"/>
    <w:rsid w:val="0020797C"/>
    <w:rsid w:val="00207A1A"/>
    <w:rsid w:val="00207F8D"/>
    <w:rsid w:val="00210022"/>
    <w:rsid w:val="00210608"/>
    <w:rsid w:val="00211167"/>
    <w:rsid w:val="00211B20"/>
    <w:rsid w:val="00212B5D"/>
    <w:rsid w:val="002132D7"/>
    <w:rsid w:val="00214B0E"/>
    <w:rsid w:val="00214B36"/>
    <w:rsid w:val="002150E4"/>
    <w:rsid w:val="0021559E"/>
    <w:rsid w:val="0021614A"/>
    <w:rsid w:val="00216853"/>
    <w:rsid w:val="00216E04"/>
    <w:rsid w:val="00217658"/>
    <w:rsid w:val="0022014F"/>
    <w:rsid w:val="0022042E"/>
    <w:rsid w:val="002206F4"/>
    <w:rsid w:val="00221832"/>
    <w:rsid w:val="0022186C"/>
    <w:rsid w:val="00222066"/>
    <w:rsid w:val="00222605"/>
    <w:rsid w:val="00222AD4"/>
    <w:rsid w:val="0022304B"/>
    <w:rsid w:val="0022359B"/>
    <w:rsid w:val="00224066"/>
    <w:rsid w:val="002244CA"/>
    <w:rsid w:val="002246BC"/>
    <w:rsid w:val="00224889"/>
    <w:rsid w:val="00224F11"/>
    <w:rsid w:val="00227E19"/>
    <w:rsid w:val="002308BF"/>
    <w:rsid w:val="00230B3A"/>
    <w:rsid w:val="00231989"/>
    <w:rsid w:val="00231E1E"/>
    <w:rsid w:val="00232381"/>
    <w:rsid w:val="00233C95"/>
    <w:rsid w:val="00234C8E"/>
    <w:rsid w:val="00235BEC"/>
    <w:rsid w:val="00235CC1"/>
    <w:rsid w:val="002363FA"/>
    <w:rsid w:val="002367E4"/>
    <w:rsid w:val="002375FC"/>
    <w:rsid w:val="002375FD"/>
    <w:rsid w:val="0023778C"/>
    <w:rsid w:val="0024074C"/>
    <w:rsid w:val="002415A9"/>
    <w:rsid w:val="00241979"/>
    <w:rsid w:val="00241C45"/>
    <w:rsid w:val="002424F2"/>
    <w:rsid w:val="0024298E"/>
    <w:rsid w:val="00242E23"/>
    <w:rsid w:val="00243D35"/>
    <w:rsid w:val="002446C2"/>
    <w:rsid w:val="00245268"/>
    <w:rsid w:val="002460CC"/>
    <w:rsid w:val="00246FCB"/>
    <w:rsid w:val="002476F6"/>
    <w:rsid w:val="00247A8C"/>
    <w:rsid w:val="002501CD"/>
    <w:rsid w:val="00250911"/>
    <w:rsid w:val="0025171B"/>
    <w:rsid w:val="00252337"/>
    <w:rsid w:val="00252B0F"/>
    <w:rsid w:val="0025307B"/>
    <w:rsid w:val="0025328A"/>
    <w:rsid w:val="00253E07"/>
    <w:rsid w:val="00254122"/>
    <w:rsid w:val="00254A03"/>
    <w:rsid w:val="0025603F"/>
    <w:rsid w:val="002560BC"/>
    <w:rsid w:val="002561D2"/>
    <w:rsid w:val="0025645B"/>
    <w:rsid w:val="00257DBB"/>
    <w:rsid w:val="00260D46"/>
    <w:rsid w:val="002628D0"/>
    <w:rsid w:val="00262FA6"/>
    <w:rsid w:val="0026429C"/>
    <w:rsid w:val="00264553"/>
    <w:rsid w:val="002649ED"/>
    <w:rsid w:val="002650F9"/>
    <w:rsid w:val="00265A1D"/>
    <w:rsid w:val="00265D6D"/>
    <w:rsid w:val="00266A07"/>
    <w:rsid w:val="00266A0C"/>
    <w:rsid w:val="002674AA"/>
    <w:rsid w:val="00267A56"/>
    <w:rsid w:val="002707EE"/>
    <w:rsid w:val="00272A93"/>
    <w:rsid w:val="00272C8B"/>
    <w:rsid w:val="00272CA6"/>
    <w:rsid w:val="00273367"/>
    <w:rsid w:val="002738B6"/>
    <w:rsid w:val="002738BC"/>
    <w:rsid w:val="00274438"/>
    <w:rsid w:val="002754C3"/>
    <w:rsid w:val="00275784"/>
    <w:rsid w:val="0027694D"/>
    <w:rsid w:val="00276A9A"/>
    <w:rsid w:val="00276C24"/>
    <w:rsid w:val="00276E53"/>
    <w:rsid w:val="00276E60"/>
    <w:rsid w:val="00277865"/>
    <w:rsid w:val="0027794E"/>
    <w:rsid w:val="00280513"/>
    <w:rsid w:val="00281A1D"/>
    <w:rsid w:val="00282C11"/>
    <w:rsid w:val="0028388C"/>
    <w:rsid w:val="00283C56"/>
    <w:rsid w:val="00284D24"/>
    <w:rsid w:val="002850B5"/>
    <w:rsid w:val="002861C5"/>
    <w:rsid w:val="002865B9"/>
    <w:rsid w:val="0028772B"/>
    <w:rsid w:val="00287796"/>
    <w:rsid w:val="00290887"/>
    <w:rsid w:val="0029154A"/>
    <w:rsid w:val="002916D9"/>
    <w:rsid w:val="002922EF"/>
    <w:rsid w:val="00292DF1"/>
    <w:rsid w:val="00293913"/>
    <w:rsid w:val="00293EA6"/>
    <w:rsid w:val="00293F28"/>
    <w:rsid w:val="00294E27"/>
    <w:rsid w:val="0029507C"/>
    <w:rsid w:val="00295219"/>
    <w:rsid w:val="002956C1"/>
    <w:rsid w:val="00295816"/>
    <w:rsid w:val="00296BB4"/>
    <w:rsid w:val="002970F8"/>
    <w:rsid w:val="002972D9"/>
    <w:rsid w:val="002977A1"/>
    <w:rsid w:val="00297CAC"/>
    <w:rsid w:val="002A0439"/>
    <w:rsid w:val="002A0AAF"/>
    <w:rsid w:val="002A20AC"/>
    <w:rsid w:val="002A27FE"/>
    <w:rsid w:val="002A287F"/>
    <w:rsid w:val="002A2FB8"/>
    <w:rsid w:val="002A326B"/>
    <w:rsid w:val="002A32BF"/>
    <w:rsid w:val="002A362A"/>
    <w:rsid w:val="002A37A9"/>
    <w:rsid w:val="002A3CDB"/>
    <w:rsid w:val="002A4476"/>
    <w:rsid w:val="002A6C67"/>
    <w:rsid w:val="002A6C8B"/>
    <w:rsid w:val="002A7915"/>
    <w:rsid w:val="002A7E7D"/>
    <w:rsid w:val="002B01BB"/>
    <w:rsid w:val="002B09A6"/>
    <w:rsid w:val="002B102E"/>
    <w:rsid w:val="002B1113"/>
    <w:rsid w:val="002B1D87"/>
    <w:rsid w:val="002B227E"/>
    <w:rsid w:val="002B22C7"/>
    <w:rsid w:val="002B2805"/>
    <w:rsid w:val="002B36BA"/>
    <w:rsid w:val="002B36E0"/>
    <w:rsid w:val="002B3989"/>
    <w:rsid w:val="002B4B48"/>
    <w:rsid w:val="002B4B88"/>
    <w:rsid w:val="002B4BBB"/>
    <w:rsid w:val="002B518E"/>
    <w:rsid w:val="002B574D"/>
    <w:rsid w:val="002B6547"/>
    <w:rsid w:val="002B6B9C"/>
    <w:rsid w:val="002B71AD"/>
    <w:rsid w:val="002B7A55"/>
    <w:rsid w:val="002C05CE"/>
    <w:rsid w:val="002C068F"/>
    <w:rsid w:val="002C0A45"/>
    <w:rsid w:val="002C0C49"/>
    <w:rsid w:val="002C1223"/>
    <w:rsid w:val="002C17AB"/>
    <w:rsid w:val="002C1D48"/>
    <w:rsid w:val="002C3250"/>
    <w:rsid w:val="002C39FE"/>
    <w:rsid w:val="002C54A3"/>
    <w:rsid w:val="002C612E"/>
    <w:rsid w:val="002C650C"/>
    <w:rsid w:val="002C66E2"/>
    <w:rsid w:val="002D027A"/>
    <w:rsid w:val="002D0730"/>
    <w:rsid w:val="002D0F3F"/>
    <w:rsid w:val="002D12E3"/>
    <w:rsid w:val="002D1541"/>
    <w:rsid w:val="002D2130"/>
    <w:rsid w:val="002D21EB"/>
    <w:rsid w:val="002D22AE"/>
    <w:rsid w:val="002D302F"/>
    <w:rsid w:val="002D3223"/>
    <w:rsid w:val="002D3697"/>
    <w:rsid w:val="002D36D3"/>
    <w:rsid w:val="002D4749"/>
    <w:rsid w:val="002D4C05"/>
    <w:rsid w:val="002D702D"/>
    <w:rsid w:val="002D7B7A"/>
    <w:rsid w:val="002D7F61"/>
    <w:rsid w:val="002E06E2"/>
    <w:rsid w:val="002E1F69"/>
    <w:rsid w:val="002E2CA5"/>
    <w:rsid w:val="002E2CA6"/>
    <w:rsid w:val="002E3BA4"/>
    <w:rsid w:val="002E4C06"/>
    <w:rsid w:val="002E58C7"/>
    <w:rsid w:val="002E6A14"/>
    <w:rsid w:val="002E6CE9"/>
    <w:rsid w:val="002F1484"/>
    <w:rsid w:val="002F1916"/>
    <w:rsid w:val="002F19B7"/>
    <w:rsid w:val="002F2100"/>
    <w:rsid w:val="002F4042"/>
    <w:rsid w:val="002F43FD"/>
    <w:rsid w:val="002F5E7E"/>
    <w:rsid w:val="002F6442"/>
    <w:rsid w:val="002F7361"/>
    <w:rsid w:val="002F74E8"/>
    <w:rsid w:val="002F7AAA"/>
    <w:rsid w:val="00302A9C"/>
    <w:rsid w:val="003033BB"/>
    <w:rsid w:val="0030350C"/>
    <w:rsid w:val="003043CD"/>
    <w:rsid w:val="00304579"/>
    <w:rsid w:val="00304929"/>
    <w:rsid w:val="0030520F"/>
    <w:rsid w:val="00310149"/>
    <w:rsid w:val="003125CE"/>
    <w:rsid w:val="00314138"/>
    <w:rsid w:val="00314307"/>
    <w:rsid w:val="0031461C"/>
    <w:rsid w:val="0031500A"/>
    <w:rsid w:val="00315C4A"/>
    <w:rsid w:val="00316877"/>
    <w:rsid w:val="00316965"/>
    <w:rsid w:val="00316D21"/>
    <w:rsid w:val="003177EE"/>
    <w:rsid w:val="00320455"/>
    <w:rsid w:val="00320EFF"/>
    <w:rsid w:val="00321B2A"/>
    <w:rsid w:val="00322903"/>
    <w:rsid w:val="00322F3D"/>
    <w:rsid w:val="003230FD"/>
    <w:rsid w:val="00323BFD"/>
    <w:rsid w:val="003256BA"/>
    <w:rsid w:val="00325E19"/>
    <w:rsid w:val="003266F1"/>
    <w:rsid w:val="00326C62"/>
    <w:rsid w:val="00326F36"/>
    <w:rsid w:val="00327078"/>
    <w:rsid w:val="00327460"/>
    <w:rsid w:val="00327BE2"/>
    <w:rsid w:val="003307A1"/>
    <w:rsid w:val="00331042"/>
    <w:rsid w:val="00331731"/>
    <w:rsid w:val="00333B19"/>
    <w:rsid w:val="003340C1"/>
    <w:rsid w:val="003347CD"/>
    <w:rsid w:val="00335427"/>
    <w:rsid w:val="00335D78"/>
    <w:rsid w:val="00336198"/>
    <w:rsid w:val="00336621"/>
    <w:rsid w:val="003367E6"/>
    <w:rsid w:val="00336A86"/>
    <w:rsid w:val="00336AD7"/>
    <w:rsid w:val="003400A7"/>
    <w:rsid w:val="003401D1"/>
    <w:rsid w:val="0034272A"/>
    <w:rsid w:val="00343E17"/>
    <w:rsid w:val="00344609"/>
    <w:rsid w:val="00344794"/>
    <w:rsid w:val="00344CD1"/>
    <w:rsid w:val="00345313"/>
    <w:rsid w:val="003457FF"/>
    <w:rsid w:val="00345A51"/>
    <w:rsid w:val="00346D0C"/>
    <w:rsid w:val="003479FB"/>
    <w:rsid w:val="00351338"/>
    <w:rsid w:val="00352A22"/>
    <w:rsid w:val="00353318"/>
    <w:rsid w:val="00354477"/>
    <w:rsid w:val="00354486"/>
    <w:rsid w:val="003549A0"/>
    <w:rsid w:val="00354A61"/>
    <w:rsid w:val="00355231"/>
    <w:rsid w:val="00355A83"/>
    <w:rsid w:val="003562F4"/>
    <w:rsid w:val="003565BE"/>
    <w:rsid w:val="00356D3F"/>
    <w:rsid w:val="00356F54"/>
    <w:rsid w:val="00356FA9"/>
    <w:rsid w:val="00362E7C"/>
    <w:rsid w:val="003634E2"/>
    <w:rsid w:val="00363FA2"/>
    <w:rsid w:val="0036418F"/>
    <w:rsid w:val="003645B8"/>
    <w:rsid w:val="003649DC"/>
    <w:rsid w:val="00364A25"/>
    <w:rsid w:val="00364E65"/>
    <w:rsid w:val="00365300"/>
    <w:rsid w:val="00366052"/>
    <w:rsid w:val="0036796A"/>
    <w:rsid w:val="00367C24"/>
    <w:rsid w:val="00367E01"/>
    <w:rsid w:val="00367FD9"/>
    <w:rsid w:val="0037019A"/>
    <w:rsid w:val="00373108"/>
    <w:rsid w:val="00373A29"/>
    <w:rsid w:val="00374709"/>
    <w:rsid w:val="0037484E"/>
    <w:rsid w:val="00374E9F"/>
    <w:rsid w:val="00375692"/>
    <w:rsid w:val="00375ABB"/>
    <w:rsid w:val="00376396"/>
    <w:rsid w:val="00377189"/>
    <w:rsid w:val="003773C1"/>
    <w:rsid w:val="0037773B"/>
    <w:rsid w:val="00377A7D"/>
    <w:rsid w:val="003811C9"/>
    <w:rsid w:val="0038277B"/>
    <w:rsid w:val="00382937"/>
    <w:rsid w:val="00382B2A"/>
    <w:rsid w:val="0038390E"/>
    <w:rsid w:val="003839EE"/>
    <w:rsid w:val="00383ACB"/>
    <w:rsid w:val="00383E48"/>
    <w:rsid w:val="00384712"/>
    <w:rsid w:val="00384818"/>
    <w:rsid w:val="0038574F"/>
    <w:rsid w:val="00385EA6"/>
    <w:rsid w:val="00386A74"/>
    <w:rsid w:val="00386F50"/>
    <w:rsid w:val="00387A26"/>
    <w:rsid w:val="003903CB"/>
    <w:rsid w:val="003908E6"/>
    <w:rsid w:val="0039131C"/>
    <w:rsid w:val="00391DFE"/>
    <w:rsid w:val="0039335E"/>
    <w:rsid w:val="00393EF1"/>
    <w:rsid w:val="003949EB"/>
    <w:rsid w:val="00395B01"/>
    <w:rsid w:val="0039608D"/>
    <w:rsid w:val="00396309"/>
    <w:rsid w:val="00396583"/>
    <w:rsid w:val="00396EBD"/>
    <w:rsid w:val="00397E7B"/>
    <w:rsid w:val="003A0105"/>
    <w:rsid w:val="003A03A9"/>
    <w:rsid w:val="003A0ACC"/>
    <w:rsid w:val="003A18F9"/>
    <w:rsid w:val="003A231E"/>
    <w:rsid w:val="003A260B"/>
    <w:rsid w:val="003A37F5"/>
    <w:rsid w:val="003A3F16"/>
    <w:rsid w:val="003A418D"/>
    <w:rsid w:val="003A4624"/>
    <w:rsid w:val="003A5627"/>
    <w:rsid w:val="003A576A"/>
    <w:rsid w:val="003A594C"/>
    <w:rsid w:val="003A6C72"/>
    <w:rsid w:val="003A724B"/>
    <w:rsid w:val="003A7C0A"/>
    <w:rsid w:val="003A7ED4"/>
    <w:rsid w:val="003B0FB9"/>
    <w:rsid w:val="003B12DC"/>
    <w:rsid w:val="003B187B"/>
    <w:rsid w:val="003B2F74"/>
    <w:rsid w:val="003B4651"/>
    <w:rsid w:val="003B49FB"/>
    <w:rsid w:val="003B5AFB"/>
    <w:rsid w:val="003B6E94"/>
    <w:rsid w:val="003B74D2"/>
    <w:rsid w:val="003B76E7"/>
    <w:rsid w:val="003C00C5"/>
    <w:rsid w:val="003C02DC"/>
    <w:rsid w:val="003C047B"/>
    <w:rsid w:val="003C0C49"/>
    <w:rsid w:val="003C2BD0"/>
    <w:rsid w:val="003C3892"/>
    <w:rsid w:val="003C3D3F"/>
    <w:rsid w:val="003C4DB8"/>
    <w:rsid w:val="003C5196"/>
    <w:rsid w:val="003D16B7"/>
    <w:rsid w:val="003D23C8"/>
    <w:rsid w:val="003D26CC"/>
    <w:rsid w:val="003D27B5"/>
    <w:rsid w:val="003D2900"/>
    <w:rsid w:val="003D35A6"/>
    <w:rsid w:val="003D399E"/>
    <w:rsid w:val="003D50BC"/>
    <w:rsid w:val="003D527F"/>
    <w:rsid w:val="003D5676"/>
    <w:rsid w:val="003D59D3"/>
    <w:rsid w:val="003D5BB8"/>
    <w:rsid w:val="003D5C07"/>
    <w:rsid w:val="003D6517"/>
    <w:rsid w:val="003D65F7"/>
    <w:rsid w:val="003D6DEB"/>
    <w:rsid w:val="003E003A"/>
    <w:rsid w:val="003E0C37"/>
    <w:rsid w:val="003E0CA4"/>
    <w:rsid w:val="003E2412"/>
    <w:rsid w:val="003E2BEE"/>
    <w:rsid w:val="003E3ABF"/>
    <w:rsid w:val="003E3B07"/>
    <w:rsid w:val="003E4286"/>
    <w:rsid w:val="003E53BD"/>
    <w:rsid w:val="003E68A9"/>
    <w:rsid w:val="003E6C4B"/>
    <w:rsid w:val="003E73FA"/>
    <w:rsid w:val="003E77E5"/>
    <w:rsid w:val="003F0314"/>
    <w:rsid w:val="003F06BF"/>
    <w:rsid w:val="003F09DF"/>
    <w:rsid w:val="003F14F0"/>
    <w:rsid w:val="003F1756"/>
    <w:rsid w:val="003F200F"/>
    <w:rsid w:val="003F20FC"/>
    <w:rsid w:val="003F3873"/>
    <w:rsid w:val="003F5184"/>
    <w:rsid w:val="003F57E8"/>
    <w:rsid w:val="003F5CFF"/>
    <w:rsid w:val="003F5F1A"/>
    <w:rsid w:val="003F60A2"/>
    <w:rsid w:val="003F61CA"/>
    <w:rsid w:val="003F6907"/>
    <w:rsid w:val="003F6DC8"/>
    <w:rsid w:val="003F7003"/>
    <w:rsid w:val="00403245"/>
    <w:rsid w:val="00403837"/>
    <w:rsid w:val="004043F9"/>
    <w:rsid w:val="00404933"/>
    <w:rsid w:val="004056CE"/>
    <w:rsid w:val="00406667"/>
    <w:rsid w:val="00406C6C"/>
    <w:rsid w:val="004078D4"/>
    <w:rsid w:val="004102FC"/>
    <w:rsid w:val="004103E6"/>
    <w:rsid w:val="00410DFB"/>
    <w:rsid w:val="00410FB4"/>
    <w:rsid w:val="00411932"/>
    <w:rsid w:val="00412AC4"/>
    <w:rsid w:val="00412BD4"/>
    <w:rsid w:val="00412F41"/>
    <w:rsid w:val="0041308F"/>
    <w:rsid w:val="00414074"/>
    <w:rsid w:val="00414D56"/>
    <w:rsid w:val="00415113"/>
    <w:rsid w:val="004157C0"/>
    <w:rsid w:val="00415899"/>
    <w:rsid w:val="0041590C"/>
    <w:rsid w:val="00416121"/>
    <w:rsid w:val="00416341"/>
    <w:rsid w:val="00417381"/>
    <w:rsid w:val="00420F83"/>
    <w:rsid w:val="0042187D"/>
    <w:rsid w:val="00421E5C"/>
    <w:rsid w:val="00421F93"/>
    <w:rsid w:val="00423278"/>
    <w:rsid w:val="004236D1"/>
    <w:rsid w:val="004242C2"/>
    <w:rsid w:val="004247BD"/>
    <w:rsid w:val="00424CE9"/>
    <w:rsid w:val="00424F36"/>
    <w:rsid w:val="004254B7"/>
    <w:rsid w:val="00425556"/>
    <w:rsid w:val="00425D95"/>
    <w:rsid w:val="0042626F"/>
    <w:rsid w:val="004266DE"/>
    <w:rsid w:val="00426B21"/>
    <w:rsid w:val="004273D0"/>
    <w:rsid w:val="0042773E"/>
    <w:rsid w:val="004278ED"/>
    <w:rsid w:val="00427D24"/>
    <w:rsid w:val="00427D9E"/>
    <w:rsid w:val="00430271"/>
    <w:rsid w:val="00430682"/>
    <w:rsid w:val="00430C84"/>
    <w:rsid w:val="00432EE7"/>
    <w:rsid w:val="00433B68"/>
    <w:rsid w:val="00433CC1"/>
    <w:rsid w:val="00434B06"/>
    <w:rsid w:val="00435B19"/>
    <w:rsid w:val="00435B1B"/>
    <w:rsid w:val="00435B5E"/>
    <w:rsid w:val="00436B14"/>
    <w:rsid w:val="00436D98"/>
    <w:rsid w:val="0043743E"/>
    <w:rsid w:val="0044009B"/>
    <w:rsid w:val="00442A9C"/>
    <w:rsid w:val="00442B24"/>
    <w:rsid w:val="00443104"/>
    <w:rsid w:val="00443255"/>
    <w:rsid w:val="004437BE"/>
    <w:rsid w:val="00444DCC"/>
    <w:rsid w:val="00444E11"/>
    <w:rsid w:val="00445AF7"/>
    <w:rsid w:val="00445D83"/>
    <w:rsid w:val="0044651F"/>
    <w:rsid w:val="00447B7A"/>
    <w:rsid w:val="004516B4"/>
    <w:rsid w:val="004519DE"/>
    <w:rsid w:val="00451C67"/>
    <w:rsid w:val="00452AD2"/>
    <w:rsid w:val="00452C31"/>
    <w:rsid w:val="00453A14"/>
    <w:rsid w:val="004544F3"/>
    <w:rsid w:val="004546BC"/>
    <w:rsid w:val="004551DA"/>
    <w:rsid w:val="00455FAF"/>
    <w:rsid w:val="00456073"/>
    <w:rsid w:val="00456A1C"/>
    <w:rsid w:val="00457F1D"/>
    <w:rsid w:val="004601FF"/>
    <w:rsid w:val="00460565"/>
    <w:rsid w:val="00460C6B"/>
    <w:rsid w:val="0046144C"/>
    <w:rsid w:val="004624B4"/>
    <w:rsid w:val="00462B0D"/>
    <w:rsid w:val="00463175"/>
    <w:rsid w:val="00463520"/>
    <w:rsid w:val="004637CC"/>
    <w:rsid w:val="004660E7"/>
    <w:rsid w:val="00466193"/>
    <w:rsid w:val="0046741F"/>
    <w:rsid w:val="00467720"/>
    <w:rsid w:val="00470AF8"/>
    <w:rsid w:val="00470B41"/>
    <w:rsid w:val="00470C35"/>
    <w:rsid w:val="00471232"/>
    <w:rsid w:val="004717CF"/>
    <w:rsid w:val="00472464"/>
    <w:rsid w:val="00472DE6"/>
    <w:rsid w:val="00473850"/>
    <w:rsid w:val="00473D5E"/>
    <w:rsid w:val="00473E88"/>
    <w:rsid w:val="004750C1"/>
    <w:rsid w:val="00475F2B"/>
    <w:rsid w:val="00477035"/>
    <w:rsid w:val="004770C3"/>
    <w:rsid w:val="00480190"/>
    <w:rsid w:val="004806F1"/>
    <w:rsid w:val="00480E4E"/>
    <w:rsid w:val="00481032"/>
    <w:rsid w:val="0048123D"/>
    <w:rsid w:val="00481263"/>
    <w:rsid w:val="00481355"/>
    <w:rsid w:val="004818A9"/>
    <w:rsid w:val="00481CD1"/>
    <w:rsid w:val="00482447"/>
    <w:rsid w:val="00482D90"/>
    <w:rsid w:val="0048357A"/>
    <w:rsid w:val="0048377A"/>
    <w:rsid w:val="00483966"/>
    <w:rsid w:val="0048403B"/>
    <w:rsid w:val="004858DB"/>
    <w:rsid w:val="00485C5F"/>
    <w:rsid w:val="00485E7C"/>
    <w:rsid w:val="004868F1"/>
    <w:rsid w:val="004871D9"/>
    <w:rsid w:val="00490FB8"/>
    <w:rsid w:val="00491DF5"/>
    <w:rsid w:val="004930B9"/>
    <w:rsid w:val="00493131"/>
    <w:rsid w:val="00493EAC"/>
    <w:rsid w:val="004943BB"/>
    <w:rsid w:val="004949D3"/>
    <w:rsid w:val="00494D3D"/>
    <w:rsid w:val="00495198"/>
    <w:rsid w:val="00495C47"/>
    <w:rsid w:val="00495DB3"/>
    <w:rsid w:val="004969A4"/>
    <w:rsid w:val="00496C2B"/>
    <w:rsid w:val="0049739F"/>
    <w:rsid w:val="00497BE4"/>
    <w:rsid w:val="00497D98"/>
    <w:rsid w:val="004A02C3"/>
    <w:rsid w:val="004A0E46"/>
    <w:rsid w:val="004A1415"/>
    <w:rsid w:val="004A150C"/>
    <w:rsid w:val="004A1BCB"/>
    <w:rsid w:val="004A2265"/>
    <w:rsid w:val="004A2625"/>
    <w:rsid w:val="004A33B8"/>
    <w:rsid w:val="004A39A3"/>
    <w:rsid w:val="004A47B4"/>
    <w:rsid w:val="004A4ED8"/>
    <w:rsid w:val="004A522E"/>
    <w:rsid w:val="004A5442"/>
    <w:rsid w:val="004A5ED3"/>
    <w:rsid w:val="004A7B21"/>
    <w:rsid w:val="004A7FDA"/>
    <w:rsid w:val="004B1586"/>
    <w:rsid w:val="004B1702"/>
    <w:rsid w:val="004B1740"/>
    <w:rsid w:val="004B2512"/>
    <w:rsid w:val="004B29F8"/>
    <w:rsid w:val="004B3803"/>
    <w:rsid w:val="004B3A85"/>
    <w:rsid w:val="004B3DD5"/>
    <w:rsid w:val="004B4419"/>
    <w:rsid w:val="004B4568"/>
    <w:rsid w:val="004B4CD9"/>
    <w:rsid w:val="004B7847"/>
    <w:rsid w:val="004B7E55"/>
    <w:rsid w:val="004C040A"/>
    <w:rsid w:val="004C0D48"/>
    <w:rsid w:val="004C0DF5"/>
    <w:rsid w:val="004C1E03"/>
    <w:rsid w:val="004C1F11"/>
    <w:rsid w:val="004C21CE"/>
    <w:rsid w:val="004C4AC3"/>
    <w:rsid w:val="004C4B9E"/>
    <w:rsid w:val="004C520C"/>
    <w:rsid w:val="004C5258"/>
    <w:rsid w:val="004C54BE"/>
    <w:rsid w:val="004C576A"/>
    <w:rsid w:val="004C6A41"/>
    <w:rsid w:val="004C7AE9"/>
    <w:rsid w:val="004C7E1D"/>
    <w:rsid w:val="004D0583"/>
    <w:rsid w:val="004D0D79"/>
    <w:rsid w:val="004D10BB"/>
    <w:rsid w:val="004D28ED"/>
    <w:rsid w:val="004D2A13"/>
    <w:rsid w:val="004D4276"/>
    <w:rsid w:val="004D6088"/>
    <w:rsid w:val="004D63F3"/>
    <w:rsid w:val="004D65CB"/>
    <w:rsid w:val="004D7013"/>
    <w:rsid w:val="004D70CB"/>
    <w:rsid w:val="004D7C3C"/>
    <w:rsid w:val="004E0600"/>
    <w:rsid w:val="004E17D1"/>
    <w:rsid w:val="004E2E1C"/>
    <w:rsid w:val="004E372F"/>
    <w:rsid w:val="004E4334"/>
    <w:rsid w:val="004E537F"/>
    <w:rsid w:val="004E7705"/>
    <w:rsid w:val="004E7DA5"/>
    <w:rsid w:val="004F05C1"/>
    <w:rsid w:val="004F1830"/>
    <w:rsid w:val="004F19E5"/>
    <w:rsid w:val="004F2599"/>
    <w:rsid w:val="004F4C7D"/>
    <w:rsid w:val="004F7418"/>
    <w:rsid w:val="004F75DE"/>
    <w:rsid w:val="004F7E92"/>
    <w:rsid w:val="00500764"/>
    <w:rsid w:val="00501B35"/>
    <w:rsid w:val="005022E9"/>
    <w:rsid w:val="005030A3"/>
    <w:rsid w:val="005041DD"/>
    <w:rsid w:val="0050653A"/>
    <w:rsid w:val="00506C33"/>
    <w:rsid w:val="00507990"/>
    <w:rsid w:val="00507993"/>
    <w:rsid w:val="00507FC7"/>
    <w:rsid w:val="00510148"/>
    <w:rsid w:val="00510B07"/>
    <w:rsid w:val="0051158E"/>
    <w:rsid w:val="00512905"/>
    <w:rsid w:val="00512D80"/>
    <w:rsid w:val="005131C8"/>
    <w:rsid w:val="005138D8"/>
    <w:rsid w:val="00513AD0"/>
    <w:rsid w:val="00514913"/>
    <w:rsid w:val="00514EEE"/>
    <w:rsid w:val="005155F8"/>
    <w:rsid w:val="0051675B"/>
    <w:rsid w:val="005168D4"/>
    <w:rsid w:val="0051707C"/>
    <w:rsid w:val="00521976"/>
    <w:rsid w:val="00521A3F"/>
    <w:rsid w:val="005221BA"/>
    <w:rsid w:val="005226E3"/>
    <w:rsid w:val="00522D7B"/>
    <w:rsid w:val="00522FBD"/>
    <w:rsid w:val="005244D4"/>
    <w:rsid w:val="0052462A"/>
    <w:rsid w:val="005250F4"/>
    <w:rsid w:val="005253D5"/>
    <w:rsid w:val="005256AD"/>
    <w:rsid w:val="00526240"/>
    <w:rsid w:val="00527E13"/>
    <w:rsid w:val="00527FCE"/>
    <w:rsid w:val="00530473"/>
    <w:rsid w:val="00530740"/>
    <w:rsid w:val="0053084B"/>
    <w:rsid w:val="005310CF"/>
    <w:rsid w:val="0053198B"/>
    <w:rsid w:val="0053270F"/>
    <w:rsid w:val="00534085"/>
    <w:rsid w:val="00535660"/>
    <w:rsid w:val="00536472"/>
    <w:rsid w:val="00536DF9"/>
    <w:rsid w:val="005371F5"/>
    <w:rsid w:val="00540E09"/>
    <w:rsid w:val="005419E4"/>
    <w:rsid w:val="005432EB"/>
    <w:rsid w:val="005440A9"/>
    <w:rsid w:val="00544FCA"/>
    <w:rsid w:val="00545240"/>
    <w:rsid w:val="00545ABF"/>
    <w:rsid w:val="00545F41"/>
    <w:rsid w:val="00547396"/>
    <w:rsid w:val="00547B9D"/>
    <w:rsid w:val="0055004A"/>
    <w:rsid w:val="0055383C"/>
    <w:rsid w:val="00554C40"/>
    <w:rsid w:val="00555075"/>
    <w:rsid w:val="00555875"/>
    <w:rsid w:val="005576AF"/>
    <w:rsid w:val="0056010D"/>
    <w:rsid w:val="005601E1"/>
    <w:rsid w:val="005605C7"/>
    <w:rsid w:val="00561E51"/>
    <w:rsid w:val="005621AF"/>
    <w:rsid w:val="005621F4"/>
    <w:rsid w:val="005626CE"/>
    <w:rsid w:val="005630AC"/>
    <w:rsid w:val="005630E3"/>
    <w:rsid w:val="005630F7"/>
    <w:rsid w:val="00563C4B"/>
    <w:rsid w:val="00565079"/>
    <w:rsid w:val="005665FD"/>
    <w:rsid w:val="00571119"/>
    <w:rsid w:val="00571262"/>
    <w:rsid w:val="00571562"/>
    <w:rsid w:val="00572392"/>
    <w:rsid w:val="00572911"/>
    <w:rsid w:val="00577F6E"/>
    <w:rsid w:val="0058032B"/>
    <w:rsid w:val="00580C25"/>
    <w:rsid w:val="0058124F"/>
    <w:rsid w:val="00582011"/>
    <w:rsid w:val="0058234C"/>
    <w:rsid w:val="00582364"/>
    <w:rsid w:val="00582B00"/>
    <w:rsid w:val="00582F66"/>
    <w:rsid w:val="00584294"/>
    <w:rsid w:val="005849A0"/>
    <w:rsid w:val="00585757"/>
    <w:rsid w:val="005857CF"/>
    <w:rsid w:val="005860A8"/>
    <w:rsid w:val="0058732C"/>
    <w:rsid w:val="0058771B"/>
    <w:rsid w:val="0059042A"/>
    <w:rsid w:val="00590884"/>
    <w:rsid w:val="00590EB4"/>
    <w:rsid w:val="00592F4E"/>
    <w:rsid w:val="0059375B"/>
    <w:rsid w:val="0059415F"/>
    <w:rsid w:val="005942B1"/>
    <w:rsid w:val="005967F6"/>
    <w:rsid w:val="00596D0B"/>
    <w:rsid w:val="00597BE8"/>
    <w:rsid w:val="005A017E"/>
    <w:rsid w:val="005A0687"/>
    <w:rsid w:val="005A0848"/>
    <w:rsid w:val="005A0E5B"/>
    <w:rsid w:val="005A22EF"/>
    <w:rsid w:val="005A231F"/>
    <w:rsid w:val="005A243D"/>
    <w:rsid w:val="005A2626"/>
    <w:rsid w:val="005A31ED"/>
    <w:rsid w:val="005A4EA8"/>
    <w:rsid w:val="005A506A"/>
    <w:rsid w:val="005A6418"/>
    <w:rsid w:val="005A7D44"/>
    <w:rsid w:val="005B0104"/>
    <w:rsid w:val="005B0C06"/>
    <w:rsid w:val="005B0C7C"/>
    <w:rsid w:val="005B1637"/>
    <w:rsid w:val="005B4FE4"/>
    <w:rsid w:val="005B51F0"/>
    <w:rsid w:val="005B5501"/>
    <w:rsid w:val="005B5659"/>
    <w:rsid w:val="005B5AF0"/>
    <w:rsid w:val="005B6AB3"/>
    <w:rsid w:val="005B7006"/>
    <w:rsid w:val="005B79A6"/>
    <w:rsid w:val="005B7EF2"/>
    <w:rsid w:val="005C00D9"/>
    <w:rsid w:val="005C01CE"/>
    <w:rsid w:val="005C0458"/>
    <w:rsid w:val="005C085B"/>
    <w:rsid w:val="005C2AB4"/>
    <w:rsid w:val="005C3F60"/>
    <w:rsid w:val="005C68B3"/>
    <w:rsid w:val="005C694C"/>
    <w:rsid w:val="005C7871"/>
    <w:rsid w:val="005D03EA"/>
    <w:rsid w:val="005D1197"/>
    <w:rsid w:val="005D14B4"/>
    <w:rsid w:val="005D2ABE"/>
    <w:rsid w:val="005D3184"/>
    <w:rsid w:val="005D34D2"/>
    <w:rsid w:val="005D35FA"/>
    <w:rsid w:val="005D370F"/>
    <w:rsid w:val="005D3761"/>
    <w:rsid w:val="005D49BB"/>
    <w:rsid w:val="005D4BA0"/>
    <w:rsid w:val="005D4DC5"/>
    <w:rsid w:val="005D5995"/>
    <w:rsid w:val="005D5996"/>
    <w:rsid w:val="005D61FF"/>
    <w:rsid w:val="005D650D"/>
    <w:rsid w:val="005D777F"/>
    <w:rsid w:val="005E0FE5"/>
    <w:rsid w:val="005E3223"/>
    <w:rsid w:val="005E3872"/>
    <w:rsid w:val="005E436E"/>
    <w:rsid w:val="005E4E1C"/>
    <w:rsid w:val="005E5133"/>
    <w:rsid w:val="005E5143"/>
    <w:rsid w:val="005E5183"/>
    <w:rsid w:val="005E6C1D"/>
    <w:rsid w:val="005E7B15"/>
    <w:rsid w:val="005F00EB"/>
    <w:rsid w:val="005F09C4"/>
    <w:rsid w:val="005F0E69"/>
    <w:rsid w:val="005F1B0A"/>
    <w:rsid w:val="005F2A16"/>
    <w:rsid w:val="005F3273"/>
    <w:rsid w:val="005F3781"/>
    <w:rsid w:val="005F3AC8"/>
    <w:rsid w:val="005F3D7C"/>
    <w:rsid w:val="005F441B"/>
    <w:rsid w:val="005F4733"/>
    <w:rsid w:val="005F59AC"/>
    <w:rsid w:val="005F651D"/>
    <w:rsid w:val="0060040D"/>
    <w:rsid w:val="006004FF"/>
    <w:rsid w:val="00600DA8"/>
    <w:rsid w:val="00601BD4"/>
    <w:rsid w:val="006020F5"/>
    <w:rsid w:val="00603126"/>
    <w:rsid w:val="006031F2"/>
    <w:rsid w:val="006043B2"/>
    <w:rsid w:val="00604BFB"/>
    <w:rsid w:val="006053B1"/>
    <w:rsid w:val="006057B7"/>
    <w:rsid w:val="00605A32"/>
    <w:rsid w:val="00605C03"/>
    <w:rsid w:val="00605DD4"/>
    <w:rsid w:val="00605FAB"/>
    <w:rsid w:val="006061C9"/>
    <w:rsid w:val="00606E60"/>
    <w:rsid w:val="00607428"/>
    <w:rsid w:val="006078B2"/>
    <w:rsid w:val="00607A4F"/>
    <w:rsid w:val="00610CDA"/>
    <w:rsid w:val="0061183B"/>
    <w:rsid w:val="00611AD8"/>
    <w:rsid w:val="00611CD2"/>
    <w:rsid w:val="00611F99"/>
    <w:rsid w:val="0061213D"/>
    <w:rsid w:val="0061293D"/>
    <w:rsid w:val="00612C51"/>
    <w:rsid w:val="00612D1C"/>
    <w:rsid w:val="00612F38"/>
    <w:rsid w:val="00613B51"/>
    <w:rsid w:val="00613FF1"/>
    <w:rsid w:val="006152D4"/>
    <w:rsid w:val="006153E9"/>
    <w:rsid w:val="0061601D"/>
    <w:rsid w:val="00616877"/>
    <w:rsid w:val="00616CF8"/>
    <w:rsid w:val="006172B7"/>
    <w:rsid w:val="00617FAC"/>
    <w:rsid w:val="00620108"/>
    <w:rsid w:val="006205A9"/>
    <w:rsid w:val="00621B04"/>
    <w:rsid w:val="00621E1A"/>
    <w:rsid w:val="00622FDE"/>
    <w:rsid w:val="00624603"/>
    <w:rsid w:val="006255C2"/>
    <w:rsid w:val="00625FE4"/>
    <w:rsid w:val="00626A58"/>
    <w:rsid w:val="00627AB1"/>
    <w:rsid w:val="00631008"/>
    <w:rsid w:val="00632455"/>
    <w:rsid w:val="00632457"/>
    <w:rsid w:val="00632ABD"/>
    <w:rsid w:val="00632DA1"/>
    <w:rsid w:val="0063326E"/>
    <w:rsid w:val="00633E81"/>
    <w:rsid w:val="00634301"/>
    <w:rsid w:val="00634A51"/>
    <w:rsid w:val="00635153"/>
    <w:rsid w:val="0063540A"/>
    <w:rsid w:val="00636EAE"/>
    <w:rsid w:val="00641450"/>
    <w:rsid w:val="00642451"/>
    <w:rsid w:val="00642998"/>
    <w:rsid w:val="00646030"/>
    <w:rsid w:val="006462DD"/>
    <w:rsid w:val="00647573"/>
    <w:rsid w:val="00647B4D"/>
    <w:rsid w:val="00650723"/>
    <w:rsid w:val="00651171"/>
    <w:rsid w:val="006513B6"/>
    <w:rsid w:val="00651B20"/>
    <w:rsid w:val="00652073"/>
    <w:rsid w:val="006523D0"/>
    <w:rsid w:val="006523F0"/>
    <w:rsid w:val="006524D0"/>
    <w:rsid w:val="00653154"/>
    <w:rsid w:val="006538F3"/>
    <w:rsid w:val="006540FE"/>
    <w:rsid w:val="00655523"/>
    <w:rsid w:val="00655FEC"/>
    <w:rsid w:val="00656A5D"/>
    <w:rsid w:val="00657E3C"/>
    <w:rsid w:val="00660AC4"/>
    <w:rsid w:val="006610FE"/>
    <w:rsid w:val="0066153B"/>
    <w:rsid w:val="006616EE"/>
    <w:rsid w:val="00661EF3"/>
    <w:rsid w:val="00662841"/>
    <w:rsid w:val="00662856"/>
    <w:rsid w:val="0066328A"/>
    <w:rsid w:val="00664A8D"/>
    <w:rsid w:val="00665A01"/>
    <w:rsid w:val="00666705"/>
    <w:rsid w:val="00666B69"/>
    <w:rsid w:val="0066744D"/>
    <w:rsid w:val="006676AD"/>
    <w:rsid w:val="0066786A"/>
    <w:rsid w:val="00667C6C"/>
    <w:rsid w:val="00670001"/>
    <w:rsid w:val="006701DE"/>
    <w:rsid w:val="006702C1"/>
    <w:rsid w:val="00670A3A"/>
    <w:rsid w:val="00670BE9"/>
    <w:rsid w:val="0067144E"/>
    <w:rsid w:val="00671F69"/>
    <w:rsid w:val="0067236F"/>
    <w:rsid w:val="0067575A"/>
    <w:rsid w:val="00675D46"/>
    <w:rsid w:val="00676036"/>
    <w:rsid w:val="006761EA"/>
    <w:rsid w:val="0067642A"/>
    <w:rsid w:val="00676B74"/>
    <w:rsid w:val="006772F8"/>
    <w:rsid w:val="006775FA"/>
    <w:rsid w:val="0067793D"/>
    <w:rsid w:val="0067793E"/>
    <w:rsid w:val="00677C78"/>
    <w:rsid w:val="00681430"/>
    <w:rsid w:val="006816E5"/>
    <w:rsid w:val="00682A03"/>
    <w:rsid w:val="00682B60"/>
    <w:rsid w:val="00682DDF"/>
    <w:rsid w:val="006836D1"/>
    <w:rsid w:val="006863CB"/>
    <w:rsid w:val="00687886"/>
    <w:rsid w:val="00690096"/>
    <w:rsid w:val="0069048A"/>
    <w:rsid w:val="0069049A"/>
    <w:rsid w:val="00690D48"/>
    <w:rsid w:val="00691416"/>
    <w:rsid w:val="00692952"/>
    <w:rsid w:val="00692B5C"/>
    <w:rsid w:val="00693D8B"/>
    <w:rsid w:val="00694A1E"/>
    <w:rsid w:val="00696139"/>
    <w:rsid w:val="0069649B"/>
    <w:rsid w:val="00696771"/>
    <w:rsid w:val="00697A26"/>
    <w:rsid w:val="00697ADB"/>
    <w:rsid w:val="006A0154"/>
    <w:rsid w:val="006A24C1"/>
    <w:rsid w:val="006A25BF"/>
    <w:rsid w:val="006A2A3C"/>
    <w:rsid w:val="006A2BAE"/>
    <w:rsid w:val="006A324E"/>
    <w:rsid w:val="006A36A0"/>
    <w:rsid w:val="006A3A80"/>
    <w:rsid w:val="006A4431"/>
    <w:rsid w:val="006A5490"/>
    <w:rsid w:val="006A54B7"/>
    <w:rsid w:val="006A5961"/>
    <w:rsid w:val="006A74CB"/>
    <w:rsid w:val="006A76F4"/>
    <w:rsid w:val="006A7BD0"/>
    <w:rsid w:val="006B0959"/>
    <w:rsid w:val="006B2050"/>
    <w:rsid w:val="006B249F"/>
    <w:rsid w:val="006B259F"/>
    <w:rsid w:val="006B2801"/>
    <w:rsid w:val="006B3507"/>
    <w:rsid w:val="006B3572"/>
    <w:rsid w:val="006B3BFD"/>
    <w:rsid w:val="006B45F3"/>
    <w:rsid w:val="006B4603"/>
    <w:rsid w:val="006B4C06"/>
    <w:rsid w:val="006B4F2B"/>
    <w:rsid w:val="006B540C"/>
    <w:rsid w:val="006B5A6E"/>
    <w:rsid w:val="006B5B6C"/>
    <w:rsid w:val="006B6B53"/>
    <w:rsid w:val="006B6F82"/>
    <w:rsid w:val="006B770B"/>
    <w:rsid w:val="006B7BD0"/>
    <w:rsid w:val="006C0488"/>
    <w:rsid w:val="006C0544"/>
    <w:rsid w:val="006C1D1C"/>
    <w:rsid w:val="006C1E1A"/>
    <w:rsid w:val="006C2973"/>
    <w:rsid w:val="006C2A24"/>
    <w:rsid w:val="006C3ACF"/>
    <w:rsid w:val="006C3B0B"/>
    <w:rsid w:val="006C737E"/>
    <w:rsid w:val="006C775D"/>
    <w:rsid w:val="006C7880"/>
    <w:rsid w:val="006C7B0E"/>
    <w:rsid w:val="006D0148"/>
    <w:rsid w:val="006D070E"/>
    <w:rsid w:val="006D15C3"/>
    <w:rsid w:val="006D278E"/>
    <w:rsid w:val="006D3147"/>
    <w:rsid w:val="006D34F0"/>
    <w:rsid w:val="006D4215"/>
    <w:rsid w:val="006D48D4"/>
    <w:rsid w:val="006D5289"/>
    <w:rsid w:val="006D5D4E"/>
    <w:rsid w:val="006D5F95"/>
    <w:rsid w:val="006D65AE"/>
    <w:rsid w:val="006D6BAD"/>
    <w:rsid w:val="006D6E15"/>
    <w:rsid w:val="006D7349"/>
    <w:rsid w:val="006D7DCE"/>
    <w:rsid w:val="006D7ECB"/>
    <w:rsid w:val="006E0B39"/>
    <w:rsid w:val="006E13DB"/>
    <w:rsid w:val="006E169C"/>
    <w:rsid w:val="006E1E11"/>
    <w:rsid w:val="006E1E8B"/>
    <w:rsid w:val="006E2018"/>
    <w:rsid w:val="006E2307"/>
    <w:rsid w:val="006E26A7"/>
    <w:rsid w:val="006E27F7"/>
    <w:rsid w:val="006E2D79"/>
    <w:rsid w:val="006E3A64"/>
    <w:rsid w:val="006E3FB0"/>
    <w:rsid w:val="006E508C"/>
    <w:rsid w:val="006E54B0"/>
    <w:rsid w:val="006E5DE1"/>
    <w:rsid w:val="006E6EFD"/>
    <w:rsid w:val="006F10EF"/>
    <w:rsid w:val="006F2122"/>
    <w:rsid w:val="006F2AA3"/>
    <w:rsid w:val="006F349F"/>
    <w:rsid w:val="006F38CE"/>
    <w:rsid w:val="006F4357"/>
    <w:rsid w:val="006F450F"/>
    <w:rsid w:val="006F587F"/>
    <w:rsid w:val="006F5F56"/>
    <w:rsid w:val="006F61F0"/>
    <w:rsid w:val="006F6CA0"/>
    <w:rsid w:val="006F7CE7"/>
    <w:rsid w:val="006F7D21"/>
    <w:rsid w:val="007002AC"/>
    <w:rsid w:val="0070084E"/>
    <w:rsid w:val="00701274"/>
    <w:rsid w:val="0070254B"/>
    <w:rsid w:val="007029C5"/>
    <w:rsid w:val="007036E3"/>
    <w:rsid w:val="00703C40"/>
    <w:rsid w:val="00703E32"/>
    <w:rsid w:val="00704469"/>
    <w:rsid w:val="00704F37"/>
    <w:rsid w:val="007050A1"/>
    <w:rsid w:val="007051E4"/>
    <w:rsid w:val="00705F3F"/>
    <w:rsid w:val="007063E2"/>
    <w:rsid w:val="00710115"/>
    <w:rsid w:val="00710B85"/>
    <w:rsid w:val="007134A3"/>
    <w:rsid w:val="00715162"/>
    <w:rsid w:val="00715B2F"/>
    <w:rsid w:val="007173DB"/>
    <w:rsid w:val="007201D5"/>
    <w:rsid w:val="00721A85"/>
    <w:rsid w:val="00721C16"/>
    <w:rsid w:val="00721FFD"/>
    <w:rsid w:val="007221AB"/>
    <w:rsid w:val="00722F11"/>
    <w:rsid w:val="007241B8"/>
    <w:rsid w:val="00724338"/>
    <w:rsid w:val="00724F69"/>
    <w:rsid w:val="00725249"/>
    <w:rsid w:val="007258A6"/>
    <w:rsid w:val="007273FB"/>
    <w:rsid w:val="00727529"/>
    <w:rsid w:val="00730291"/>
    <w:rsid w:val="007312A9"/>
    <w:rsid w:val="00731BA3"/>
    <w:rsid w:val="00731CA1"/>
    <w:rsid w:val="00731F8C"/>
    <w:rsid w:val="007332D6"/>
    <w:rsid w:val="00733580"/>
    <w:rsid w:val="00734E52"/>
    <w:rsid w:val="00734E59"/>
    <w:rsid w:val="00735DD4"/>
    <w:rsid w:val="00736058"/>
    <w:rsid w:val="00736E91"/>
    <w:rsid w:val="00737299"/>
    <w:rsid w:val="00737508"/>
    <w:rsid w:val="00737998"/>
    <w:rsid w:val="00737E7D"/>
    <w:rsid w:val="00740158"/>
    <w:rsid w:val="00740340"/>
    <w:rsid w:val="00740C1A"/>
    <w:rsid w:val="00740CF9"/>
    <w:rsid w:val="0074141E"/>
    <w:rsid w:val="007415E4"/>
    <w:rsid w:val="00742DD4"/>
    <w:rsid w:val="00742EBE"/>
    <w:rsid w:val="00744306"/>
    <w:rsid w:val="00744D7D"/>
    <w:rsid w:val="007450E7"/>
    <w:rsid w:val="00745BBF"/>
    <w:rsid w:val="00745E1C"/>
    <w:rsid w:val="00746FA7"/>
    <w:rsid w:val="007472CC"/>
    <w:rsid w:val="00747E94"/>
    <w:rsid w:val="00747EA3"/>
    <w:rsid w:val="00750117"/>
    <w:rsid w:val="0075129F"/>
    <w:rsid w:val="00751346"/>
    <w:rsid w:val="0075201E"/>
    <w:rsid w:val="0075202B"/>
    <w:rsid w:val="00752808"/>
    <w:rsid w:val="00752F36"/>
    <w:rsid w:val="00753542"/>
    <w:rsid w:val="007537D0"/>
    <w:rsid w:val="00753BD7"/>
    <w:rsid w:val="0075484E"/>
    <w:rsid w:val="00754AB6"/>
    <w:rsid w:val="00754FC3"/>
    <w:rsid w:val="0075606D"/>
    <w:rsid w:val="007563AC"/>
    <w:rsid w:val="007567DD"/>
    <w:rsid w:val="00756D32"/>
    <w:rsid w:val="00757213"/>
    <w:rsid w:val="00757E20"/>
    <w:rsid w:val="007605F1"/>
    <w:rsid w:val="007607E7"/>
    <w:rsid w:val="007611B8"/>
    <w:rsid w:val="00761617"/>
    <w:rsid w:val="0076329B"/>
    <w:rsid w:val="00763507"/>
    <w:rsid w:val="00763773"/>
    <w:rsid w:val="007637D3"/>
    <w:rsid w:val="0076380F"/>
    <w:rsid w:val="00763BA8"/>
    <w:rsid w:val="007647BD"/>
    <w:rsid w:val="00764C5A"/>
    <w:rsid w:val="00765B89"/>
    <w:rsid w:val="007662E7"/>
    <w:rsid w:val="00766701"/>
    <w:rsid w:val="00766A8C"/>
    <w:rsid w:val="00766EB2"/>
    <w:rsid w:val="007672AA"/>
    <w:rsid w:val="007678CB"/>
    <w:rsid w:val="00767965"/>
    <w:rsid w:val="00770C67"/>
    <w:rsid w:val="00771115"/>
    <w:rsid w:val="00772774"/>
    <w:rsid w:val="0077277E"/>
    <w:rsid w:val="00773F17"/>
    <w:rsid w:val="00774E8A"/>
    <w:rsid w:val="007750F8"/>
    <w:rsid w:val="007753EB"/>
    <w:rsid w:val="0077544F"/>
    <w:rsid w:val="007756D8"/>
    <w:rsid w:val="007759FC"/>
    <w:rsid w:val="00775FED"/>
    <w:rsid w:val="007768B7"/>
    <w:rsid w:val="00777040"/>
    <w:rsid w:val="00777ECB"/>
    <w:rsid w:val="00780628"/>
    <w:rsid w:val="00780634"/>
    <w:rsid w:val="0078145F"/>
    <w:rsid w:val="007819FA"/>
    <w:rsid w:val="007822EB"/>
    <w:rsid w:val="007825AA"/>
    <w:rsid w:val="0078353D"/>
    <w:rsid w:val="00783A37"/>
    <w:rsid w:val="00784055"/>
    <w:rsid w:val="00784B82"/>
    <w:rsid w:val="0078613F"/>
    <w:rsid w:val="0078673B"/>
    <w:rsid w:val="007879C2"/>
    <w:rsid w:val="00790504"/>
    <w:rsid w:val="00790965"/>
    <w:rsid w:val="00791A49"/>
    <w:rsid w:val="007927A7"/>
    <w:rsid w:val="0079292B"/>
    <w:rsid w:val="00793D13"/>
    <w:rsid w:val="00794A4E"/>
    <w:rsid w:val="00795900"/>
    <w:rsid w:val="00796466"/>
    <w:rsid w:val="00796F4D"/>
    <w:rsid w:val="0079722B"/>
    <w:rsid w:val="0079799C"/>
    <w:rsid w:val="007A017A"/>
    <w:rsid w:val="007A1582"/>
    <w:rsid w:val="007A15C5"/>
    <w:rsid w:val="007A1803"/>
    <w:rsid w:val="007A2002"/>
    <w:rsid w:val="007A29B8"/>
    <w:rsid w:val="007A33B2"/>
    <w:rsid w:val="007A3589"/>
    <w:rsid w:val="007A36D6"/>
    <w:rsid w:val="007A3C41"/>
    <w:rsid w:val="007A3D47"/>
    <w:rsid w:val="007A4625"/>
    <w:rsid w:val="007A4650"/>
    <w:rsid w:val="007A5840"/>
    <w:rsid w:val="007A5E47"/>
    <w:rsid w:val="007A623F"/>
    <w:rsid w:val="007A6874"/>
    <w:rsid w:val="007A6A82"/>
    <w:rsid w:val="007A7296"/>
    <w:rsid w:val="007B0B50"/>
    <w:rsid w:val="007B141A"/>
    <w:rsid w:val="007B19BF"/>
    <w:rsid w:val="007B1DB2"/>
    <w:rsid w:val="007B204A"/>
    <w:rsid w:val="007B2EDF"/>
    <w:rsid w:val="007B3B0C"/>
    <w:rsid w:val="007B3B94"/>
    <w:rsid w:val="007B3CC2"/>
    <w:rsid w:val="007B424F"/>
    <w:rsid w:val="007B6BF6"/>
    <w:rsid w:val="007B7636"/>
    <w:rsid w:val="007B7F66"/>
    <w:rsid w:val="007C0FEC"/>
    <w:rsid w:val="007C20D4"/>
    <w:rsid w:val="007C329C"/>
    <w:rsid w:val="007C370F"/>
    <w:rsid w:val="007C3811"/>
    <w:rsid w:val="007C443D"/>
    <w:rsid w:val="007C452E"/>
    <w:rsid w:val="007C4D40"/>
    <w:rsid w:val="007C510E"/>
    <w:rsid w:val="007C6545"/>
    <w:rsid w:val="007C6800"/>
    <w:rsid w:val="007D0310"/>
    <w:rsid w:val="007D084B"/>
    <w:rsid w:val="007D0D32"/>
    <w:rsid w:val="007D18ED"/>
    <w:rsid w:val="007D1CAA"/>
    <w:rsid w:val="007D1DEB"/>
    <w:rsid w:val="007D2845"/>
    <w:rsid w:val="007D2EDF"/>
    <w:rsid w:val="007D3249"/>
    <w:rsid w:val="007D34F9"/>
    <w:rsid w:val="007D362E"/>
    <w:rsid w:val="007D3F25"/>
    <w:rsid w:val="007D4596"/>
    <w:rsid w:val="007D59E5"/>
    <w:rsid w:val="007D5E66"/>
    <w:rsid w:val="007D6025"/>
    <w:rsid w:val="007D6089"/>
    <w:rsid w:val="007D635C"/>
    <w:rsid w:val="007D6AFE"/>
    <w:rsid w:val="007D706E"/>
    <w:rsid w:val="007D74DA"/>
    <w:rsid w:val="007D755A"/>
    <w:rsid w:val="007D7565"/>
    <w:rsid w:val="007D7B61"/>
    <w:rsid w:val="007E02C9"/>
    <w:rsid w:val="007E11F5"/>
    <w:rsid w:val="007E16A5"/>
    <w:rsid w:val="007E16AA"/>
    <w:rsid w:val="007E20F4"/>
    <w:rsid w:val="007E32EB"/>
    <w:rsid w:val="007E341C"/>
    <w:rsid w:val="007E3867"/>
    <w:rsid w:val="007E43FC"/>
    <w:rsid w:val="007E45B1"/>
    <w:rsid w:val="007E49B6"/>
    <w:rsid w:val="007E57A1"/>
    <w:rsid w:val="007E6803"/>
    <w:rsid w:val="007E73F6"/>
    <w:rsid w:val="007F0159"/>
    <w:rsid w:val="007F0D0B"/>
    <w:rsid w:val="007F0D7A"/>
    <w:rsid w:val="007F12BE"/>
    <w:rsid w:val="007F1BE2"/>
    <w:rsid w:val="007F1D1E"/>
    <w:rsid w:val="007F228F"/>
    <w:rsid w:val="007F2757"/>
    <w:rsid w:val="007F3875"/>
    <w:rsid w:val="007F3FB3"/>
    <w:rsid w:val="007F4687"/>
    <w:rsid w:val="007F5FD5"/>
    <w:rsid w:val="007F5FF7"/>
    <w:rsid w:val="007F6182"/>
    <w:rsid w:val="007F74F0"/>
    <w:rsid w:val="007F759C"/>
    <w:rsid w:val="008008FB"/>
    <w:rsid w:val="00801392"/>
    <w:rsid w:val="008017CE"/>
    <w:rsid w:val="00801967"/>
    <w:rsid w:val="00801E4F"/>
    <w:rsid w:val="00802628"/>
    <w:rsid w:val="008026BA"/>
    <w:rsid w:val="0080317E"/>
    <w:rsid w:val="008031C3"/>
    <w:rsid w:val="008047D9"/>
    <w:rsid w:val="0080566C"/>
    <w:rsid w:val="008069BE"/>
    <w:rsid w:val="00806F10"/>
    <w:rsid w:val="008072D2"/>
    <w:rsid w:val="00811D75"/>
    <w:rsid w:val="00811DAD"/>
    <w:rsid w:val="00813B8B"/>
    <w:rsid w:val="00813E70"/>
    <w:rsid w:val="0081481B"/>
    <w:rsid w:val="00815057"/>
    <w:rsid w:val="0081510F"/>
    <w:rsid w:val="0081541C"/>
    <w:rsid w:val="0081571B"/>
    <w:rsid w:val="00815AF6"/>
    <w:rsid w:val="0081638D"/>
    <w:rsid w:val="0081692F"/>
    <w:rsid w:val="008169A8"/>
    <w:rsid w:val="00816C60"/>
    <w:rsid w:val="00817887"/>
    <w:rsid w:val="008200B2"/>
    <w:rsid w:val="008206CA"/>
    <w:rsid w:val="00820902"/>
    <w:rsid w:val="00820E94"/>
    <w:rsid w:val="008215C9"/>
    <w:rsid w:val="008217E7"/>
    <w:rsid w:val="00821A2B"/>
    <w:rsid w:val="008220A6"/>
    <w:rsid w:val="00822643"/>
    <w:rsid w:val="00822C79"/>
    <w:rsid w:val="0082414B"/>
    <w:rsid w:val="008246CB"/>
    <w:rsid w:val="00824FF1"/>
    <w:rsid w:val="008264CE"/>
    <w:rsid w:val="008266F5"/>
    <w:rsid w:val="008269A5"/>
    <w:rsid w:val="00827159"/>
    <w:rsid w:val="00831293"/>
    <w:rsid w:val="00831E02"/>
    <w:rsid w:val="008323E8"/>
    <w:rsid w:val="0083308B"/>
    <w:rsid w:val="00833AA6"/>
    <w:rsid w:val="00836CBF"/>
    <w:rsid w:val="00836D2B"/>
    <w:rsid w:val="00837E99"/>
    <w:rsid w:val="00840FFA"/>
    <w:rsid w:val="0084127E"/>
    <w:rsid w:val="00842132"/>
    <w:rsid w:val="00842B66"/>
    <w:rsid w:val="00843E01"/>
    <w:rsid w:val="0084538A"/>
    <w:rsid w:val="008453E5"/>
    <w:rsid w:val="00845874"/>
    <w:rsid w:val="008458F3"/>
    <w:rsid w:val="00845F1F"/>
    <w:rsid w:val="0084679C"/>
    <w:rsid w:val="00846B4F"/>
    <w:rsid w:val="00847353"/>
    <w:rsid w:val="00847C20"/>
    <w:rsid w:val="00847F02"/>
    <w:rsid w:val="00850033"/>
    <w:rsid w:val="008500DD"/>
    <w:rsid w:val="00850753"/>
    <w:rsid w:val="008519B0"/>
    <w:rsid w:val="00851D18"/>
    <w:rsid w:val="00851D3D"/>
    <w:rsid w:val="008525A0"/>
    <w:rsid w:val="00852853"/>
    <w:rsid w:val="00854384"/>
    <w:rsid w:val="00854526"/>
    <w:rsid w:val="00854916"/>
    <w:rsid w:val="008554FA"/>
    <w:rsid w:val="00855F5D"/>
    <w:rsid w:val="00856030"/>
    <w:rsid w:val="00856606"/>
    <w:rsid w:val="0085688B"/>
    <w:rsid w:val="00857558"/>
    <w:rsid w:val="00857658"/>
    <w:rsid w:val="00857768"/>
    <w:rsid w:val="008605F8"/>
    <w:rsid w:val="00862328"/>
    <w:rsid w:val="0086295B"/>
    <w:rsid w:val="00863861"/>
    <w:rsid w:val="00864AFB"/>
    <w:rsid w:val="008651BB"/>
    <w:rsid w:val="00865BD4"/>
    <w:rsid w:val="00865F40"/>
    <w:rsid w:val="00866C44"/>
    <w:rsid w:val="00866E69"/>
    <w:rsid w:val="00870173"/>
    <w:rsid w:val="008703F6"/>
    <w:rsid w:val="0087063D"/>
    <w:rsid w:val="0087070F"/>
    <w:rsid w:val="00871A71"/>
    <w:rsid w:val="0087214E"/>
    <w:rsid w:val="008730DD"/>
    <w:rsid w:val="00873171"/>
    <w:rsid w:val="00873620"/>
    <w:rsid w:val="008741C3"/>
    <w:rsid w:val="008746B1"/>
    <w:rsid w:val="00875BF7"/>
    <w:rsid w:val="00876125"/>
    <w:rsid w:val="008770FE"/>
    <w:rsid w:val="00877104"/>
    <w:rsid w:val="00877D48"/>
    <w:rsid w:val="0088078E"/>
    <w:rsid w:val="008807D4"/>
    <w:rsid w:val="00880D71"/>
    <w:rsid w:val="00880D88"/>
    <w:rsid w:val="00881AE2"/>
    <w:rsid w:val="00881E83"/>
    <w:rsid w:val="00882F3E"/>
    <w:rsid w:val="0088366C"/>
    <w:rsid w:val="00884320"/>
    <w:rsid w:val="008847A7"/>
    <w:rsid w:val="00884E26"/>
    <w:rsid w:val="00884FC6"/>
    <w:rsid w:val="008850B7"/>
    <w:rsid w:val="00885DCD"/>
    <w:rsid w:val="008866FF"/>
    <w:rsid w:val="00886793"/>
    <w:rsid w:val="00887E8A"/>
    <w:rsid w:val="008905B5"/>
    <w:rsid w:val="00890682"/>
    <w:rsid w:val="0089077A"/>
    <w:rsid w:val="008909A9"/>
    <w:rsid w:val="008909B9"/>
    <w:rsid w:val="00890A35"/>
    <w:rsid w:val="00890BE9"/>
    <w:rsid w:val="00891B2B"/>
    <w:rsid w:val="0089246E"/>
    <w:rsid w:val="008929D6"/>
    <w:rsid w:val="0089324C"/>
    <w:rsid w:val="008941F7"/>
    <w:rsid w:val="00894605"/>
    <w:rsid w:val="00894C64"/>
    <w:rsid w:val="00895823"/>
    <w:rsid w:val="008972C8"/>
    <w:rsid w:val="00897FF6"/>
    <w:rsid w:val="008A0C41"/>
    <w:rsid w:val="008A0D0C"/>
    <w:rsid w:val="008A33CF"/>
    <w:rsid w:val="008A3491"/>
    <w:rsid w:val="008A37B6"/>
    <w:rsid w:val="008A3E79"/>
    <w:rsid w:val="008A4AE6"/>
    <w:rsid w:val="008A4AF6"/>
    <w:rsid w:val="008A53A6"/>
    <w:rsid w:val="008A566B"/>
    <w:rsid w:val="008A686A"/>
    <w:rsid w:val="008A76A3"/>
    <w:rsid w:val="008B0266"/>
    <w:rsid w:val="008B0359"/>
    <w:rsid w:val="008B0ABD"/>
    <w:rsid w:val="008B0D96"/>
    <w:rsid w:val="008B1238"/>
    <w:rsid w:val="008B1651"/>
    <w:rsid w:val="008B1F6A"/>
    <w:rsid w:val="008B4AB6"/>
    <w:rsid w:val="008B4D08"/>
    <w:rsid w:val="008B515C"/>
    <w:rsid w:val="008B6B97"/>
    <w:rsid w:val="008B6CC3"/>
    <w:rsid w:val="008C0AD3"/>
    <w:rsid w:val="008C0DF9"/>
    <w:rsid w:val="008C1CB1"/>
    <w:rsid w:val="008C1E63"/>
    <w:rsid w:val="008C2606"/>
    <w:rsid w:val="008C31A3"/>
    <w:rsid w:val="008C4D07"/>
    <w:rsid w:val="008C56DF"/>
    <w:rsid w:val="008C5D68"/>
    <w:rsid w:val="008C6EB5"/>
    <w:rsid w:val="008C70FD"/>
    <w:rsid w:val="008C77F5"/>
    <w:rsid w:val="008D054B"/>
    <w:rsid w:val="008D06F5"/>
    <w:rsid w:val="008D1F23"/>
    <w:rsid w:val="008D2701"/>
    <w:rsid w:val="008D2B38"/>
    <w:rsid w:val="008D4161"/>
    <w:rsid w:val="008D51D5"/>
    <w:rsid w:val="008D588E"/>
    <w:rsid w:val="008D6084"/>
    <w:rsid w:val="008D649B"/>
    <w:rsid w:val="008D64AB"/>
    <w:rsid w:val="008D65E1"/>
    <w:rsid w:val="008D6D7E"/>
    <w:rsid w:val="008D6DF2"/>
    <w:rsid w:val="008D773C"/>
    <w:rsid w:val="008E1DB3"/>
    <w:rsid w:val="008E30B2"/>
    <w:rsid w:val="008E37DF"/>
    <w:rsid w:val="008E3A38"/>
    <w:rsid w:val="008E4BA6"/>
    <w:rsid w:val="008E51EF"/>
    <w:rsid w:val="008E54DA"/>
    <w:rsid w:val="008E560D"/>
    <w:rsid w:val="008E56E6"/>
    <w:rsid w:val="008E5707"/>
    <w:rsid w:val="008E574F"/>
    <w:rsid w:val="008E5C81"/>
    <w:rsid w:val="008F050D"/>
    <w:rsid w:val="008F07C6"/>
    <w:rsid w:val="008F28E2"/>
    <w:rsid w:val="008F2DD1"/>
    <w:rsid w:val="008F33AB"/>
    <w:rsid w:val="008F4B73"/>
    <w:rsid w:val="008F5596"/>
    <w:rsid w:val="008F55A0"/>
    <w:rsid w:val="008F5CFB"/>
    <w:rsid w:val="008F694D"/>
    <w:rsid w:val="008F74DB"/>
    <w:rsid w:val="00900C0F"/>
    <w:rsid w:val="00900FA9"/>
    <w:rsid w:val="00904297"/>
    <w:rsid w:val="00904434"/>
    <w:rsid w:val="00904945"/>
    <w:rsid w:val="00904AB3"/>
    <w:rsid w:val="00904D24"/>
    <w:rsid w:val="009054F0"/>
    <w:rsid w:val="00905922"/>
    <w:rsid w:val="0090598D"/>
    <w:rsid w:val="009060A6"/>
    <w:rsid w:val="0090646E"/>
    <w:rsid w:val="009072E3"/>
    <w:rsid w:val="00907528"/>
    <w:rsid w:val="009076B2"/>
    <w:rsid w:val="00907971"/>
    <w:rsid w:val="009116E9"/>
    <w:rsid w:val="0091210A"/>
    <w:rsid w:val="00913C65"/>
    <w:rsid w:val="00913E04"/>
    <w:rsid w:val="00914287"/>
    <w:rsid w:val="00914665"/>
    <w:rsid w:val="00915633"/>
    <w:rsid w:val="00915721"/>
    <w:rsid w:val="00915A43"/>
    <w:rsid w:val="00915C4F"/>
    <w:rsid w:val="0091708A"/>
    <w:rsid w:val="009176E6"/>
    <w:rsid w:val="00917C5A"/>
    <w:rsid w:val="00920B3B"/>
    <w:rsid w:val="00921A5D"/>
    <w:rsid w:val="00921B32"/>
    <w:rsid w:val="00921E44"/>
    <w:rsid w:val="00922455"/>
    <w:rsid w:val="00922FE9"/>
    <w:rsid w:val="00923423"/>
    <w:rsid w:val="009236A3"/>
    <w:rsid w:val="00923831"/>
    <w:rsid w:val="0092410B"/>
    <w:rsid w:val="00924D44"/>
    <w:rsid w:val="0092508F"/>
    <w:rsid w:val="00925689"/>
    <w:rsid w:val="00925713"/>
    <w:rsid w:val="00925A19"/>
    <w:rsid w:val="009268F8"/>
    <w:rsid w:val="00926D85"/>
    <w:rsid w:val="009305CD"/>
    <w:rsid w:val="009305D7"/>
    <w:rsid w:val="00930E4F"/>
    <w:rsid w:val="00930F92"/>
    <w:rsid w:val="009322C2"/>
    <w:rsid w:val="00932A63"/>
    <w:rsid w:val="00932B65"/>
    <w:rsid w:val="009335B7"/>
    <w:rsid w:val="00933B17"/>
    <w:rsid w:val="00934117"/>
    <w:rsid w:val="00934614"/>
    <w:rsid w:val="0093475F"/>
    <w:rsid w:val="00934CBE"/>
    <w:rsid w:val="00935536"/>
    <w:rsid w:val="00935C40"/>
    <w:rsid w:val="00935EBE"/>
    <w:rsid w:val="009360B5"/>
    <w:rsid w:val="0093642B"/>
    <w:rsid w:val="00936F7E"/>
    <w:rsid w:val="0093730D"/>
    <w:rsid w:val="00937685"/>
    <w:rsid w:val="00940D57"/>
    <w:rsid w:val="00940E25"/>
    <w:rsid w:val="009416EB"/>
    <w:rsid w:val="00943703"/>
    <w:rsid w:val="00943BC1"/>
    <w:rsid w:val="0094482A"/>
    <w:rsid w:val="00944900"/>
    <w:rsid w:val="00944CD6"/>
    <w:rsid w:val="00945039"/>
    <w:rsid w:val="00946029"/>
    <w:rsid w:val="0094762A"/>
    <w:rsid w:val="00947D8E"/>
    <w:rsid w:val="00950FA3"/>
    <w:rsid w:val="00951438"/>
    <w:rsid w:val="009514DD"/>
    <w:rsid w:val="0095176A"/>
    <w:rsid w:val="00951B43"/>
    <w:rsid w:val="00951D70"/>
    <w:rsid w:val="00952287"/>
    <w:rsid w:val="009525E5"/>
    <w:rsid w:val="00952842"/>
    <w:rsid w:val="00953029"/>
    <w:rsid w:val="00953834"/>
    <w:rsid w:val="00953A4C"/>
    <w:rsid w:val="009540E2"/>
    <w:rsid w:val="009546A6"/>
    <w:rsid w:val="009549C9"/>
    <w:rsid w:val="00955261"/>
    <w:rsid w:val="0095544A"/>
    <w:rsid w:val="009556E1"/>
    <w:rsid w:val="00955CD6"/>
    <w:rsid w:val="00955EFF"/>
    <w:rsid w:val="0095686D"/>
    <w:rsid w:val="00957804"/>
    <w:rsid w:val="0095792B"/>
    <w:rsid w:val="00960974"/>
    <w:rsid w:val="00960BF1"/>
    <w:rsid w:val="00960C9B"/>
    <w:rsid w:val="00961161"/>
    <w:rsid w:val="00961335"/>
    <w:rsid w:val="00961403"/>
    <w:rsid w:val="009618C0"/>
    <w:rsid w:val="00961D41"/>
    <w:rsid w:val="009620CD"/>
    <w:rsid w:val="00962807"/>
    <w:rsid w:val="009628F1"/>
    <w:rsid w:val="00963482"/>
    <w:rsid w:val="009638D5"/>
    <w:rsid w:val="00963A64"/>
    <w:rsid w:val="00963EF7"/>
    <w:rsid w:val="0096512D"/>
    <w:rsid w:val="00965494"/>
    <w:rsid w:val="00965B68"/>
    <w:rsid w:val="009660AB"/>
    <w:rsid w:val="00966609"/>
    <w:rsid w:val="009667A2"/>
    <w:rsid w:val="00967AB9"/>
    <w:rsid w:val="00967E03"/>
    <w:rsid w:val="00967F7F"/>
    <w:rsid w:val="00970453"/>
    <w:rsid w:val="009708BC"/>
    <w:rsid w:val="00970AC9"/>
    <w:rsid w:val="0097188C"/>
    <w:rsid w:val="009722CA"/>
    <w:rsid w:val="00972CED"/>
    <w:rsid w:val="00972D4E"/>
    <w:rsid w:val="009736EC"/>
    <w:rsid w:val="00973736"/>
    <w:rsid w:val="009741B1"/>
    <w:rsid w:val="00974D59"/>
    <w:rsid w:val="00976351"/>
    <w:rsid w:val="0097647B"/>
    <w:rsid w:val="009771DF"/>
    <w:rsid w:val="00977245"/>
    <w:rsid w:val="00980244"/>
    <w:rsid w:val="00980317"/>
    <w:rsid w:val="009805CF"/>
    <w:rsid w:val="00982097"/>
    <w:rsid w:val="00982624"/>
    <w:rsid w:val="00982E97"/>
    <w:rsid w:val="0098309C"/>
    <w:rsid w:val="009855FB"/>
    <w:rsid w:val="00990597"/>
    <w:rsid w:val="00990A07"/>
    <w:rsid w:val="009915B1"/>
    <w:rsid w:val="009916DD"/>
    <w:rsid w:val="00993D68"/>
    <w:rsid w:val="009957F8"/>
    <w:rsid w:val="00995B9C"/>
    <w:rsid w:val="00996102"/>
    <w:rsid w:val="009967C3"/>
    <w:rsid w:val="0099719F"/>
    <w:rsid w:val="009978A5"/>
    <w:rsid w:val="009A0332"/>
    <w:rsid w:val="009A0384"/>
    <w:rsid w:val="009A1FEA"/>
    <w:rsid w:val="009A2230"/>
    <w:rsid w:val="009A2AEE"/>
    <w:rsid w:val="009A381D"/>
    <w:rsid w:val="009A40DB"/>
    <w:rsid w:val="009A45F5"/>
    <w:rsid w:val="009A48C5"/>
    <w:rsid w:val="009A4BD9"/>
    <w:rsid w:val="009A504A"/>
    <w:rsid w:val="009A51C2"/>
    <w:rsid w:val="009A5F61"/>
    <w:rsid w:val="009A634E"/>
    <w:rsid w:val="009A6DF9"/>
    <w:rsid w:val="009A767F"/>
    <w:rsid w:val="009B0BFA"/>
    <w:rsid w:val="009B0D5C"/>
    <w:rsid w:val="009B284F"/>
    <w:rsid w:val="009B2D7F"/>
    <w:rsid w:val="009B2ED8"/>
    <w:rsid w:val="009B31B8"/>
    <w:rsid w:val="009B5035"/>
    <w:rsid w:val="009B6F6B"/>
    <w:rsid w:val="009B7824"/>
    <w:rsid w:val="009B796C"/>
    <w:rsid w:val="009B7AB0"/>
    <w:rsid w:val="009B7BE9"/>
    <w:rsid w:val="009C019C"/>
    <w:rsid w:val="009C06EB"/>
    <w:rsid w:val="009C0F19"/>
    <w:rsid w:val="009C134D"/>
    <w:rsid w:val="009C2C4D"/>
    <w:rsid w:val="009C3340"/>
    <w:rsid w:val="009C36F5"/>
    <w:rsid w:val="009C40E5"/>
    <w:rsid w:val="009C543E"/>
    <w:rsid w:val="009C5FCE"/>
    <w:rsid w:val="009C651A"/>
    <w:rsid w:val="009C65D0"/>
    <w:rsid w:val="009C7BB3"/>
    <w:rsid w:val="009D0188"/>
    <w:rsid w:val="009D02AA"/>
    <w:rsid w:val="009D02F6"/>
    <w:rsid w:val="009D0CFB"/>
    <w:rsid w:val="009D1017"/>
    <w:rsid w:val="009D1A22"/>
    <w:rsid w:val="009D3662"/>
    <w:rsid w:val="009D37D9"/>
    <w:rsid w:val="009D3807"/>
    <w:rsid w:val="009D3B05"/>
    <w:rsid w:val="009D4499"/>
    <w:rsid w:val="009D58C8"/>
    <w:rsid w:val="009D5E1B"/>
    <w:rsid w:val="009D5E33"/>
    <w:rsid w:val="009D67D6"/>
    <w:rsid w:val="009D680C"/>
    <w:rsid w:val="009D6D3D"/>
    <w:rsid w:val="009D6D5E"/>
    <w:rsid w:val="009E0CCA"/>
    <w:rsid w:val="009E1F42"/>
    <w:rsid w:val="009E2E47"/>
    <w:rsid w:val="009E4A2A"/>
    <w:rsid w:val="009E4DBF"/>
    <w:rsid w:val="009E5432"/>
    <w:rsid w:val="009E5E6B"/>
    <w:rsid w:val="009E6445"/>
    <w:rsid w:val="009E6B71"/>
    <w:rsid w:val="009E7593"/>
    <w:rsid w:val="009F00D8"/>
    <w:rsid w:val="009F023D"/>
    <w:rsid w:val="009F0912"/>
    <w:rsid w:val="009F0FBA"/>
    <w:rsid w:val="009F13F4"/>
    <w:rsid w:val="009F1F35"/>
    <w:rsid w:val="009F21D1"/>
    <w:rsid w:val="009F2F0B"/>
    <w:rsid w:val="009F36DB"/>
    <w:rsid w:val="009F4347"/>
    <w:rsid w:val="009F464B"/>
    <w:rsid w:val="009F4756"/>
    <w:rsid w:val="009F4DBB"/>
    <w:rsid w:val="009F501F"/>
    <w:rsid w:val="009F69D1"/>
    <w:rsid w:val="009F714E"/>
    <w:rsid w:val="00A009FF"/>
    <w:rsid w:val="00A0187A"/>
    <w:rsid w:val="00A01923"/>
    <w:rsid w:val="00A01AE5"/>
    <w:rsid w:val="00A02162"/>
    <w:rsid w:val="00A0283B"/>
    <w:rsid w:val="00A0322E"/>
    <w:rsid w:val="00A03242"/>
    <w:rsid w:val="00A0414B"/>
    <w:rsid w:val="00A046CF"/>
    <w:rsid w:val="00A04A88"/>
    <w:rsid w:val="00A0629F"/>
    <w:rsid w:val="00A06E49"/>
    <w:rsid w:val="00A07299"/>
    <w:rsid w:val="00A07363"/>
    <w:rsid w:val="00A0743B"/>
    <w:rsid w:val="00A076D2"/>
    <w:rsid w:val="00A100AD"/>
    <w:rsid w:val="00A10295"/>
    <w:rsid w:val="00A10BE5"/>
    <w:rsid w:val="00A111BD"/>
    <w:rsid w:val="00A116E2"/>
    <w:rsid w:val="00A11870"/>
    <w:rsid w:val="00A1310F"/>
    <w:rsid w:val="00A13BE4"/>
    <w:rsid w:val="00A146C0"/>
    <w:rsid w:val="00A150C1"/>
    <w:rsid w:val="00A164E1"/>
    <w:rsid w:val="00A17E22"/>
    <w:rsid w:val="00A2014D"/>
    <w:rsid w:val="00A23435"/>
    <w:rsid w:val="00A26A94"/>
    <w:rsid w:val="00A274AA"/>
    <w:rsid w:val="00A27C03"/>
    <w:rsid w:val="00A27D5A"/>
    <w:rsid w:val="00A30173"/>
    <w:rsid w:val="00A31517"/>
    <w:rsid w:val="00A33570"/>
    <w:rsid w:val="00A33F1F"/>
    <w:rsid w:val="00A35194"/>
    <w:rsid w:val="00A35E5C"/>
    <w:rsid w:val="00A3601E"/>
    <w:rsid w:val="00A37050"/>
    <w:rsid w:val="00A37682"/>
    <w:rsid w:val="00A37953"/>
    <w:rsid w:val="00A40037"/>
    <w:rsid w:val="00A4050D"/>
    <w:rsid w:val="00A407FD"/>
    <w:rsid w:val="00A40B67"/>
    <w:rsid w:val="00A4107C"/>
    <w:rsid w:val="00A4195E"/>
    <w:rsid w:val="00A42CCF"/>
    <w:rsid w:val="00A43693"/>
    <w:rsid w:val="00A43BD3"/>
    <w:rsid w:val="00A43FA4"/>
    <w:rsid w:val="00A448CB"/>
    <w:rsid w:val="00A4499F"/>
    <w:rsid w:val="00A45F61"/>
    <w:rsid w:val="00A46541"/>
    <w:rsid w:val="00A50109"/>
    <w:rsid w:val="00A50AE9"/>
    <w:rsid w:val="00A50C86"/>
    <w:rsid w:val="00A5138A"/>
    <w:rsid w:val="00A51D5D"/>
    <w:rsid w:val="00A51ED5"/>
    <w:rsid w:val="00A521E1"/>
    <w:rsid w:val="00A52959"/>
    <w:rsid w:val="00A53558"/>
    <w:rsid w:val="00A53737"/>
    <w:rsid w:val="00A53EA8"/>
    <w:rsid w:val="00A54463"/>
    <w:rsid w:val="00A54E5E"/>
    <w:rsid w:val="00A553C7"/>
    <w:rsid w:val="00A558FF"/>
    <w:rsid w:val="00A55E71"/>
    <w:rsid w:val="00A55EAE"/>
    <w:rsid w:val="00A60230"/>
    <w:rsid w:val="00A60960"/>
    <w:rsid w:val="00A613A9"/>
    <w:rsid w:val="00A6143D"/>
    <w:rsid w:val="00A61695"/>
    <w:rsid w:val="00A6295E"/>
    <w:rsid w:val="00A6335E"/>
    <w:rsid w:val="00A64E09"/>
    <w:rsid w:val="00A65086"/>
    <w:rsid w:val="00A6559E"/>
    <w:rsid w:val="00A65EF6"/>
    <w:rsid w:val="00A66531"/>
    <w:rsid w:val="00A67900"/>
    <w:rsid w:val="00A70611"/>
    <w:rsid w:val="00A721DD"/>
    <w:rsid w:val="00A72968"/>
    <w:rsid w:val="00A75344"/>
    <w:rsid w:val="00A76A53"/>
    <w:rsid w:val="00A770E6"/>
    <w:rsid w:val="00A77347"/>
    <w:rsid w:val="00A775E8"/>
    <w:rsid w:val="00A77C64"/>
    <w:rsid w:val="00A77F54"/>
    <w:rsid w:val="00A802AE"/>
    <w:rsid w:val="00A81519"/>
    <w:rsid w:val="00A81871"/>
    <w:rsid w:val="00A818F4"/>
    <w:rsid w:val="00A8251F"/>
    <w:rsid w:val="00A82D12"/>
    <w:rsid w:val="00A82FF8"/>
    <w:rsid w:val="00A83219"/>
    <w:rsid w:val="00A84938"/>
    <w:rsid w:val="00A84D82"/>
    <w:rsid w:val="00A851BC"/>
    <w:rsid w:val="00A85A20"/>
    <w:rsid w:val="00A86269"/>
    <w:rsid w:val="00A86508"/>
    <w:rsid w:val="00A86CDA"/>
    <w:rsid w:val="00A86F14"/>
    <w:rsid w:val="00A870FC"/>
    <w:rsid w:val="00A873EF"/>
    <w:rsid w:val="00A87D0B"/>
    <w:rsid w:val="00A90437"/>
    <w:rsid w:val="00A91983"/>
    <w:rsid w:val="00A92244"/>
    <w:rsid w:val="00A924AF"/>
    <w:rsid w:val="00A92917"/>
    <w:rsid w:val="00A93040"/>
    <w:rsid w:val="00A935D9"/>
    <w:rsid w:val="00A93E64"/>
    <w:rsid w:val="00A940EF"/>
    <w:rsid w:val="00A944A8"/>
    <w:rsid w:val="00A94B22"/>
    <w:rsid w:val="00A94E78"/>
    <w:rsid w:val="00A95E20"/>
    <w:rsid w:val="00A960D6"/>
    <w:rsid w:val="00A96A52"/>
    <w:rsid w:val="00A96B93"/>
    <w:rsid w:val="00A9708E"/>
    <w:rsid w:val="00AA04B4"/>
    <w:rsid w:val="00AA0570"/>
    <w:rsid w:val="00AA1764"/>
    <w:rsid w:val="00AA1D65"/>
    <w:rsid w:val="00AA1EAE"/>
    <w:rsid w:val="00AA2017"/>
    <w:rsid w:val="00AA2140"/>
    <w:rsid w:val="00AA222B"/>
    <w:rsid w:val="00AA30DB"/>
    <w:rsid w:val="00AA3D49"/>
    <w:rsid w:val="00AA4867"/>
    <w:rsid w:val="00AA49F2"/>
    <w:rsid w:val="00AA5B39"/>
    <w:rsid w:val="00AA5CF8"/>
    <w:rsid w:val="00AA6921"/>
    <w:rsid w:val="00AA692F"/>
    <w:rsid w:val="00AA7236"/>
    <w:rsid w:val="00AA7AD6"/>
    <w:rsid w:val="00AA7EDB"/>
    <w:rsid w:val="00AB1026"/>
    <w:rsid w:val="00AB11ED"/>
    <w:rsid w:val="00AB128A"/>
    <w:rsid w:val="00AB12C5"/>
    <w:rsid w:val="00AB14E7"/>
    <w:rsid w:val="00AB1ADA"/>
    <w:rsid w:val="00AB2579"/>
    <w:rsid w:val="00AB31CE"/>
    <w:rsid w:val="00AB31F6"/>
    <w:rsid w:val="00AB36E2"/>
    <w:rsid w:val="00AB373D"/>
    <w:rsid w:val="00AB3760"/>
    <w:rsid w:val="00AB3E54"/>
    <w:rsid w:val="00AB4A8C"/>
    <w:rsid w:val="00AB4B97"/>
    <w:rsid w:val="00AB54C0"/>
    <w:rsid w:val="00AB5759"/>
    <w:rsid w:val="00AB6C3C"/>
    <w:rsid w:val="00AC019B"/>
    <w:rsid w:val="00AC04A6"/>
    <w:rsid w:val="00AC212F"/>
    <w:rsid w:val="00AC23F1"/>
    <w:rsid w:val="00AC2980"/>
    <w:rsid w:val="00AC3DC9"/>
    <w:rsid w:val="00AC435C"/>
    <w:rsid w:val="00AC45B0"/>
    <w:rsid w:val="00AC4802"/>
    <w:rsid w:val="00AC4A53"/>
    <w:rsid w:val="00AC50F7"/>
    <w:rsid w:val="00AC55CA"/>
    <w:rsid w:val="00AC574B"/>
    <w:rsid w:val="00AC6A59"/>
    <w:rsid w:val="00AD0FBA"/>
    <w:rsid w:val="00AD1A57"/>
    <w:rsid w:val="00AD2035"/>
    <w:rsid w:val="00AD3311"/>
    <w:rsid w:val="00AD4050"/>
    <w:rsid w:val="00AD46FC"/>
    <w:rsid w:val="00AD4B60"/>
    <w:rsid w:val="00AD550F"/>
    <w:rsid w:val="00AD5595"/>
    <w:rsid w:val="00AD5F0D"/>
    <w:rsid w:val="00AD6C66"/>
    <w:rsid w:val="00AD79C4"/>
    <w:rsid w:val="00AE0B14"/>
    <w:rsid w:val="00AE0E30"/>
    <w:rsid w:val="00AE1139"/>
    <w:rsid w:val="00AE16E5"/>
    <w:rsid w:val="00AE235D"/>
    <w:rsid w:val="00AE24F3"/>
    <w:rsid w:val="00AE3AED"/>
    <w:rsid w:val="00AE4022"/>
    <w:rsid w:val="00AE4585"/>
    <w:rsid w:val="00AE45BB"/>
    <w:rsid w:val="00AE483D"/>
    <w:rsid w:val="00AE5170"/>
    <w:rsid w:val="00AE57FE"/>
    <w:rsid w:val="00AE5CA1"/>
    <w:rsid w:val="00AE7604"/>
    <w:rsid w:val="00AF244C"/>
    <w:rsid w:val="00AF4353"/>
    <w:rsid w:val="00AF4ACD"/>
    <w:rsid w:val="00AF5595"/>
    <w:rsid w:val="00AF571A"/>
    <w:rsid w:val="00AF5A83"/>
    <w:rsid w:val="00AF6956"/>
    <w:rsid w:val="00AF6A9C"/>
    <w:rsid w:val="00AF754B"/>
    <w:rsid w:val="00B00682"/>
    <w:rsid w:val="00B00A04"/>
    <w:rsid w:val="00B00BA8"/>
    <w:rsid w:val="00B01107"/>
    <w:rsid w:val="00B02256"/>
    <w:rsid w:val="00B02C61"/>
    <w:rsid w:val="00B030A2"/>
    <w:rsid w:val="00B04094"/>
    <w:rsid w:val="00B04971"/>
    <w:rsid w:val="00B05264"/>
    <w:rsid w:val="00B06B0D"/>
    <w:rsid w:val="00B06B6F"/>
    <w:rsid w:val="00B06DC1"/>
    <w:rsid w:val="00B06EA4"/>
    <w:rsid w:val="00B076D7"/>
    <w:rsid w:val="00B11221"/>
    <w:rsid w:val="00B11DF1"/>
    <w:rsid w:val="00B11FDA"/>
    <w:rsid w:val="00B1362E"/>
    <w:rsid w:val="00B13A75"/>
    <w:rsid w:val="00B13C19"/>
    <w:rsid w:val="00B13F1A"/>
    <w:rsid w:val="00B15720"/>
    <w:rsid w:val="00B15FAC"/>
    <w:rsid w:val="00B15FAE"/>
    <w:rsid w:val="00B16854"/>
    <w:rsid w:val="00B176B7"/>
    <w:rsid w:val="00B17EAD"/>
    <w:rsid w:val="00B217E0"/>
    <w:rsid w:val="00B21E9F"/>
    <w:rsid w:val="00B221DD"/>
    <w:rsid w:val="00B224EA"/>
    <w:rsid w:val="00B22582"/>
    <w:rsid w:val="00B22DA4"/>
    <w:rsid w:val="00B232A2"/>
    <w:rsid w:val="00B24308"/>
    <w:rsid w:val="00B255CB"/>
    <w:rsid w:val="00B2779D"/>
    <w:rsid w:val="00B278D4"/>
    <w:rsid w:val="00B30916"/>
    <w:rsid w:val="00B30D04"/>
    <w:rsid w:val="00B31339"/>
    <w:rsid w:val="00B32169"/>
    <w:rsid w:val="00B32301"/>
    <w:rsid w:val="00B32A10"/>
    <w:rsid w:val="00B32AB7"/>
    <w:rsid w:val="00B32D04"/>
    <w:rsid w:val="00B33264"/>
    <w:rsid w:val="00B34157"/>
    <w:rsid w:val="00B341A5"/>
    <w:rsid w:val="00B34D47"/>
    <w:rsid w:val="00B35166"/>
    <w:rsid w:val="00B3641F"/>
    <w:rsid w:val="00B36757"/>
    <w:rsid w:val="00B3689D"/>
    <w:rsid w:val="00B36D9B"/>
    <w:rsid w:val="00B36F8B"/>
    <w:rsid w:val="00B378F1"/>
    <w:rsid w:val="00B402BF"/>
    <w:rsid w:val="00B42A28"/>
    <w:rsid w:val="00B4379D"/>
    <w:rsid w:val="00B4494C"/>
    <w:rsid w:val="00B44B9E"/>
    <w:rsid w:val="00B44F72"/>
    <w:rsid w:val="00B451F9"/>
    <w:rsid w:val="00B462D8"/>
    <w:rsid w:val="00B4679D"/>
    <w:rsid w:val="00B468CF"/>
    <w:rsid w:val="00B47594"/>
    <w:rsid w:val="00B50BAD"/>
    <w:rsid w:val="00B50E3F"/>
    <w:rsid w:val="00B52155"/>
    <w:rsid w:val="00B524EC"/>
    <w:rsid w:val="00B52BF7"/>
    <w:rsid w:val="00B5300D"/>
    <w:rsid w:val="00B53D66"/>
    <w:rsid w:val="00B55057"/>
    <w:rsid w:val="00B5543C"/>
    <w:rsid w:val="00B60390"/>
    <w:rsid w:val="00B60500"/>
    <w:rsid w:val="00B6143B"/>
    <w:rsid w:val="00B62924"/>
    <w:rsid w:val="00B62B40"/>
    <w:rsid w:val="00B62F08"/>
    <w:rsid w:val="00B6333C"/>
    <w:rsid w:val="00B63A54"/>
    <w:rsid w:val="00B644CF"/>
    <w:rsid w:val="00B64E45"/>
    <w:rsid w:val="00B6561F"/>
    <w:rsid w:val="00B65ABB"/>
    <w:rsid w:val="00B66A22"/>
    <w:rsid w:val="00B67692"/>
    <w:rsid w:val="00B70615"/>
    <w:rsid w:val="00B70A0D"/>
    <w:rsid w:val="00B70ECF"/>
    <w:rsid w:val="00B71D65"/>
    <w:rsid w:val="00B7283C"/>
    <w:rsid w:val="00B731CD"/>
    <w:rsid w:val="00B7355D"/>
    <w:rsid w:val="00B73DFC"/>
    <w:rsid w:val="00B74A90"/>
    <w:rsid w:val="00B74B49"/>
    <w:rsid w:val="00B75341"/>
    <w:rsid w:val="00B75596"/>
    <w:rsid w:val="00B75E73"/>
    <w:rsid w:val="00B75EE5"/>
    <w:rsid w:val="00B7654C"/>
    <w:rsid w:val="00B76633"/>
    <w:rsid w:val="00B76D2F"/>
    <w:rsid w:val="00B80A01"/>
    <w:rsid w:val="00B80DD2"/>
    <w:rsid w:val="00B80E62"/>
    <w:rsid w:val="00B81253"/>
    <w:rsid w:val="00B812AD"/>
    <w:rsid w:val="00B81668"/>
    <w:rsid w:val="00B82051"/>
    <w:rsid w:val="00B82D12"/>
    <w:rsid w:val="00B830DE"/>
    <w:rsid w:val="00B8355F"/>
    <w:rsid w:val="00B835CF"/>
    <w:rsid w:val="00B840BC"/>
    <w:rsid w:val="00B8453C"/>
    <w:rsid w:val="00B84685"/>
    <w:rsid w:val="00B84CD1"/>
    <w:rsid w:val="00B8635F"/>
    <w:rsid w:val="00B8645D"/>
    <w:rsid w:val="00B86B84"/>
    <w:rsid w:val="00B8756C"/>
    <w:rsid w:val="00B90BBD"/>
    <w:rsid w:val="00B910AE"/>
    <w:rsid w:val="00B916B0"/>
    <w:rsid w:val="00B916D8"/>
    <w:rsid w:val="00B91763"/>
    <w:rsid w:val="00B918A2"/>
    <w:rsid w:val="00B92A2C"/>
    <w:rsid w:val="00B92FD2"/>
    <w:rsid w:val="00B9321B"/>
    <w:rsid w:val="00B94BF7"/>
    <w:rsid w:val="00B958BA"/>
    <w:rsid w:val="00B9612C"/>
    <w:rsid w:val="00B964D1"/>
    <w:rsid w:val="00BA02D5"/>
    <w:rsid w:val="00BA039F"/>
    <w:rsid w:val="00BA0E8B"/>
    <w:rsid w:val="00BA2057"/>
    <w:rsid w:val="00BA39DE"/>
    <w:rsid w:val="00BA3D61"/>
    <w:rsid w:val="00BA4D82"/>
    <w:rsid w:val="00BA5F3C"/>
    <w:rsid w:val="00BA6AEB"/>
    <w:rsid w:val="00BA7414"/>
    <w:rsid w:val="00BA7492"/>
    <w:rsid w:val="00BA76E0"/>
    <w:rsid w:val="00BB0C01"/>
    <w:rsid w:val="00BB0D85"/>
    <w:rsid w:val="00BB0EEE"/>
    <w:rsid w:val="00BB11EC"/>
    <w:rsid w:val="00BB12AC"/>
    <w:rsid w:val="00BB210C"/>
    <w:rsid w:val="00BB278C"/>
    <w:rsid w:val="00BB31BE"/>
    <w:rsid w:val="00BB3F21"/>
    <w:rsid w:val="00BB41C1"/>
    <w:rsid w:val="00BB49AB"/>
    <w:rsid w:val="00BB5130"/>
    <w:rsid w:val="00BB5256"/>
    <w:rsid w:val="00BB589E"/>
    <w:rsid w:val="00BB5CB6"/>
    <w:rsid w:val="00BB5DD0"/>
    <w:rsid w:val="00BB6CE2"/>
    <w:rsid w:val="00BB76BC"/>
    <w:rsid w:val="00BC013C"/>
    <w:rsid w:val="00BC046D"/>
    <w:rsid w:val="00BC0727"/>
    <w:rsid w:val="00BC2E4C"/>
    <w:rsid w:val="00BC397C"/>
    <w:rsid w:val="00BC5495"/>
    <w:rsid w:val="00BC5998"/>
    <w:rsid w:val="00BC5A77"/>
    <w:rsid w:val="00BC685A"/>
    <w:rsid w:val="00BC6B2A"/>
    <w:rsid w:val="00BC768A"/>
    <w:rsid w:val="00BC7AD7"/>
    <w:rsid w:val="00BD01D4"/>
    <w:rsid w:val="00BD0818"/>
    <w:rsid w:val="00BD10C6"/>
    <w:rsid w:val="00BD1AE3"/>
    <w:rsid w:val="00BD1B56"/>
    <w:rsid w:val="00BD1F8D"/>
    <w:rsid w:val="00BD20CA"/>
    <w:rsid w:val="00BD2B97"/>
    <w:rsid w:val="00BD2C27"/>
    <w:rsid w:val="00BD3029"/>
    <w:rsid w:val="00BD34CA"/>
    <w:rsid w:val="00BD39F4"/>
    <w:rsid w:val="00BD4539"/>
    <w:rsid w:val="00BD4981"/>
    <w:rsid w:val="00BD5860"/>
    <w:rsid w:val="00BD648D"/>
    <w:rsid w:val="00BD7557"/>
    <w:rsid w:val="00BD7E09"/>
    <w:rsid w:val="00BE010F"/>
    <w:rsid w:val="00BE05B0"/>
    <w:rsid w:val="00BE05CD"/>
    <w:rsid w:val="00BE164D"/>
    <w:rsid w:val="00BE1A71"/>
    <w:rsid w:val="00BE2588"/>
    <w:rsid w:val="00BE2FA6"/>
    <w:rsid w:val="00BE3B1E"/>
    <w:rsid w:val="00BE4250"/>
    <w:rsid w:val="00BE42B7"/>
    <w:rsid w:val="00BE4F6C"/>
    <w:rsid w:val="00BE5B13"/>
    <w:rsid w:val="00BE632F"/>
    <w:rsid w:val="00BE684C"/>
    <w:rsid w:val="00BE69C0"/>
    <w:rsid w:val="00BE7A6A"/>
    <w:rsid w:val="00BE7D07"/>
    <w:rsid w:val="00BF083B"/>
    <w:rsid w:val="00BF0E0D"/>
    <w:rsid w:val="00BF0FCF"/>
    <w:rsid w:val="00BF1456"/>
    <w:rsid w:val="00BF1D36"/>
    <w:rsid w:val="00BF3CEF"/>
    <w:rsid w:val="00BF3D4A"/>
    <w:rsid w:val="00BF42B5"/>
    <w:rsid w:val="00BF4846"/>
    <w:rsid w:val="00BF48CC"/>
    <w:rsid w:val="00BF5730"/>
    <w:rsid w:val="00BF6454"/>
    <w:rsid w:val="00BF6F05"/>
    <w:rsid w:val="00BF6F15"/>
    <w:rsid w:val="00BF71BB"/>
    <w:rsid w:val="00BF72A8"/>
    <w:rsid w:val="00BF79CD"/>
    <w:rsid w:val="00C00739"/>
    <w:rsid w:val="00C00A48"/>
    <w:rsid w:val="00C00CD2"/>
    <w:rsid w:val="00C01180"/>
    <w:rsid w:val="00C02512"/>
    <w:rsid w:val="00C030F2"/>
    <w:rsid w:val="00C03728"/>
    <w:rsid w:val="00C03DD3"/>
    <w:rsid w:val="00C03FD7"/>
    <w:rsid w:val="00C04A20"/>
    <w:rsid w:val="00C052B4"/>
    <w:rsid w:val="00C054BD"/>
    <w:rsid w:val="00C058DC"/>
    <w:rsid w:val="00C05CCE"/>
    <w:rsid w:val="00C05D9A"/>
    <w:rsid w:val="00C05DDF"/>
    <w:rsid w:val="00C06DAD"/>
    <w:rsid w:val="00C0737F"/>
    <w:rsid w:val="00C07CCD"/>
    <w:rsid w:val="00C106A1"/>
    <w:rsid w:val="00C10A00"/>
    <w:rsid w:val="00C10BC4"/>
    <w:rsid w:val="00C11684"/>
    <w:rsid w:val="00C1303E"/>
    <w:rsid w:val="00C134AE"/>
    <w:rsid w:val="00C13790"/>
    <w:rsid w:val="00C1405D"/>
    <w:rsid w:val="00C14389"/>
    <w:rsid w:val="00C14A7A"/>
    <w:rsid w:val="00C15250"/>
    <w:rsid w:val="00C15B37"/>
    <w:rsid w:val="00C161D6"/>
    <w:rsid w:val="00C1656A"/>
    <w:rsid w:val="00C16A13"/>
    <w:rsid w:val="00C16B3E"/>
    <w:rsid w:val="00C16B79"/>
    <w:rsid w:val="00C1797F"/>
    <w:rsid w:val="00C17E85"/>
    <w:rsid w:val="00C2042D"/>
    <w:rsid w:val="00C20873"/>
    <w:rsid w:val="00C20AB6"/>
    <w:rsid w:val="00C21061"/>
    <w:rsid w:val="00C21138"/>
    <w:rsid w:val="00C213D1"/>
    <w:rsid w:val="00C2147E"/>
    <w:rsid w:val="00C21F9F"/>
    <w:rsid w:val="00C2243D"/>
    <w:rsid w:val="00C224E9"/>
    <w:rsid w:val="00C227C7"/>
    <w:rsid w:val="00C2338D"/>
    <w:rsid w:val="00C2346A"/>
    <w:rsid w:val="00C24195"/>
    <w:rsid w:val="00C241F3"/>
    <w:rsid w:val="00C24767"/>
    <w:rsid w:val="00C24F0C"/>
    <w:rsid w:val="00C24F50"/>
    <w:rsid w:val="00C255E1"/>
    <w:rsid w:val="00C255F5"/>
    <w:rsid w:val="00C26745"/>
    <w:rsid w:val="00C26F63"/>
    <w:rsid w:val="00C27ABF"/>
    <w:rsid w:val="00C27BCC"/>
    <w:rsid w:val="00C30F94"/>
    <w:rsid w:val="00C31C12"/>
    <w:rsid w:val="00C329DE"/>
    <w:rsid w:val="00C33142"/>
    <w:rsid w:val="00C33F7C"/>
    <w:rsid w:val="00C34E58"/>
    <w:rsid w:val="00C35A5E"/>
    <w:rsid w:val="00C35B3A"/>
    <w:rsid w:val="00C35CD0"/>
    <w:rsid w:val="00C35DAB"/>
    <w:rsid w:val="00C40036"/>
    <w:rsid w:val="00C40AA6"/>
    <w:rsid w:val="00C410E8"/>
    <w:rsid w:val="00C415E8"/>
    <w:rsid w:val="00C423AA"/>
    <w:rsid w:val="00C43480"/>
    <w:rsid w:val="00C436AF"/>
    <w:rsid w:val="00C43C33"/>
    <w:rsid w:val="00C43F9C"/>
    <w:rsid w:val="00C44689"/>
    <w:rsid w:val="00C447AF"/>
    <w:rsid w:val="00C45003"/>
    <w:rsid w:val="00C4538C"/>
    <w:rsid w:val="00C45786"/>
    <w:rsid w:val="00C464B9"/>
    <w:rsid w:val="00C46BA2"/>
    <w:rsid w:val="00C47363"/>
    <w:rsid w:val="00C475FA"/>
    <w:rsid w:val="00C47BF6"/>
    <w:rsid w:val="00C50677"/>
    <w:rsid w:val="00C50A3E"/>
    <w:rsid w:val="00C54E9A"/>
    <w:rsid w:val="00C55D81"/>
    <w:rsid w:val="00C55F5F"/>
    <w:rsid w:val="00C55FED"/>
    <w:rsid w:val="00C56F2F"/>
    <w:rsid w:val="00C574CC"/>
    <w:rsid w:val="00C57717"/>
    <w:rsid w:val="00C577BB"/>
    <w:rsid w:val="00C57FF4"/>
    <w:rsid w:val="00C61756"/>
    <w:rsid w:val="00C618D1"/>
    <w:rsid w:val="00C61A45"/>
    <w:rsid w:val="00C61B8E"/>
    <w:rsid w:val="00C62D57"/>
    <w:rsid w:val="00C639F9"/>
    <w:rsid w:val="00C640A3"/>
    <w:rsid w:val="00C641E2"/>
    <w:rsid w:val="00C6463A"/>
    <w:rsid w:val="00C64A96"/>
    <w:rsid w:val="00C64AA7"/>
    <w:rsid w:val="00C65474"/>
    <w:rsid w:val="00C65649"/>
    <w:rsid w:val="00C66B27"/>
    <w:rsid w:val="00C66C92"/>
    <w:rsid w:val="00C66ECD"/>
    <w:rsid w:val="00C70562"/>
    <w:rsid w:val="00C70699"/>
    <w:rsid w:val="00C7076A"/>
    <w:rsid w:val="00C710FC"/>
    <w:rsid w:val="00C7237C"/>
    <w:rsid w:val="00C7250E"/>
    <w:rsid w:val="00C73165"/>
    <w:rsid w:val="00C73B91"/>
    <w:rsid w:val="00C74119"/>
    <w:rsid w:val="00C74E31"/>
    <w:rsid w:val="00C76554"/>
    <w:rsid w:val="00C768E1"/>
    <w:rsid w:val="00C76F23"/>
    <w:rsid w:val="00C803BD"/>
    <w:rsid w:val="00C81044"/>
    <w:rsid w:val="00C81C03"/>
    <w:rsid w:val="00C83A6A"/>
    <w:rsid w:val="00C849E6"/>
    <w:rsid w:val="00C84BC9"/>
    <w:rsid w:val="00C85053"/>
    <w:rsid w:val="00C85BF7"/>
    <w:rsid w:val="00C85C9D"/>
    <w:rsid w:val="00C873BF"/>
    <w:rsid w:val="00C87ADE"/>
    <w:rsid w:val="00C87B1C"/>
    <w:rsid w:val="00C901DA"/>
    <w:rsid w:val="00C93946"/>
    <w:rsid w:val="00C93997"/>
    <w:rsid w:val="00C93AFC"/>
    <w:rsid w:val="00C93D3A"/>
    <w:rsid w:val="00C943D0"/>
    <w:rsid w:val="00C95095"/>
    <w:rsid w:val="00C956A1"/>
    <w:rsid w:val="00C96082"/>
    <w:rsid w:val="00C967AE"/>
    <w:rsid w:val="00C97239"/>
    <w:rsid w:val="00C97696"/>
    <w:rsid w:val="00CA0522"/>
    <w:rsid w:val="00CA1B1F"/>
    <w:rsid w:val="00CA1C6F"/>
    <w:rsid w:val="00CA24C2"/>
    <w:rsid w:val="00CA2FFC"/>
    <w:rsid w:val="00CA32DE"/>
    <w:rsid w:val="00CA3330"/>
    <w:rsid w:val="00CA455D"/>
    <w:rsid w:val="00CA4BF0"/>
    <w:rsid w:val="00CA5B02"/>
    <w:rsid w:val="00CA5B45"/>
    <w:rsid w:val="00CA6721"/>
    <w:rsid w:val="00CB0973"/>
    <w:rsid w:val="00CB0D68"/>
    <w:rsid w:val="00CB0E9E"/>
    <w:rsid w:val="00CB1853"/>
    <w:rsid w:val="00CB26B2"/>
    <w:rsid w:val="00CB281D"/>
    <w:rsid w:val="00CB2829"/>
    <w:rsid w:val="00CB2B16"/>
    <w:rsid w:val="00CB34A6"/>
    <w:rsid w:val="00CB4398"/>
    <w:rsid w:val="00CB510A"/>
    <w:rsid w:val="00CB5C6F"/>
    <w:rsid w:val="00CB69CB"/>
    <w:rsid w:val="00CB73C3"/>
    <w:rsid w:val="00CB78E5"/>
    <w:rsid w:val="00CB7926"/>
    <w:rsid w:val="00CC05AC"/>
    <w:rsid w:val="00CC0657"/>
    <w:rsid w:val="00CC0791"/>
    <w:rsid w:val="00CC2BAF"/>
    <w:rsid w:val="00CC305D"/>
    <w:rsid w:val="00CC3402"/>
    <w:rsid w:val="00CC3F4E"/>
    <w:rsid w:val="00CC4B0E"/>
    <w:rsid w:val="00CC5C8D"/>
    <w:rsid w:val="00CC6767"/>
    <w:rsid w:val="00CC6B68"/>
    <w:rsid w:val="00CC6BDE"/>
    <w:rsid w:val="00CC6D33"/>
    <w:rsid w:val="00CC7508"/>
    <w:rsid w:val="00CD0D37"/>
    <w:rsid w:val="00CD1517"/>
    <w:rsid w:val="00CD2399"/>
    <w:rsid w:val="00CD307D"/>
    <w:rsid w:val="00CD3EE3"/>
    <w:rsid w:val="00CD4225"/>
    <w:rsid w:val="00CD4CE3"/>
    <w:rsid w:val="00CD5CA5"/>
    <w:rsid w:val="00CD638C"/>
    <w:rsid w:val="00CD648E"/>
    <w:rsid w:val="00CD721A"/>
    <w:rsid w:val="00CD7EC4"/>
    <w:rsid w:val="00CE12B6"/>
    <w:rsid w:val="00CE228E"/>
    <w:rsid w:val="00CE2762"/>
    <w:rsid w:val="00CE416E"/>
    <w:rsid w:val="00CE4683"/>
    <w:rsid w:val="00CE553C"/>
    <w:rsid w:val="00CE5CEF"/>
    <w:rsid w:val="00CE6B19"/>
    <w:rsid w:val="00CE7675"/>
    <w:rsid w:val="00CE7793"/>
    <w:rsid w:val="00CF029A"/>
    <w:rsid w:val="00CF05C7"/>
    <w:rsid w:val="00CF168D"/>
    <w:rsid w:val="00CF1769"/>
    <w:rsid w:val="00CF1E3E"/>
    <w:rsid w:val="00CF2F7D"/>
    <w:rsid w:val="00CF3184"/>
    <w:rsid w:val="00CF3FA3"/>
    <w:rsid w:val="00CF481F"/>
    <w:rsid w:val="00CF543C"/>
    <w:rsid w:val="00CF682B"/>
    <w:rsid w:val="00CF6DAD"/>
    <w:rsid w:val="00CF702E"/>
    <w:rsid w:val="00CF74C3"/>
    <w:rsid w:val="00CF7762"/>
    <w:rsid w:val="00CF7BA7"/>
    <w:rsid w:val="00CF7D42"/>
    <w:rsid w:val="00D00A0D"/>
    <w:rsid w:val="00D00A6D"/>
    <w:rsid w:val="00D00B56"/>
    <w:rsid w:val="00D0168E"/>
    <w:rsid w:val="00D020D8"/>
    <w:rsid w:val="00D0260A"/>
    <w:rsid w:val="00D028A8"/>
    <w:rsid w:val="00D03371"/>
    <w:rsid w:val="00D0448A"/>
    <w:rsid w:val="00D05177"/>
    <w:rsid w:val="00D051E5"/>
    <w:rsid w:val="00D0572C"/>
    <w:rsid w:val="00D05C05"/>
    <w:rsid w:val="00D06768"/>
    <w:rsid w:val="00D10806"/>
    <w:rsid w:val="00D108DF"/>
    <w:rsid w:val="00D10BC0"/>
    <w:rsid w:val="00D10BD5"/>
    <w:rsid w:val="00D11205"/>
    <w:rsid w:val="00D1121E"/>
    <w:rsid w:val="00D112F8"/>
    <w:rsid w:val="00D1159E"/>
    <w:rsid w:val="00D12032"/>
    <w:rsid w:val="00D1373F"/>
    <w:rsid w:val="00D143D7"/>
    <w:rsid w:val="00D149EE"/>
    <w:rsid w:val="00D14E4D"/>
    <w:rsid w:val="00D155F0"/>
    <w:rsid w:val="00D162CC"/>
    <w:rsid w:val="00D16561"/>
    <w:rsid w:val="00D1697D"/>
    <w:rsid w:val="00D171F2"/>
    <w:rsid w:val="00D209E1"/>
    <w:rsid w:val="00D2100E"/>
    <w:rsid w:val="00D21A2A"/>
    <w:rsid w:val="00D220DE"/>
    <w:rsid w:val="00D223C9"/>
    <w:rsid w:val="00D22E49"/>
    <w:rsid w:val="00D2384B"/>
    <w:rsid w:val="00D24350"/>
    <w:rsid w:val="00D2481D"/>
    <w:rsid w:val="00D25D21"/>
    <w:rsid w:val="00D26081"/>
    <w:rsid w:val="00D26593"/>
    <w:rsid w:val="00D303F6"/>
    <w:rsid w:val="00D30755"/>
    <w:rsid w:val="00D30BD4"/>
    <w:rsid w:val="00D315AB"/>
    <w:rsid w:val="00D338B0"/>
    <w:rsid w:val="00D35102"/>
    <w:rsid w:val="00D35448"/>
    <w:rsid w:val="00D354E4"/>
    <w:rsid w:val="00D3671B"/>
    <w:rsid w:val="00D375E1"/>
    <w:rsid w:val="00D37833"/>
    <w:rsid w:val="00D400D3"/>
    <w:rsid w:val="00D414F0"/>
    <w:rsid w:val="00D415CB"/>
    <w:rsid w:val="00D4162D"/>
    <w:rsid w:val="00D42EC9"/>
    <w:rsid w:val="00D43EA0"/>
    <w:rsid w:val="00D444A6"/>
    <w:rsid w:val="00D447D4"/>
    <w:rsid w:val="00D44F2A"/>
    <w:rsid w:val="00D45F0B"/>
    <w:rsid w:val="00D46397"/>
    <w:rsid w:val="00D46FF4"/>
    <w:rsid w:val="00D52AB6"/>
    <w:rsid w:val="00D52C52"/>
    <w:rsid w:val="00D53722"/>
    <w:rsid w:val="00D549F1"/>
    <w:rsid w:val="00D54DDE"/>
    <w:rsid w:val="00D57098"/>
    <w:rsid w:val="00D57BF8"/>
    <w:rsid w:val="00D61DB9"/>
    <w:rsid w:val="00D62006"/>
    <w:rsid w:val="00D62A14"/>
    <w:rsid w:val="00D63A01"/>
    <w:rsid w:val="00D63CC2"/>
    <w:rsid w:val="00D643EC"/>
    <w:rsid w:val="00D64606"/>
    <w:rsid w:val="00D65408"/>
    <w:rsid w:val="00D660BA"/>
    <w:rsid w:val="00D66292"/>
    <w:rsid w:val="00D66C49"/>
    <w:rsid w:val="00D6716B"/>
    <w:rsid w:val="00D700CE"/>
    <w:rsid w:val="00D7141C"/>
    <w:rsid w:val="00D7197C"/>
    <w:rsid w:val="00D72F80"/>
    <w:rsid w:val="00D735DE"/>
    <w:rsid w:val="00D74190"/>
    <w:rsid w:val="00D74557"/>
    <w:rsid w:val="00D74769"/>
    <w:rsid w:val="00D75666"/>
    <w:rsid w:val="00D75D59"/>
    <w:rsid w:val="00D75DA6"/>
    <w:rsid w:val="00D80289"/>
    <w:rsid w:val="00D80A39"/>
    <w:rsid w:val="00D80A5F"/>
    <w:rsid w:val="00D815C6"/>
    <w:rsid w:val="00D82407"/>
    <w:rsid w:val="00D82F29"/>
    <w:rsid w:val="00D8340B"/>
    <w:rsid w:val="00D834EF"/>
    <w:rsid w:val="00D83793"/>
    <w:rsid w:val="00D839F2"/>
    <w:rsid w:val="00D83AA5"/>
    <w:rsid w:val="00D84FCA"/>
    <w:rsid w:val="00D8512B"/>
    <w:rsid w:val="00D859BF"/>
    <w:rsid w:val="00D861DD"/>
    <w:rsid w:val="00D86608"/>
    <w:rsid w:val="00D86765"/>
    <w:rsid w:val="00D86D8C"/>
    <w:rsid w:val="00D90C7D"/>
    <w:rsid w:val="00D90ED5"/>
    <w:rsid w:val="00D91386"/>
    <w:rsid w:val="00D913B3"/>
    <w:rsid w:val="00D91CA6"/>
    <w:rsid w:val="00D93DDF"/>
    <w:rsid w:val="00D945FD"/>
    <w:rsid w:val="00D968AF"/>
    <w:rsid w:val="00D979B2"/>
    <w:rsid w:val="00D97F09"/>
    <w:rsid w:val="00DA0951"/>
    <w:rsid w:val="00DA0F2B"/>
    <w:rsid w:val="00DA10F4"/>
    <w:rsid w:val="00DA1201"/>
    <w:rsid w:val="00DA139A"/>
    <w:rsid w:val="00DA2334"/>
    <w:rsid w:val="00DA2D33"/>
    <w:rsid w:val="00DA38F6"/>
    <w:rsid w:val="00DA4A6E"/>
    <w:rsid w:val="00DA4B94"/>
    <w:rsid w:val="00DA55CB"/>
    <w:rsid w:val="00DA57F5"/>
    <w:rsid w:val="00DA6AD0"/>
    <w:rsid w:val="00DB01E3"/>
    <w:rsid w:val="00DB0548"/>
    <w:rsid w:val="00DB0DBA"/>
    <w:rsid w:val="00DB1232"/>
    <w:rsid w:val="00DB19F3"/>
    <w:rsid w:val="00DB321C"/>
    <w:rsid w:val="00DB33F8"/>
    <w:rsid w:val="00DB344F"/>
    <w:rsid w:val="00DB36AE"/>
    <w:rsid w:val="00DB39FF"/>
    <w:rsid w:val="00DB3EB1"/>
    <w:rsid w:val="00DB5342"/>
    <w:rsid w:val="00DB53C2"/>
    <w:rsid w:val="00DB548E"/>
    <w:rsid w:val="00DB5B01"/>
    <w:rsid w:val="00DB5E87"/>
    <w:rsid w:val="00DB717C"/>
    <w:rsid w:val="00DB74ED"/>
    <w:rsid w:val="00DC0385"/>
    <w:rsid w:val="00DC0A09"/>
    <w:rsid w:val="00DC19AD"/>
    <w:rsid w:val="00DC1DBF"/>
    <w:rsid w:val="00DC25D1"/>
    <w:rsid w:val="00DC2839"/>
    <w:rsid w:val="00DC2C3B"/>
    <w:rsid w:val="00DC3201"/>
    <w:rsid w:val="00DC327B"/>
    <w:rsid w:val="00DC37E6"/>
    <w:rsid w:val="00DC45F9"/>
    <w:rsid w:val="00DC48C9"/>
    <w:rsid w:val="00DC4F7C"/>
    <w:rsid w:val="00DC5C5F"/>
    <w:rsid w:val="00DC61FF"/>
    <w:rsid w:val="00DC6A86"/>
    <w:rsid w:val="00DC6F46"/>
    <w:rsid w:val="00DD0196"/>
    <w:rsid w:val="00DD08CA"/>
    <w:rsid w:val="00DD0A01"/>
    <w:rsid w:val="00DD1ADD"/>
    <w:rsid w:val="00DD1CC2"/>
    <w:rsid w:val="00DD2B22"/>
    <w:rsid w:val="00DD429D"/>
    <w:rsid w:val="00DD4674"/>
    <w:rsid w:val="00DD5617"/>
    <w:rsid w:val="00DD5E0E"/>
    <w:rsid w:val="00DD68E2"/>
    <w:rsid w:val="00DD700A"/>
    <w:rsid w:val="00DD7B0D"/>
    <w:rsid w:val="00DE0E3B"/>
    <w:rsid w:val="00DE1258"/>
    <w:rsid w:val="00DE1C2E"/>
    <w:rsid w:val="00DE2E4A"/>
    <w:rsid w:val="00DE4821"/>
    <w:rsid w:val="00DE48CB"/>
    <w:rsid w:val="00DE59B4"/>
    <w:rsid w:val="00DE5EB8"/>
    <w:rsid w:val="00DE61B4"/>
    <w:rsid w:val="00DE6906"/>
    <w:rsid w:val="00DE69B4"/>
    <w:rsid w:val="00DE71D1"/>
    <w:rsid w:val="00DE7C1F"/>
    <w:rsid w:val="00DF03F9"/>
    <w:rsid w:val="00DF07DE"/>
    <w:rsid w:val="00DF09F4"/>
    <w:rsid w:val="00DF0A51"/>
    <w:rsid w:val="00DF0B9D"/>
    <w:rsid w:val="00DF1087"/>
    <w:rsid w:val="00DF14AF"/>
    <w:rsid w:val="00DF32AE"/>
    <w:rsid w:val="00DF33E0"/>
    <w:rsid w:val="00DF44D3"/>
    <w:rsid w:val="00DF472D"/>
    <w:rsid w:val="00DF5A6E"/>
    <w:rsid w:val="00DF5D75"/>
    <w:rsid w:val="00DF5F1A"/>
    <w:rsid w:val="00DF67D2"/>
    <w:rsid w:val="00DF6F6B"/>
    <w:rsid w:val="00DF7C1B"/>
    <w:rsid w:val="00DF7EB6"/>
    <w:rsid w:val="00E00BE6"/>
    <w:rsid w:val="00E0142E"/>
    <w:rsid w:val="00E026E9"/>
    <w:rsid w:val="00E027F0"/>
    <w:rsid w:val="00E02984"/>
    <w:rsid w:val="00E033AC"/>
    <w:rsid w:val="00E0350D"/>
    <w:rsid w:val="00E03FF5"/>
    <w:rsid w:val="00E04027"/>
    <w:rsid w:val="00E055AA"/>
    <w:rsid w:val="00E061A1"/>
    <w:rsid w:val="00E072F7"/>
    <w:rsid w:val="00E102AA"/>
    <w:rsid w:val="00E1084A"/>
    <w:rsid w:val="00E1096A"/>
    <w:rsid w:val="00E10C9D"/>
    <w:rsid w:val="00E10D6F"/>
    <w:rsid w:val="00E11715"/>
    <w:rsid w:val="00E11B08"/>
    <w:rsid w:val="00E11BB3"/>
    <w:rsid w:val="00E12340"/>
    <w:rsid w:val="00E12637"/>
    <w:rsid w:val="00E13046"/>
    <w:rsid w:val="00E1329E"/>
    <w:rsid w:val="00E136DE"/>
    <w:rsid w:val="00E13910"/>
    <w:rsid w:val="00E141A6"/>
    <w:rsid w:val="00E1485E"/>
    <w:rsid w:val="00E157E0"/>
    <w:rsid w:val="00E1582A"/>
    <w:rsid w:val="00E16861"/>
    <w:rsid w:val="00E1703E"/>
    <w:rsid w:val="00E204A0"/>
    <w:rsid w:val="00E20B54"/>
    <w:rsid w:val="00E21340"/>
    <w:rsid w:val="00E2258D"/>
    <w:rsid w:val="00E22876"/>
    <w:rsid w:val="00E22A77"/>
    <w:rsid w:val="00E22E48"/>
    <w:rsid w:val="00E23291"/>
    <w:rsid w:val="00E24F5F"/>
    <w:rsid w:val="00E267D1"/>
    <w:rsid w:val="00E26821"/>
    <w:rsid w:val="00E277EC"/>
    <w:rsid w:val="00E31F0B"/>
    <w:rsid w:val="00E32653"/>
    <w:rsid w:val="00E32BA2"/>
    <w:rsid w:val="00E32CF8"/>
    <w:rsid w:val="00E33001"/>
    <w:rsid w:val="00E335AA"/>
    <w:rsid w:val="00E33D86"/>
    <w:rsid w:val="00E34F03"/>
    <w:rsid w:val="00E3528F"/>
    <w:rsid w:val="00E357A7"/>
    <w:rsid w:val="00E35F2F"/>
    <w:rsid w:val="00E379B4"/>
    <w:rsid w:val="00E37DD6"/>
    <w:rsid w:val="00E37E5F"/>
    <w:rsid w:val="00E40B78"/>
    <w:rsid w:val="00E40CE1"/>
    <w:rsid w:val="00E41646"/>
    <w:rsid w:val="00E42756"/>
    <w:rsid w:val="00E430A7"/>
    <w:rsid w:val="00E43939"/>
    <w:rsid w:val="00E43AFF"/>
    <w:rsid w:val="00E443D9"/>
    <w:rsid w:val="00E445B7"/>
    <w:rsid w:val="00E44EA5"/>
    <w:rsid w:val="00E453B7"/>
    <w:rsid w:val="00E4685E"/>
    <w:rsid w:val="00E46B00"/>
    <w:rsid w:val="00E46EA0"/>
    <w:rsid w:val="00E474E8"/>
    <w:rsid w:val="00E475F9"/>
    <w:rsid w:val="00E4769B"/>
    <w:rsid w:val="00E47DF9"/>
    <w:rsid w:val="00E501A5"/>
    <w:rsid w:val="00E51298"/>
    <w:rsid w:val="00E51810"/>
    <w:rsid w:val="00E51845"/>
    <w:rsid w:val="00E51878"/>
    <w:rsid w:val="00E5236D"/>
    <w:rsid w:val="00E52C92"/>
    <w:rsid w:val="00E537BA"/>
    <w:rsid w:val="00E542BC"/>
    <w:rsid w:val="00E54315"/>
    <w:rsid w:val="00E5444A"/>
    <w:rsid w:val="00E5489D"/>
    <w:rsid w:val="00E5615C"/>
    <w:rsid w:val="00E56537"/>
    <w:rsid w:val="00E5705D"/>
    <w:rsid w:val="00E57474"/>
    <w:rsid w:val="00E613F3"/>
    <w:rsid w:val="00E61F39"/>
    <w:rsid w:val="00E62BEA"/>
    <w:rsid w:val="00E63CC6"/>
    <w:rsid w:val="00E64882"/>
    <w:rsid w:val="00E649BB"/>
    <w:rsid w:val="00E6590E"/>
    <w:rsid w:val="00E65F0B"/>
    <w:rsid w:val="00E66FE1"/>
    <w:rsid w:val="00E70126"/>
    <w:rsid w:val="00E705D0"/>
    <w:rsid w:val="00E70891"/>
    <w:rsid w:val="00E718DF"/>
    <w:rsid w:val="00E72855"/>
    <w:rsid w:val="00E729FF"/>
    <w:rsid w:val="00E736A4"/>
    <w:rsid w:val="00E73FDA"/>
    <w:rsid w:val="00E74941"/>
    <w:rsid w:val="00E74F86"/>
    <w:rsid w:val="00E75397"/>
    <w:rsid w:val="00E7667A"/>
    <w:rsid w:val="00E77262"/>
    <w:rsid w:val="00E80954"/>
    <w:rsid w:val="00E80A52"/>
    <w:rsid w:val="00E815AB"/>
    <w:rsid w:val="00E81AE0"/>
    <w:rsid w:val="00E81D74"/>
    <w:rsid w:val="00E81DF1"/>
    <w:rsid w:val="00E820E4"/>
    <w:rsid w:val="00E82136"/>
    <w:rsid w:val="00E83BED"/>
    <w:rsid w:val="00E84547"/>
    <w:rsid w:val="00E84ABA"/>
    <w:rsid w:val="00E84C31"/>
    <w:rsid w:val="00E84E7D"/>
    <w:rsid w:val="00E8562F"/>
    <w:rsid w:val="00E85800"/>
    <w:rsid w:val="00E8607F"/>
    <w:rsid w:val="00E8738F"/>
    <w:rsid w:val="00E87D6B"/>
    <w:rsid w:val="00E9004B"/>
    <w:rsid w:val="00E90198"/>
    <w:rsid w:val="00E90737"/>
    <w:rsid w:val="00E918A9"/>
    <w:rsid w:val="00E91C67"/>
    <w:rsid w:val="00E92FFD"/>
    <w:rsid w:val="00E93BA0"/>
    <w:rsid w:val="00E94418"/>
    <w:rsid w:val="00E950C4"/>
    <w:rsid w:val="00E95197"/>
    <w:rsid w:val="00E96BB8"/>
    <w:rsid w:val="00EA0025"/>
    <w:rsid w:val="00EA0360"/>
    <w:rsid w:val="00EA04DC"/>
    <w:rsid w:val="00EA16E8"/>
    <w:rsid w:val="00EA18E4"/>
    <w:rsid w:val="00EA1C49"/>
    <w:rsid w:val="00EA23C9"/>
    <w:rsid w:val="00EA285E"/>
    <w:rsid w:val="00EA2D0B"/>
    <w:rsid w:val="00EA30E6"/>
    <w:rsid w:val="00EA39E6"/>
    <w:rsid w:val="00EA3F10"/>
    <w:rsid w:val="00EA635A"/>
    <w:rsid w:val="00EA6897"/>
    <w:rsid w:val="00EA6ABE"/>
    <w:rsid w:val="00EB03A6"/>
    <w:rsid w:val="00EB0DE4"/>
    <w:rsid w:val="00EB1C97"/>
    <w:rsid w:val="00EB1D7E"/>
    <w:rsid w:val="00EB1FF5"/>
    <w:rsid w:val="00EB2089"/>
    <w:rsid w:val="00EB237F"/>
    <w:rsid w:val="00EB2485"/>
    <w:rsid w:val="00EB249A"/>
    <w:rsid w:val="00EB283F"/>
    <w:rsid w:val="00EB2850"/>
    <w:rsid w:val="00EB3179"/>
    <w:rsid w:val="00EB3A1A"/>
    <w:rsid w:val="00EB41F6"/>
    <w:rsid w:val="00EB5200"/>
    <w:rsid w:val="00EB599B"/>
    <w:rsid w:val="00EB5BFE"/>
    <w:rsid w:val="00EB63CE"/>
    <w:rsid w:val="00EB6846"/>
    <w:rsid w:val="00EB6C24"/>
    <w:rsid w:val="00EB76D6"/>
    <w:rsid w:val="00EC1371"/>
    <w:rsid w:val="00EC14CB"/>
    <w:rsid w:val="00EC1667"/>
    <w:rsid w:val="00EC1E6E"/>
    <w:rsid w:val="00EC1EAC"/>
    <w:rsid w:val="00EC2926"/>
    <w:rsid w:val="00EC3341"/>
    <w:rsid w:val="00EC4240"/>
    <w:rsid w:val="00EC48AD"/>
    <w:rsid w:val="00EC4AAD"/>
    <w:rsid w:val="00EC573C"/>
    <w:rsid w:val="00EC5A88"/>
    <w:rsid w:val="00EC5A9B"/>
    <w:rsid w:val="00EC6409"/>
    <w:rsid w:val="00ED0057"/>
    <w:rsid w:val="00ED0177"/>
    <w:rsid w:val="00ED0646"/>
    <w:rsid w:val="00ED0697"/>
    <w:rsid w:val="00ED06C1"/>
    <w:rsid w:val="00ED07AE"/>
    <w:rsid w:val="00ED0A71"/>
    <w:rsid w:val="00ED0CB0"/>
    <w:rsid w:val="00ED153F"/>
    <w:rsid w:val="00ED259E"/>
    <w:rsid w:val="00ED2E28"/>
    <w:rsid w:val="00ED39E2"/>
    <w:rsid w:val="00ED4893"/>
    <w:rsid w:val="00ED4D4E"/>
    <w:rsid w:val="00ED626E"/>
    <w:rsid w:val="00ED64D5"/>
    <w:rsid w:val="00ED6E42"/>
    <w:rsid w:val="00ED70AB"/>
    <w:rsid w:val="00ED7B04"/>
    <w:rsid w:val="00EE0312"/>
    <w:rsid w:val="00EE0CE8"/>
    <w:rsid w:val="00EE108F"/>
    <w:rsid w:val="00EE10E1"/>
    <w:rsid w:val="00EE1144"/>
    <w:rsid w:val="00EE11BD"/>
    <w:rsid w:val="00EE1540"/>
    <w:rsid w:val="00EE1FD3"/>
    <w:rsid w:val="00EE3535"/>
    <w:rsid w:val="00EE3668"/>
    <w:rsid w:val="00EE376D"/>
    <w:rsid w:val="00EE3FE6"/>
    <w:rsid w:val="00EE4ADC"/>
    <w:rsid w:val="00EE554E"/>
    <w:rsid w:val="00EE64E3"/>
    <w:rsid w:val="00EE6B8A"/>
    <w:rsid w:val="00EE6E58"/>
    <w:rsid w:val="00EE754E"/>
    <w:rsid w:val="00EE7F8D"/>
    <w:rsid w:val="00EF0234"/>
    <w:rsid w:val="00EF0F0E"/>
    <w:rsid w:val="00EF1428"/>
    <w:rsid w:val="00EF1DEB"/>
    <w:rsid w:val="00EF1F21"/>
    <w:rsid w:val="00EF2A43"/>
    <w:rsid w:val="00EF45AD"/>
    <w:rsid w:val="00EF4C13"/>
    <w:rsid w:val="00EF55E3"/>
    <w:rsid w:val="00EF7A50"/>
    <w:rsid w:val="00EF7D84"/>
    <w:rsid w:val="00F00817"/>
    <w:rsid w:val="00F00BD6"/>
    <w:rsid w:val="00F01A46"/>
    <w:rsid w:val="00F02AF7"/>
    <w:rsid w:val="00F03197"/>
    <w:rsid w:val="00F031B7"/>
    <w:rsid w:val="00F0334C"/>
    <w:rsid w:val="00F0336A"/>
    <w:rsid w:val="00F03CD1"/>
    <w:rsid w:val="00F04AA0"/>
    <w:rsid w:val="00F04CA2"/>
    <w:rsid w:val="00F04D45"/>
    <w:rsid w:val="00F057DC"/>
    <w:rsid w:val="00F05C9D"/>
    <w:rsid w:val="00F0636C"/>
    <w:rsid w:val="00F067BF"/>
    <w:rsid w:val="00F07624"/>
    <w:rsid w:val="00F077CC"/>
    <w:rsid w:val="00F114B8"/>
    <w:rsid w:val="00F11962"/>
    <w:rsid w:val="00F11CEB"/>
    <w:rsid w:val="00F1277E"/>
    <w:rsid w:val="00F1295E"/>
    <w:rsid w:val="00F17518"/>
    <w:rsid w:val="00F2019F"/>
    <w:rsid w:val="00F20244"/>
    <w:rsid w:val="00F205CA"/>
    <w:rsid w:val="00F20A25"/>
    <w:rsid w:val="00F20E54"/>
    <w:rsid w:val="00F21596"/>
    <w:rsid w:val="00F21619"/>
    <w:rsid w:val="00F21B0F"/>
    <w:rsid w:val="00F2251A"/>
    <w:rsid w:val="00F225C9"/>
    <w:rsid w:val="00F228A7"/>
    <w:rsid w:val="00F22D68"/>
    <w:rsid w:val="00F22E30"/>
    <w:rsid w:val="00F23F90"/>
    <w:rsid w:val="00F24155"/>
    <w:rsid w:val="00F2546A"/>
    <w:rsid w:val="00F2562D"/>
    <w:rsid w:val="00F25EF9"/>
    <w:rsid w:val="00F26332"/>
    <w:rsid w:val="00F267B2"/>
    <w:rsid w:val="00F26B2F"/>
    <w:rsid w:val="00F27FD8"/>
    <w:rsid w:val="00F302A8"/>
    <w:rsid w:val="00F308DF"/>
    <w:rsid w:val="00F30F2C"/>
    <w:rsid w:val="00F3120E"/>
    <w:rsid w:val="00F33351"/>
    <w:rsid w:val="00F33B79"/>
    <w:rsid w:val="00F34AE4"/>
    <w:rsid w:val="00F34E13"/>
    <w:rsid w:val="00F361CE"/>
    <w:rsid w:val="00F36362"/>
    <w:rsid w:val="00F3664A"/>
    <w:rsid w:val="00F36F9D"/>
    <w:rsid w:val="00F37153"/>
    <w:rsid w:val="00F373FA"/>
    <w:rsid w:val="00F374E4"/>
    <w:rsid w:val="00F40532"/>
    <w:rsid w:val="00F41245"/>
    <w:rsid w:val="00F41C4F"/>
    <w:rsid w:val="00F4215C"/>
    <w:rsid w:val="00F42593"/>
    <w:rsid w:val="00F439F7"/>
    <w:rsid w:val="00F446A8"/>
    <w:rsid w:val="00F44987"/>
    <w:rsid w:val="00F44E2D"/>
    <w:rsid w:val="00F451BD"/>
    <w:rsid w:val="00F45BA8"/>
    <w:rsid w:val="00F46C35"/>
    <w:rsid w:val="00F50076"/>
    <w:rsid w:val="00F500F5"/>
    <w:rsid w:val="00F50ABC"/>
    <w:rsid w:val="00F5135E"/>
    <w:rsid w:val="00F51D2E"/>
    <w:rsid w:val="00F51E92"/>
    <w:rsid w:val="00F5250C"/>
    <w:rsid w:val="00F52F58"/>
    <w:rsid w:val="00F5337D"/>
    <w:rsid w:val="00F54271"/>
    <w:rsid w:val="00F547DD"/>
    <w:rsid w:val="00F54FC0"/>
    <w:rsid w:val="00F5570B"/>
    <w:rsid w:val="00F5584D"/>
    <w:rsid w:val="00F55911"/>
    <w:rsid w:val="00F55F8C"/>
    <w:rsid w:val="00F601F8"/>
    <w:rsid w:val="00F614BC"/>
    <w:rsid w:val="00F619C6"/>
    <w:rsid w:val="00F61CEF"/>
    <w:rsid w:val="00F61DCD"/>
    <w:rsid w:val="00F62305"/>
    <w:rsid w:val="00F63144"/>
    <w:rsid w:val="00F63191"/>
    <w:rsid w:val="00F64664"/>
    <w:rsid w:val="00F651F3"/>
    <w:rsid w:val="00F66CE8"/>
    <w:rsid w:val="00F66DF1"/>
    <w:rsid w:val="00F6733A"/>
    <w:rsid w:val="00F67E3F"/>
    <w:rsid w:val="00F67F1D"/>
    <w:rsid w:val="00F7078D"/>
    <w:rsid w:val="00F70AD7"/>
    <w:rsid w:val="00F70EF2"/>
    <w:rsid w:val="00F729E6"/>
    <w:rsid w:val="00F72A96"/>
    <w:rsid w:val="00F73FB6"/>
    <w:rsid w:val="00F751DE"/>
    <w:rsid w:val="00F754D8"/>
    <w:rsid w:val="00F758E6"/>
    <w:rsid w:val="00F767E7"/>
    <w:rsid w:val="00F76EC5"/>
    <w:rsid w:val="00F77558"/>
    <w:rsid w:val="00F80127"/>
    <w:rsid w:val="00F80E96"/>
    <w:rsid w:val="00F80EC8"/>
    <w:rsid w:val="00F81486"/>
    <w:rsid w:val="00F8198B"/>
    <w:rsid w:val="00F826A3"/>
    <w:rsid w:val="00F8381E"/>
    <w:rsid w:val="00F83AD5"/>
    <w:rsid w:val="00F84C44"/>
    <w:rsid w:val="00F85071"/>
    <w:rsid w:val="00F8592D"/>
    <w:rsid w:val="00F8618E"/>
    <w:rsid w:val="00F8698E"/>
    <w:rsid w:val="00F87457"/>
    <w:rsid w:val="00F87ABF"/>
    <w:rsid w:val="00F907CF"/>
    <w:rsid w:val="00F90BF0"/>
    <w:rsid w:val="00F91502"/>
    <w:rsid w:val="00F91AC2"/>
    <w:rsid w:val="00F91EF4"/>
    <w:rsid w:val="00F923F0"/>
    <w:rsid w:val="00F927C7"/>
    <w:rsid w:val="00F934F0"/>
    <w:rsid w:val="00F93F17"/>
    <w:rsid w:val="00F94E75"/>
    <w:rsid w:val="00F96530"/>
    <w:rsid w:val="00F97593"/>
    <w:rsid w:val="00F977B0"/>
    <w:rsid w:val="00FA0C98"/>
    <w:rsid w:val="00FA0F4B"/>
    <w:rsid w:val="00FA2183"/>
    <w:rsid w:val="00FA21DD"/>
    <w:rsid w:val="00FA2C69"/>
    <w:rsid w:val="00FA4245"/>
    <w:rsid w:val="00FA44BD"/>
    <w:rsid w:val="00FA5337"/>
    <w:rsid w:val="00FA57FB"/>
    <w:rsid w:val="00FA5EDA"/>
    <w:rsid w:val="00FA635D"/>
    <w:rsid w:val="00FA770C"/>
    <w:rsid w:val="00FB051C"/>
    <w:rsid w:val="00FB0AA6"/>
    <w:rsid w:val="00FB109F"/>
    <w:rsid w:val="00FB1118"/>
    <w:rsid w:val="00FB121A"/>
    <w:rsid w:val="00FB1819"/>
    <w:rsid w:val="00FB21FD"/>
    <w:rsid w:val="00FB279E"/>
    <w:rsid w:val="00FB36A2"/>
    <w:rsid w:val="00FB3A4F"/>
    <w:rsid w:val="00FB3E80"/>
    <w:rsid w:val="00FB449C"/>
    <w:rsid w:val="00FB4A0B"/>
    <w:rsid w:val="00FB7188"/>
    <w:rsid w:val="00FB72E7"/>
    <w:rsid w:val="00FB7F92"/>
    <w:rsid w:val="00FC0891"/>
    <w:rsid w:val="00FC0932"/>
    <w:rsid w:val="00FC1AC2"/>
    <w:rsid w:val="00FC3486"/>
    <w:rsid w:val="00FC3676"/>
    <w:rsid w:val="00FC3F4B"/>
    <w:rsid w:val="00FC463F"/>
    <w:rsid w:val="00FC5B24"/>
    <w:rsid w:val="00FC5D75"/>
    <w:rsid w:val="00FC6387"/>
    <w:rsid w:val="00FC6769"/>
    <w:rsid w:val="00FC7A3E"/>
    <w:rsid w:val="00FD0EDA"/>
    <w:rsid w:val="00FD1880"/>
    <w:rsid w:val="00FD2751"/>
    <w:rsid w:val="00FD2CEA"/>
    <w:rsid w:val="00FD2FE7"/>
    <w:rsid w:val="00FD3A20"/>
    <w:rsid w:val="00FD4D49"/>
    <w:rsid w:val="00FD651C"/>
    <w:rsid w:val="00FD6B93"/>
    <w:rsid w:val="00FD7B26"/>
    <w:rsid w:val="00FE1307"/>
    <w:rsid w:val="00FE1E4E"/>
    <w:rsid w:val="00FE2139"/>
    <w:rsid w:val="00FE2607"/>
    <w:rsid w:val="00FE2A02"/>
    <w:rsid w:val="00FE2EB9"/>
    <w:rsid w:val="00FE33C8"/>
    <w:rsid w:val="00FE3BDC"/>
    <w:rsid w:val="00FE48F4"/>
    <w:rsid w:val="00FE4CC3"/>
    <w:rsid w:val="00FE56D4"/>
    <w:rsid w:val="00FE6E10"/>
    <w:rsid w:val="00FE7CDC"/>
    <w:rsid w:val="00FF0883"/>
    <w:rsid w:val="00FF0BA3"/>
    <w:rsid w:val="00FF12C6"/>
    <w:rsid w:val="00FF1470"/>
    <w:rsid w:val="00FF1DBB"/>
    <w:rsid w:val="00FF2320"/>
    <w:rsid w:val="00FF240F"/>
    <w:rsid w:val="00FF2992"/>
    <w:rsid w:val="00FF3839"/>
    <w:rsid w:val="00FF47D7"/>
    <w:rsid w:val="00FF5EDE"/>
    <w:rsid w:val="00FF6028"/>
    <w:rsid w:val="00FF653E"/>
    <w:rsid w:val="00FF669B"/>
    <w:rsid w:val="00FF6ADA"/>
    <w:rsid w:val="00FF7C71"/>
    <w:rsid w:val="00FF7CE1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13"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108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F19B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8A3E79"/>
  </w:style>
  <w:style w:type="character" w:customStyle="1" w:styleId="80">
    <w:name w:val="Заголовок 8 Знак"/>
    <w:basedOn w:val="a0"/>
    <w:link w:val="8"/>
    <w:rsid w:val="00E1084A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A4733-8282-4396-89C6-87218E8F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O</dc:creator>
  <cp:lastModifiedBy>User</cp:lastModifiedBy>
  <cp:revision>11</cp:revision>
  <cp:lastPrinted>2020-11-23T09:38:00Z</cp:lastPrinted>
  <dcterms:created xsi:type="dcterms:W3CDTF">2020-11-23T05:43:00Z</dcterms:created>
  <dcterms:modified xsi:type="dcterms:W3CDTF">2020-11-25T13:16:00Z</dcterms:modified>
</cp:coreProperties>
</file>